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284413242" w:displacedByCustomXml="next"/>
    <w:sdt>
      <w:sdtPr>
        <w:id w:val="1791397959"/>
        <w:docPartObj>
          <w:docPartGallery w:val="Cover Pages"/>
          <w:docPartUnique/>
        </w:docPartObj>
      </w:sdtPr>
      <w:sdtEndPr>
        <w:rPr>
          <w:rFonts w:ascii="Verdana" w:hAnsi="Verdana"/>
          <w:color w:val="000000"/>
          <w:sz w:val="20"/>
          <w:szCs w:val="20"/>
          <w:lang w:val="fr-BE" w:eastAsia="fr-FR"/>
        </w:rPr>
      </w:sdtEndPr>
      <w:sdtContent>
        <w:p w14:paraId="32F52E6A" w14:textId="6566D76E" w:rsidR="0051448C" w:rsidRDefault="0051448C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F81BD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51448C" w:rsidRPr="001925A8" w14:paraId="10794B8A" w14:textId="77777777">
            <w:sdt>
              <w:sdtPr>
                <w:rPr>
                  <w:b/>
                  <w:bCs/>
                  <w:color w:val="365F91" w:themeColor="accent1" w:themeShade="BF"/>
                  <w:sz w:val="40"/>
                  <w:szCs w:val="40"/>
                </w:rPr>
                <w:alias w:val="Société"/>
                <w:id w:val="13406915"/>
                <w:placeholder>
                  <w:docPart w:val="71A5AD73DDEE49AE9CDFD4E3B1AA97B5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3027619" w14:textId="06975223" w:rsidR="0051448C" w:rsidRPr="00F7042C" w:rsidRDefault="001925A8" w:rsidP="00E53ABE">
                    <w:pPr>
                      <w:pStyle w:val="NoSpacing"/>
                      <w:rPr>
                        <w:b/>
                        <w:bCs/>
                        <w:color w:val="365F91" w:themeColor="accent1" w:themeShade="BF"/>
                        <w:sz w:val="40"/>
                        <w:szCs w:val="40"/>
                      </w:rPr>
                    </w:pPr>
                    <w:r>
                      <w:rPr>
                        <w:b/>
                        <w:bCs/>
                        <w:color w:val="365F91" w:themeColor="accent1" w:themeShade="BF"/>
                        <w:sz w:val="40"/>
                        <w:szCs w:val="40"/>
                      </w:rPr>
                      <w:t>8INF876</w:t>
                    </w:r>
                    <w:r w:rsidR="00794FED">
                      <w:rPr>
                        <w:b/>
                        <w:bCs/>
                        <w:color w:val="365F91" w:themeColor="accent1" w:themeShade="BF"/>
                        <w:sz w:val="40"/>
                        <w:szCs w:val="40"/>
                      </w:rPr>
                      <w:t xml:space="preserve"> – </w:t>
                    </w:r>
                    <w:r>
                      <w:rPr>
                        <w:b/>
                        <w:bCs/>
                        <w:color w:val="365F91" w:themeColor="accent1" w:themeShade="BF"/>
                        <w:sz w:val="40"/>
                        <w:szCs w:val="40"/>
                      </w:rPr>
                      <w:t xml:space="preserve">Conception et architecture des systèmes </w:t>
                    </w:r>
                    <w:r w:rsidR="00A33C5B">
                      <w:rPr>
                        <w:b/>
                        <w:bCs/>
                        <w:color w:val="365F91" w:themeColor="accent1" w:themeShade="BF"/>
                        <w:sz w:val="40"/>
                        <w:szCs w:val="40"/>
                      </w:rPr>
                      <w:t>d’</w:t>
                    </w:r>
                    <w:r>
                      <w:rPr>
                        <w:b/>
                        <w:bCs/>
                        <w:color w:val="365F91" w:themeColor="accent1" w:themeShade="BF"/>
                        <w:sz w:val="40"/>
                        <w:szCs w:val="40"/>
                      </w:rPr>
                      <w:t>infonuagique</w:t>
                    </w:r>
                  </w:p>
                </w:tc>
              </w:sdtContent>
            </w:sdt>
          </w:tr>
          <w:tr w:rsidR="0051448C" w14:paraId="5ED1C07A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8"/>
                    <w:szCs w:val="88"/>
                  </w:rPr>
                  <w:alias w:val="Titre"/>
                  <w:id w:val="13406919"/>
                  <w:placeholder>
                    <w:docPart w:val="A32BC8F0CB2A401E87DA26418173FE4B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1853B84A" w14:textId="1E5B06CC" w:rsidR="0051448C" w:rsidRDefault="0051448C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  <w:t>Titre du projet</w:t>
                    </w:r>
                  </w:p>
                </w:sdtContent>
              </w:sdt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51448C" w:rsidRPr="000B3CF4" w14:paraId="32986153" w14:textId="77777777" w:rsidTr="00F7042C">
            <w:tc>
              <w:tcPr>
                <w:tcW w:w="714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  <w:sz w:val="28"/>
                    <w:szCs w:val="28"/>
                  </w:rPr>
                  <w:alias w:val="Auteur"/>
                  <w:id w:val="13406928"/>
                  <w:placeholder>
                    <w:docPart w:val="3795AA734B424799B4104B6645B1320E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46C738E9" w14:textId="1CD02469" w:rsidR="0051448C" w:rsidRDefault="00554BD7">
                    <w:pPr>
                      <w:pStyle w:val="NoSpacing"/>
                      <w:rPr>
                        <w:color w:val="4F81BD" w:themeColor="accent1"/>
                        <w:sz w:val="28"/>
                        <w:szCs w:val="28"/>
                      </w:rPr>
                    </w:pPr>
                    <w:r>
                      <w:rPr>
                        <w:color w:val="4F81BD" w:themeColor="accent1"/>
                        <w:sz w:val="28"/>
                        <w:szCs w:val="28"/>
                      </w:rPr>
                      <w:t>Vos noms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sz w:val="28"/>
                    <w:szCs w:val="28"/>
                  </w:rPr>
                  <w:alias w:val="Date"/>
                  <w:tag w:val="Date "/>
                  <w:id w:val="13406932"/>
                  <w:placeholder>
                    <w:docPart w:val="4EEC9C90F6914757B85A155503D1D7F1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3-05-01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EndPr/>
                <w:sdtContent>
                  <w:p w14:paraId="63DF1224" w14:textId="69C28E15" w:rsidR="0051448C" w:rsidRDefault="000B3CF4">
                    <w:pPr>
                      <w:pStyle w:val="NoSpacing"/>
                      <w:rPr>
                        <w:color w:val="4F81BD" w:themeColor="accent1"/>
                        <w:sz w:val="28"/>
                        <w:szCs w:val="28"/>
                      </w:rPr>
                    </w:pPr>
                    <w:r>
                      <w:rPr>
                        <w:color w:val="4F81BD" w:themeColor="accent1"/>
                        <w:sz w:val="28"/>
                        <w:szCs w:val="28"/>
                      </w:rPr>
                      <w:t>01/05/2023</w:t>
                    </w:r>
                  </w:p>
                </w:sdtContent>
              </w:sdt>
              <w:p w14:paraId="7FC7E490" w14:textId="77777777" w:rsidR="0051448C" w:rsidRDefault="0051448C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14:paraId="479B7C1D" w14:textId="06CC445A" w:rsidR="0051448C" w:rsidRDefault="0051448C">
          <w:pPr>
            <w:spacing w:line="240" w:lineRule="auto"/>
            <w:rPr>
              <w:rFonts w:ascii="Verdana" w:hAnsi="Verdana"/>
              <w:color w:val="000000"/>
              <w:sz w:val="20"/>
              <w:szCs w:val="20"/>
              <w:lang w:val="fr-BE" w:eastAsia="fr-FR"/>
            </w:rPr>
          </w:pPr>
          <w:r>
            <w:rPr>
              <w:rFonts w:ascii="Verdana" w:hAnsi="Verdana"/>
              <w:color w:val="000000"/>
              <w:sz w:val="20"/>
              <w:szCs w:val="20"/>
              <w:lang w:val="fr-BE" w:eastAsia="fr-FR"/>
            </w:rPr>
            <w:br w:type="page"/>
          </w:r>
        </w:p>
      </w:sdtContent>
    </w:sdt>
    <w:p w14:paraId="2A313F51" w14:textId="2B57D34C" w:rsidR="00C85E7F" w:rsidRPr="00C85E7F" w:rsidRDefault="00C85E7F" w:rsidP="00C85E7F">
      <w:pPr>
        <w:shd w:val="clear" w:color="auto" w:fill="FFFFFF"/>
        <w:spacing w:line="240" w:lineRule="auto"/>
        <w:rPr>
          <w:color w:val="000000"/>
          <w:sz w:val="27"/>
          <w:szCs w:val="27"/>
          <w:lang w:val="fr-FR" w:eastAsia="fr-FR"/>
        </w:rPr>
      </w:pPr>
      <w:r w:rsidRPr="00C85E7F">
        <w:rPr>
          <w:rFonts w:ascii="Verdana" w:hAnsi="Verdana"/>
          <w:b/>
          <w:bCs/>
          <w:color w:val="000000"/>
          <w:sz w:val="20"/>
          <w:szCs w:val="20"/>
          <w:lang w:val="fr-CA" w:eastAsia="fr-FR"/>
        </w:rPr>
        <w:lastRenderedPageBreak/>
        <w:t>Pondération de la note du projet </w:t>
      </w:r>
      <w:r w:rsidR="0016590B">
        <w:rPr>
          <w:rFonts w:ascii="Verdana" w:hAnsi="Verdana"/>
          <w:b/>
          <w:bCs/>
          <w:color w:val="000000"/>
          <w:sz w:val="20"/>
          <w:szCs w:val="20"/>
          <w:lang w:val="fr-CA" w:eastAsia="fr-FR"/>
        </w:rPr>
        <w:t>(</w:t>
      </w:r>
      <w:r w:rsidR="001767C7">
        <w:rPr>
          <w:rFonts w:ascii="Verdana" w:hAnsi="Verdana"/>
          <w:b/>
          <w:bCs/>
          <w:color w:val="000000"/>
          <w:sz w:val="20"/>
          <w:szCs w:val="20"/>
          <w:lang w:val="fr-CA" w:eastAsia="fr-FR"/>
        </w:rPr>
        <w:t>25</w:t>
      </w:r>
      <w:r w:rsidR="0016590B">
        <w:rPr>
          <w:rFonts w:ascii="Verdana" w:hAnsi="Verdana"/>
          <w:b/>
          <w:bCs/>
          <w:color w:val="000000"/>
          <w:sz w:val="20"/>
          <w:szCs w:val="20"/>
          <w:lang w:val="fr-CA" w:eastAsia="fr-FR"/>
        </w:rPr>
        <w:t xml:space="preserve"> % de la note final</w:t>
      </w:r>
      <w:r w:rsidR="001767C7">
        <w:rPr>
          <w:rFonts w:ascii="Verdana" w:hAnsi="Verdana"/>
          <w:b/>
          <w:bCs/>
          <w:color w:val="000000"/>
          <w:sz w:val="20"/>
          <w:szCs w:val="20"/>
          <w:lang w:val="fr-CA" w:eastAsia="fr-FR"/>
        </w:rPr>
        <w:t>e</w:t>
      </w:r>
      <w:r w:rsidR="0016590B">
        <w:rPr>
          <w:rFonts w:ascii="Verdana" w:hAnsi="Verdana"/>
          <w:b/>
          <w:bCs/>
          <w:color w:val="000000"/>
          <w:sz w:val="20"/>
          <w:szCs w:val="20"/>
          <w:lang w:val="fr-CA" w:eastAsia="fr-FR"/>
        </w:rPr>
        <w:t xml:space="preserve"> du cours) </w:t>
      </w:r>
      <w:r w:rsidRPr="00C85E7F">
        <w:rPr>
          <w:rFonts w:ascii="Verdana" w:hAnsi="Verdana"/>
          <w:b/>
          <w:bCs/>
          <w:color w:val="000000"/>
          <w:sz w:val="20"/>
          <w:szCs w:val="20"/>
          <w:lang w:val="fr-CA" w:eastAsia="fr-FR"/>
        </w:rPr>
        <w:t>:</w:t>
      </w:r>
    </w:p>
    <w:p w14:paraId="7F42F7C7" w14:textId="062827CB" w:rsidR="00B31F85" w:rsidRDefault="00C85E7F" w:rsidP="0016590B">
      <w:p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0"/>
          <w:szCs w:val="20"/>
          <w:lang w:val="fr-CA" w:eastAsia="fr-FR"/>
        </w:rPr>
      </w:pPr>
      <w:r w:rsidRPr="00C85E7F">
        <w:rPr>
          <w:rFonts w:ascii="Verdana" w:hAnsi="Verdana"/>
          <w:color w:val="000000"/>
          <w:sz w:val="20"/>
          <w:szCs w:val="20"/>
          <w:lang w:val="fr-CA" w:eastAsia="fr-FR"/>
        </w:rPr>
        <w:t xml:space="preserve">Présentation orale </w:t>
      </w:r>
      <w:r>
        <w:rPr>
          <w:rFonts w:ascii="Verdana" w:hAnsi="Verdana"/>
          <w:color w:val="000000"/>
          <w:sz w:val="20"/>
          <w:szCs w:val="20"/>
          <w:lang w:val="fr-CA" w:eastAsia="fr-FR"/>
        </w:rPr>
        <w:t xml:space="preserve">et démo </w:t>
      </w:r>
      <w:r w:rsidRPr="00C85E7F">
        <w:rPr>
          <w:rFonts w:ascii="Verdana" w:hAnsi="Verdana"/>
          <w:color w:val="000000"/>
          <w:sz w:val="20"/>
          <w:szCs w:val="20"/>
          <w:lang w:val="fr-CA" w:eastAsia="fr-FR"/>
        </w:rPr>
        <w:t xml:space="preserve">: </w:t>
      </w:r>
      <w:r w:rsidR="001767C7">
        <w:rPr>
          <w:rFonts w:ascii="Verdana" w:hAnsi="Verdana"/>
          <w:color w:val="000000"/>
          <w:sz w:val="20"/>
          <w:szCs w:val="20"/>
          <w:lang w:val="fr-CA" w:eastAsia="fr-FR"/>
        </w:rPr>
        <w:tab/>
        <w:t>10</w:t>
      </w:r>
      <w:r w:rsidRPr="00C85E7F">
        <w:rPr>
          <w:rFonts w:ascii="Verdana" w:hAnsi="Verdana"/>
          <w:color w:val="000000"/>
          <w:sz w:val="20"/>
          <w:szCs w:val="20"/>
          <w:lang w:val="fr-CA" w:eastAsia="fr-FR"/>
        </w:rPr>
        <w:t>% (clarté</w:t>
      </w:r>
      <w:r w:rsidR="004B3927">
        <w:rPr>
          <w:rFonts w:ascii="Verdana" w:hAnsi="Verdana"/>
          <w:color w:val="000000"/>
          <w:sz w:val="20"/>
          <w:szCs w:val="20"/>
          <w:lang w:val="fr-CA" w:eastAsia="fr-FR"/>
        </w:rPr>
        <w:t xml:space="preserve">, </w:t>
      </w:r>
      <w:r w:rsidRPr="00C85E7F">
        <w:rPr>
          <w:rFonts w:ascii="Verdana" w:hAnsi="Verdana"/>
          <w:color w:val="000000"/>
          <w:sz w:val="20"/>
          <w:szCs w:val="20"/>
          <w:lang w:val="fr-CA" w:eastAsia="fr-FR"/>
        </w:rPr>
        <w:t>réponses aux questions</w:t>
      </w:r>
      <w:r w:rsidR="004B3927">
        <w:rPr>
          <w:rFonts w:ascii="Verdana" w:hAnsi="Verdana"/>
          <w:color w:val="000000"/>
          <w:sz w:val="20"/>
          <w:szCs w:val="20"/>
          <w:lang w:val="fr-CA" w:eastAsia="fr-FR"/>
        </w:rPr>
        <w:t xml:space="preserve"> et démo</w:t>
      </w:r>
      <w:r w:rsidRPr="00C85E7F">
        <w:rPr>
          <w:rFonts w:ascii="Verdana" w:hAnsi="Verdana"/>
          <w:color w:val="000000"/>
          <w:sz w:val="20"/>
          <w:szCs w:val="20"/>
          <w:lang w:val="fr-CA" w:eastAsia="fr-FR"/>
        </w:rPr>
        <w:t>)</w:t>
      </w:r>
      <w:r w:rsidRPr="00C85E7F">
        <w:rPr>
          <w:rFonts w:ascii="Verdana" w:hAnsi="Verdana"/>
          <w:color w:val="000000"/>
          <w:sz w:val="20"/>
          <w:szCs w:val="20"/>
          <w:lang w:val="fr-CA" w:eastAsia="fr-FR"/>
        </w:rPr>
        <w:br/>
        <w:t>Rapport</w:t>
      </w:r>
      <w:r w:rsidR="001767C7">
        <w:rPr>
          <w:rFonts w:ascii="Verdana" w:hAnsi="Verdana"/>
          <w:color w:val="000000"/>
          <w:sz w:val="20"/>
          <w:szCs w:val="20"/>
          <w:lang w:val="fr-CA" w:eastAsia="fr-FR"/>
        </w:rPr>
        <w:t xml:space="preserve"> ou article</w:t>
      </w:r>
      <w:r w:rsidRPr="00C85E7F">
        <w:rPr>
          <w:rFonts w:ascii="Verdana" w:hAnsi="Verdana"/>
          <w:color w:val="000000"/>
          <w:sz w:val="20"/>
          <w:szCs w:val="20"/>
          <w:lang w:val="fr-CA" w:eastAsia="fr-FR"/>
        </w:rPr>
        <w:t xml:space="preserve"> écrit :</w:t>
      </w:r>
      <w:r w:rsidR="004B3927">
        <w:rPr>
          <w:rFonts w:ascii="Verdana" w:hAnsi="Verdana"/>
          <w:color w:val="000000"/>
          <w:sz w:val="20"/>
          <w:szCs w:val="20"/>
          <w:lang w:val="fr-CA" w:eastAsia="fr-FR"/>
        </w:rPr>
        <w:t xml:space="preserve"> </w:t>
      </w:r>
      <w:r w:rsidR="004B3927">
        <w:rPr>
          <w:rFonts w:ascii="Verdana" w:hAnsi="Verdana"/>
          <w:color w:val="000000"/>
          <w:sz w:val="20"/>
          <w:szCs w:val="20"/>
          <w:lang w:val="fr-CA" w:eastAsia="fr-FR"/>
        </w:rPr>
        <w:tab/>
      </w:r>
      <w:r w:rsidR="004B3927">
        <w:rPr>
          <w:rFonts w:ascii="Verdana" w:hAnsi="Verdana"/>
          <w:color w:val="000000"/>
          <w:sz w:val="20"/>
          <w:szCs w:val="20"/>
          <w:lang w:val="fr-CA" w:eastAsia="fr-FR"/>
        </w:rPr>
        <w:tab/>
        <w:t xml:space="preserve"> </w:t>
      </w:r>
      <w:r w:rsidR="001767C7">
        <w:rPr>
          <w:rFonts w:ascii="Verdana" w:hAnsi="Verdana"/>
          <w:color w:val="000000"/>
          <w:sz w:val="20"/>
          <w:szCs w:val="20"/>
          <w:lang w:val="fr-CA" w:eastAsia="fr-FR"/>
        </w:rPr>
        <w:t>15% (8</w:t>
      </w:r>
      <w:r w:rsidRPr="00C85E7F">
        <w:rPr>
          <w:rFonts w:ascii="Verdana" w:hAnsi="Verdana"/>
          <w:color w:val="000000"/>
          <w:sz w:val="20"/>
          <w:szCs w:val="20"/>
          <w:lang w:val="fr-CA" w:eastAsia="fr-FR"/>
        </w:rPr>
        <w:t> </w:t>
      </w:r>
      <w:r w:rsidR="001767C7">
        <w:rPr>
          <w:rFonts w:ascii="Arial" w:hAnsi="Arial" w:cs="Arial"/>
          <w:color w:val="000000"/>
          <w:sz w:val="20"/>
          <w:szCs w:val="20"/>
          <w:lang w:val="fr-CA" w:eastAsia="fr-FR"/>
        </w:rPr>
        <w:t>à 20</w:t>
      </w:r>
      <w:r w:rsidRPr="00C85E7F">
        <w:rPr>
          <w:rFonts w:ascii="Arial" w:hAnsi="Arial" w:cs="Arial"/>
          <w:color w:val="000000"/>
          <w:sz w:val="20"/>
          <w:szCs w:val="20"/>
          <w:lang w:val="fr-CA" w:eastAsia="fr-FR"/>
        </w:rPr>
        <w:t xml:space="preserve"> pages</w:t>
      </w:r>
      <w:r w:rsidRPr="00C85E7F">
        <w:rPr>
          <w:rFonts w:ascii="Verdana" w:hAnsi="Verdana"/>
          <w:color w:val="000000"/>
          <w:sz w:val="20"/>
          <w:szCs w:val="20"/>
          <w:lang w:val="fr-CA" w:eastAsia="fr-FR"/>
        </w:rPr>
        <w:t>)</w:t>
      </w:r>
    </w:p>
    <w:p w14:paraId="2F5BEF93" w14:textId="77777777" w:rsidR="0016590B" w:rsidRDefault="0016590B" w:rsidP="0016590B">
      <w:p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0"/>
          <w:szCs w:val="20"/>
          <w:lang w:val="fr-CA" w:eastAsia="fr-FR"/>
        </w:rPr>
      </w:pPr>
    </w:p>
    <w:p w14:paraId="473EEFE5" w14:textId="74CA7E4B" w:rsidR="00BA690E" w:rsidRPr="00BA690E" w:rsidRDefault="00BA690E" w:rsidP="0051448C">
      <w:p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b/>
          <w:bCs/>
          <w:color w:val="000000"/>
          <w:sz w:val="20"/>
          <w:szCs w:val="20"/>
          <w:lang w:val="fr-CA" w:eastAsia="fr-FR"/>
        </w:rPr>
      </w:pPr>
      <w:r w:rsidRPr="00BA690E">
        <w:rPr>
          <w:rFonts w:ascii="Verdana" w:hAnsi="Verdana"/>
          <w:b/>
          <w:bCs/>
          <w:color w:val="000000"/>
          <w:sz w:val="20"/>
          <w:szCs w:val="20"/>
          <w:lang w:val="fr-CA" w:eastAsia="fr-FR"/>
        </w:rPr>
        <w:t>Directives pour compléter le rapport :</w:t>
      </w:r>
    </w:p>
    <w:p w14:paraId="134D70A7" w14:textId="5B4FB305" w:rsidR="00B9241E" w:rsidRDefault="000B3CF4" w:rsidP="008B480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hAnsi="Verdana"/>
          <w:color w:val="000000"/>
          <w:sz w:val="20"/>
          <w:szCs w:val="20"/>
          <w:lang w:val="fr-CA" w:eastAsia="fr-FR"/>
        </w:rPr>
      </w:pPr>
      <w:r>
        <w:rPr>
          <w:rFonts w:ascii="Verdana" w:hAnsi="Verdana"/>
          <w:color w:val="000000"/>
          <w:sz w:val="20"/>
          <w:szCs w:val="20"/>
          <w:lang w:val="fr-CA" w:eastAsia="fr-FR"/>
        </w:rPr>
        <w:t>Je</w:t>
      </w:r>
      <w:r w:rsidR="001767C7">
        <w:rPr>
          <w:rFonts w:ascii="Verdana" w:hAnsi="Verdana"/>
          <w:color w:val="000000"/>
          <w:sz w:val="20"/>
          <w:szCs w:val="20"/>
          <w:lang w:val="fr-CA" w:eastAsia="fr-FR"/>
        </w:rPr>
        <w:t xml:space="preserve"> vous </w:t>
      </w:r>
      <w:r w:rsidR="001767C7" w:rsidRPr="000B3CF4">
        <w:rPr>
          <w:rFonts w:ascii="Verdana" w:hAnsi="Verdana"/>
          <w:b/>
          <w:color w:val="FF0000"/>
          <w:sz w:val="20"/>
          <w:szCs w:val="20"/>
          <w:u w:val="single"/>
          <w:lang w:val="fr-CA" w:eastAsia="fr-FR"/>
        </w:rPr>
        <w:t>suggère</w:t>
      </w:r>
      <w:r w:rsidR="00B9241E" w:rsidRPr="000B3CF4">
        <w:rPr>
          <w:rFonts w:ascii="Verdana" w:hAnsi="Verdana"/>
          <w:color w:val="FF0000"/>
          <w:sz w:val="20"/>
          <w:szCs w:val="20"/>
          <w:lang w:val="fr-CA" w:eastAsia="fr-FR"/>
        </w:rPr>
        <w:t xml:space="preserve"> </w:t>
      </w:r>
      <w:r w:rsidR="00B9241E">
        <w:rPr>
          <w:rFonts w:ascii="Verdana" w:hAnsi="Verdana"/>
          <w:color w:val="000000"/>
          <w:sz w:val="20"/>
          <w:szCs w:val="20"/>
          <w:lang w:val="fr-CA" w:eastAsia="fr-FR"/>
        </w:rPr>
        <w:t xml:space="preserve">ce document (Template) pour unifier la façon vous abordez les sujets à couvrir dans le projet. </w:t>
      </w:r>
      <w:r w:rsidR="001767C7">
        <w:rPr>
          <w:rFonts w:ascii="Verdana" w:hAnsi="Verdana"/>
          <w:color w:val="000000"/>
          <w:sz w:val="20"/>
          <w:szCs w:val="20"/>
          <w:lang w:val="fr-CA" w:eastAsia="fr-FR"/>
        </w:rPr>
        <w:t>Vous êtes libre d’ajouter ou enlever des sections du</w:t>
      </w:r>
      <w:r w:rsidR="008B480C">
        <w:rPr>
          <w:rFonts w:ascii="Verdana" w:hAnsi="Verdana"/>
          <w:color w:val="000000"/>
          <w:sz w:val="20"/>
          <w:szCs w:val="20"/>
          <w:lang w:val="fr-CA" w:eastAsia="fr-FR"/>
        </w:rPr>
        <w:t xml:space="preserve"> format du document</w:t>
      </w:r>
      <w:r>
        <w:rPr>
          <w:rFonts w:ascii="Verdana" w:hAnsi="Verdana"/>
          <w:color w:val="000000"/>
          <w:sz w:val="20"/>
          <w:szCs w:val="20"/>
          <w:lang w:val="fr-CA" w:eastAsia="fr-FR"/>
        </w:rPr>
        <w:t xml:space="preserve"> selon le projet choisi</w:t>
      </w:r>
      <w:r w:rsidR="008B480C">
        <w:rPr>
          <w:rFonts w:ascii="Verdana" w:hAnsi="Verdana"/>
          <w:color w:val="000000"/>
          <w:sz w:val="20"/>
          <w:szCs w:val="20"/>
          <w:lang w:val="fr-CA" w:eastAsia="fr-FR"/>
        </w:rPr>
        <w:t>, c</w:t>
      </w:r>
      <w:r w:rsidR="001767C7">
        <w:rPr>
          <w:rFonts w:ascii="Verdana" w:hAnsi="Verdana"/>
          <w:color w:val="000000"/>
          <w:sz w:val="20"/>
          <w:szCs w:val="20"/>
          <w:lang w:val="fr-CA" w:eastAsia="fr-FR"/>
        </w:rPr>
        <w:t xml:space="preserve">eci permettra d’avoir une idée claire d’un projet et de donner </w:t>
      </w:r>
      <w:r w:rsidR="00B9241E">
        <w:rPr>
          <w:rFonts w:ascii="Verdana" w:hAnsi="Verdana"/>
          <w:color w:val="000000"/>
          <w:sz w:val="20"/>
          <w:szCs w:val="20"/>
          <w:lang w:val="fr-CA" w:eastAsia="fr-FR"/>
        </w:rPr>
        <w:t xml:space="preserve">une note équitable </w:t>
      </w:r>
      <w:r w:rsidR="008B480C">
        <w:rPr>
          <w:rFonts w:ascii="Verdana" w:hAnsi="Verdana"/>
          <w:color w:val="000000"/>
          <w:sz w:val="20"/>
          <w:szCs w:val="20"/>
          <w:lang w:val="fr-CA" w:eastAsia="fr-FR"/>
        </w:rPr>
        <w:t>à</w:t>
      </w:r>
      <w:r w:rsidR="00B9241E">
        <w:rPr>
          <w:rFonts w:ascii="Verdana" w:hAnsi="Verdana"/>
          <w:color w:val="000000"/>
          <w:sz w:val="20"/>
          <w:szCs w:val="20"/>
          <w:lang w:val="fr-CA" w:eastAsia="fr-FR"/>
        </w:rPr>
        <w:t xml:space="preserve"> tous les groupes.</w:t>
      </w:r>
    </w:p>
    <w:p w14:paraId="78777E34" w14:textId="4A798A99" w:rsidR="00576958" w:rsidRDefault="000B3CF4" w:rsidP="006A02E4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hAnsi="Verdana"/>
          <w:color w:val="000000"/>
          <w:sz w:val="20"/>
          <w:szCs w:val="20"/>
          <w:lang w:val="fr-CA" w:eastAsia="fr-FR"/>
        </w:rPr>
      </w:pPr>
      <w:r>
        <w:rPr>
          <w:rFonts w:ascii="Verdana" w:hAnsi="Verdana"/>
          <w:b/>
          <w:bCs/>
          <w:color w:val="000000"/>
          <w:sz w:val="20"/>
          <w:szCs w:val="20"/>
          <w:lang w:val="fr-CA" w:eastAsia="fr-FR"/>
        </w:rPr>
        <w:t>Présentation II</w:t>
      </w:r>
      <w:r w:rsidR="00B31F85" w:rsidRPr="0014173F">
        <w:rPr>
          <w:rFonts w:ascii="Verdana" w:hAnsi="Verdana"/>
          <w:b/>
          <w:bCs/>
          <w:color w:val="000000"/>
          <w:sz w:val="20"/>
          <w:szCs w:val="20"/>
          <w:lang w:val="fr-CA" w:eastAsia="fr-FR"/>
        </w:rPr>
        <w:t> :</w:t>
      </w:r>
      <w:r w:rsidR="00B31F85">
        <w:rPr>
          <w:rFonts w:ascii="Verdana" w:hAnsi="Verdana"/>
          <w:color w:val="000000"/>
          <w:sz w:val="20"/>
          <w:szCs w:val="20"/>
          <w:lang w:val="fr-CA" w:eastAsia="fr-FR"/>
        </w:rPr>
        <w:t xml:space="preserve"> </w:t>
      </w:r>
    </w:p>
    <w:p w14:paraId="2F744D09" w14:textId="222D7EB3" w:rsidR="00B31F85" w:rsidRDefault="00B31F85" w:rsidP="006A02E4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hAnsi="Verdana"/>
          <w:color w:val="000000"/>
          <w:sz w:val="20"/>
          <w:szCs w:val="20"/>
          <w:lang w:val="fr-CA" w:eastAsia="fr-FR"/>
        </w:rPr>
      </w:pPr>
      <w:r>
        <w:rPr>
          <w:rFonts w:ascii="Verdana" w:hAnsi="Verdana"/>
          <w:color w:val="000000"/>
          <w:sz w:val="20"/>
          <w:szCs w:val="20"/>
          <w:lang w:val="fr-CA" w:eastAsia="fr-FR"/>
        </w:rPr>
        <w:t>Compléte</w:t>
      </w:r>
      <w:r w:rsidR="00DC7AEE">
        <w:rPr>
          <w:rFonts w:ascii="Verdana" w:hAnsi="Verdana"/>
          <w:color w:val="000000"/>
          <w:sz w:val="20"/>
          <w:szCs w:val="20"/>
          <w:lang w:val="fr-CA" w:eastAsia="fr-FR"/>
        </w:rPr>
        <w:t>z</w:t>
      </w:r>
      <w:r>
        <w:rPr>
          <w:rFonts w:ascii="Verdana" w:hAnsi="Verdana"/>
          <w:color w:val="000000"/>
          <w:sz w:val="20"/>
          <w:szCs w:val="20"/>
          <w:lang w:val="fr-CA" w:eastAsia="fr-FR"/>
        </w:rPr>
        <w:t xml:space="preserve"> </w:t>
      </w:r>
      <w:r w:rsidR="001767C7">
        <w:rPr>
          <w:rFonts w:ascii="Verdana" w:hAnsi="Verdana"/>
          <w:color w:val="000000"/>
          <w:sz w:val="20"/>
          <w:szCs w:val="20"/>
          <w:lang w:val="fr-CA" w:eastAsia="fr-FR"/>
        </w:rPr>
        <w:t>Présentation II</w:t>
      </w:r>
      <w:r w:rsidR="00B9241E">
        <w:rPr>
          <w:rFonts w:ascii="Verdana" w:hAnsi="Verdana"/>
          <w:color w:val="000000"/>
          <w:sz w:val="20"/>
          <w:szCs w:val="20"/>
          <w:lang w:val="fr-CA" w:eastAsia="fr-FR"/>
        </w:rPr>
        <w:t>.</w:t>
      </w:r>
      <w:r w:rsidR="00F07DF9">
        <w:rPr>
          <w:rFonts w:ascii="Verdana" w:hAnsi="Verdana"/>
          <w:color w:val="000000"/>
          <w:sz w:val="20"/>
          <w:szCs w:val="20"/>
          <w:lang w:val="fr-CA" w:eastAsia="fr-FR"/>
        </w:rPr>
        <w:t xml:space="preserve"> Data Limite : </w:t>
      </w:r>
      <w:r w:rsidR="001767C7">
        <w:rPr>
          <w:rFonts w:ascii="Verdana" w:hAnsi="Verdana"/>
          <w:b/>
          <w:bCs/>
          <w:color w:val="000000"/>
          <w:sz w:val="20"/>
          <w:szCs w:val="20"/>
          <w:lang w:val="fr-CA" w:eastAsia="fr-FR"/>
        </w:rPr>
        <w:t>avant la mi- session</w:t>
      </w:r>
    </w:p>
    <w:p w14:paraId="57A676BE" w14:textId="0F4F3859" w:rsidR="00576958" w:rsidRDefault="001767C7" w:rsidP="006A02E4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hAnsi="Verdana"/>
          <w:color w:val="000000"/>
          <w:sz w:val="20"/>
          <w:szCs w:val="20"/>
          <w:lang w:val="fr-CA" w:eastAsia="fr-FR"/>
        </w:rPr>
      </w:pPr>
      <w:r>
        <w:rPr>
          <w:rFonts w:ascii="Verdana" w:hAnsi="Verdana"/>
          <w:b/>
          <w:bCs/>
          <w:color w:val="000000"/>
          <w:sz w:val="20"/>
          <w:szCs w:val="20"/>
          <w:lang w:val="fr-CA" w:eastAsia="fr-FR"/>
        </w:rPr>
        <w:t>Présentation III finale</w:t>
      </w:r>
      <w:r w:rsidR="00B31F85" w:rsidRPr="0014173F">
        <w:rPr>
          <w:rFonts w:ascii="Verdana" w:hAnsi="Verdana"/>
          <w:b/>
          <w:bCs/>
          <w:color w:val="000000"/>
          <w:sz w:val="20"/>
          <w:szCs w:val="20"/>
          <w:lang w:val="fr-CA" w:eastAsia="fr-FR"/>
        </w:rPr>
        <w:t> :</w:t>
      </w:r>
      <w:r w:rsidR="00B31F85">
        <w:rPr>
          <w:rFonts w:ascii="Verdana" w:hAnsi="Verdana"/>
          <w:color w:val="000000"/>
          <w:sz w:val="20"/>
          <w:szCs w:val="20"/>
          <w:lang w:val="fr-CA" w:eastAsia="fr-FR"/>
        </w:rPr>
        <w:t xml:space="preserve"> </w:t>
      </w:r>
    </w:p>
    <w:p w14:paraId="4EBEEAAE" w14:textId="30F9556D" w:rsidR="00B31F85" w:rsidRDefault="00B31F85" w:rsidP="006A02E4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hAnsi="Verdana"/>
          <w:color w:val="000000"/>
          <w:sz w:val="20"/>
          <w:szCs w:val="20"/>
          <w:lang w:val="fr-CA" w:eastAsia="fr-FR"/>
        </w:rPr>
      </w:pPr>
      <w:r>
        <w:rPr>
          <w:rFonts w:ascii="Verdana" w:hAnsi="Verdana"/>
          <w:color w:val="000000"/>
          <w:sz w:val="20"/>
          <w:szCs w:val="20"/>
          <w:lang w:val="fr-CA" w:eastAsia="fr-FR"/>
        </w:rPr>
        <w:t>Compléte</w:t>
      </w:r>
      <w:r w:rsidR="00DC7AEE">
        <w:rPr>
          <w:rFonts w:ascii="Verdana" w:hAnsi="Verdana"/>
          <w:color w:val="000000"/>
          <w:sz w:val="20"/>
          <w:szCs w:val="20"/>
          <w:lang w:val="fr-CA" w:eastAsia="fr-FR"/>
        </w:rPr>
        <w:t>z</w:t>
      </w:r>
      <w:r>
        <w:rPr>
          <w:rFonts w:ascii="Verdana" w:hAnsi="Verdana"/>
          <w:color w:val="000000"/>
          <w:sz w:val="20"/>
          <w:szCs w:val="20"/>
          <w:lang w:val="fr-CA" w:eastAsia="fr-FR"/>
        </w:rPr>
        <w:t xml:space="preserve"> </w:t>
      </w:r>
      <w:r w:rsidR="001767C7">
        <w:rPr>
          <w:rFonts w:ascii="Verdana" w:hAnsi="Verdana"/>
          <w:color w:val="000000"/>
          <w:sz w:val="20"/>
          <w:szCs w:val="20"/>
          <w:lang w:val="fr-CA" w:eastAsia="fr-FR"/>
        </w:rPr>
        <w:t xml:space="preserve">cette présentation </w:t>
      </w:r>
      <w:r w:rsidR="0090006D">
        <w:rPr>
          <w:rFonts w:ascii="Verdana" w:hAnsi="Verdana"/>
          <w:color w:val="000000"/>
          <w:sz w:val="20"/>
          <w:szCs w:val="20"/>
          <w:lang w:val="fr-CA" w:eastAsia="fr-FR"/>
        </w:rPr>
        <w:t>Powerpoint</w:t>
      </w:r>
      <w:r>
        <w:rPr>
          <w:rFonts w:ascii="Verdana" w:hAnsi="Verdana"/>
          <w:color w:val="000000"/>
          <w:sz w:val="20"/>
          <w:szCs w:val="20"/>
          <w:lang w:val="fr-CA" w:eastAsia="fr-FR"/>
        </w:rPr>
        <w:t>.</w:t>
      </w:r>
      <w:r w:rsidR="00F07DF9">
        <w:rPr>
          <w:rFonts w:ascii="Verdana" w:hAnsi="Verdana"/>
          <w:color w:val="000000"/>
          <w:sz w:val="20"/>
          <w:szCs w:val="20"/>
          <w:lang w:val="fr-CA" w:eastAsia="fr-FR"/>
        </w:rPr>
        <w:t xml:space="preserve"> Data Limite : </w:t>
      </w:r>
      <w:r w:rsidR="001767C7">
        <w:rPr>
          <w:rFonts w:ascii="Verdana" w:hAnsi="Verdana"/>
          <w:b/>
          <w:bCs/>
          <w:color w:val="000000"/>
          <w:sz w:val="20"/>
          <w:szCs w:val="20"/>
          <w:lang w:val="fr-CA" w:eastAsia="fr-FR"/>
        </w:rPr>
        <w:t>dernière séance su cours</w:t>
      </w:r>
    </w:p>
    <w:p w14:paraId="5EC56215" w14:textId="77777777" w:rsidR="00576958" w:rsidRDefault="00B31F85" w:rsidP="006A02E4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hAnsi="Verdana"/>
          <w:color w:val="000000"/>
          <w:sz w:val="20"/>
          <w:szCs w:val="20"/>
          <w:lang w:val="fr-CA" w:eastAsia="fr-FR"/>
        </w:rPr>
      </w:pPr>
      <w:r w:rsidRPr="0014173F">
        <w:rPr>
          <w:rFonts w:ascii="Verdana" w:hAnsi="Verdana"/>
          <w:b/>
          <w:bCs/>
          <w:color w:val="000000"/>
          <w:sz w:val="20"/>
          <w:szCs w:val="20"/>
          <w:lang w:val="fr-CA" w:eastAsia="fr-FR"/>
        </w:rPr>
        <w:t>Rapport final :</w:t>
      </w:r>
      <w:r>
        <w:rPr>
          <w:rFonts w:ascii="Verdana" w:hAnsi="Verdana"/>
          <w:color w:val="000000"/>
          <w:sz w:val="20"/>
          <w:szCs w:val="20"/>
          <w:lang w:val="fr-CA" w:eastAsia="fr-FR"/>
        </w:rPr>
        <w:t xml:space="preserve"> </w:t>
      </w:r>
    </w:p>
    <w:p w14:paraId="5D998777" w14:textId="3C4C9150" w:rsidR="00B31F85" w:rsidRDefault="001A24DE" w:rsidP="006A02E4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hAnsi="Verdana"/>
          <w:b/>
          <w:bCs/>
          <w:color w:val="000000"/>
          <w:sz w:val="20"/>
          <w:szCs w:val="20"/>
          <w:lang w:val="fr-CA" w:eastAsia="fr-FR"/>
        </w:rPr>
      </w:pPr>
      <w:r>
        <w:rPr>
          <w:rFonts w:ascii="Verdana" w:hAnsi="Verdana"/>
          <w:color w:val="000000"/>
          <w:sz w:val="20"/>
          <w:szCs w:val="20"/>
          <w:lang w:val="fr-CA" w:eastAsia="fr-FR"/>
        </w:rPr>
        <w:t>C</w:t>
      </w:r>
      <w:r w:rsidR="00B31F85">
        <w:rPr>
          <w:rFonts w:ascii="Verdana" w:hAnsi="Verdana"/>
          <w:color w:val="000000"/>
          <w:sz w:val="20"/>
          <w:szCs w:val="20"/>
          <w:lang w:val="fr-CA" w:eastAsia="fr-FR"/>
        </w:rPr>
        <w:t>ompléte</w:t>
      </w:r>
      <w:r w:rsidR="00DC7AEE">
        <w:rPr>
          <w:rFonts w:ascii="Verdana" w:hAnsi="Verdana"/>
          <w:color w:val="000000"/>
          <w:sz w:val="20"/>
          <w:szCs w:val="20"/>
          <w:lang w:val="fr-CA" w:eastAsia="fr-FR"/>
        </w:rPr>
        <w:t>z</w:t>
      </w:r>
      <w:r w:rsidR="00B31F85">
        <w:rPr>
          <w:rFonts w:ascii="Verdana" w:hAnsi="Verdana"/>
          <w:color w:val="000000"/>
          <w:sz w:val="20"/>
          <w:szCs w:val="20"/>
          <w:lang w:val="fr-CA" w:eastAsia="fr-FR"/>
        </w:rPr>
        <w:t xml:space="preserve"> tout le rapport.</w:t>
      </w:r>
      <w:r w:rsidR="0014173F">
        <w:rPr>
          <w:rFonts w:ascii="Verdana" w:hAnsi="Verdana"/>
          <w:color w:val="000000"/>
          <w:sz w:val="20"/>
          <w:szCs w:val="20"/>
          <w:lang w:val="fr-CA" w:eastAsia="fr-FR"/>
        </w:rPr>
        <w:t xml:space="preserve"> Data Limite : </w:t>
      </w:r>
      <w:r w:rsidR="001767C7">
        <w:rPr>
          <w:rFonts w:ascii="Verdana" w:hAnsi="Verdana"/>
          <w:b/>
          <w:bCs/>
          <w:color w:val="000000"/>
          <w:sz w:val="20"/>
          <w:szCs w:val="20"/>
          <w:lang w:val="fr-CA" w:eastAsia="fr-FR"/>
        </w:rPr>
        <w:t>dernière séance su cours</w:t>
      </w:r>
    </w:p>
    <w:p w14:paraId="288E7662" w14:textId="2049837E" w:rsidR="003676D0" w:rsidRDefault="003676D0" w:rsidP="003676D0">
      <w:p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b/>
          <w:bCs/>
          <w:color w:val="000000"/>
          <w:sz w:val="20"/>
          <w:szCs w:val="20"/>
          <w:lang w:val="fr-CA" w:eastAsia="fr-FR"/>
        </w:rPr>
      </w:pPr>
    </w:p>
    <w:p w14:paraId="3F4648A6" w14:textId="2475A198" w:rsidR="003676D0" w:rsidRPr="003676D0" w:rsidRDefault="003676D0" w:rsidP="00ED4661">
      <w:pPr>
        <w:shd w:val="clear" w:color="auto" w:fill="FFFFFF"/>
        <w:spacing w:before="100" w:beforeAutospacing="1" w:after="100" w:afterAutospacing="1" w:line="240" w:lineRule="auto"/>
        <w:jc w:val="both"/>
        <w:rPr>
          <w:color w:val="000000"/>
          <w:sz w:val="27"/>
          <w:szCs w:val="27"/>
          <w:lang w:val="fr-FR" w:eastAsia="fr-FR"/>
        </w:rPr>
      </w:pPr>
      <w:r>
        <w:rPr>
          <w:rFonts w:ascii="Verdana" w:hAnsi="Verdana"/>
          <w:b/>
          <w:bCs/>
          <w:color w:val="000000"/>
          <w:sz w:val="20"/>
          <w:szCs w:val="20"/>
          <w:lang w:val="fr-CA" w:eastAsia="fr-FR"/>
        </w:rPr>
        <w:t xml:space="preserve">NOTE : </w:t>
      </w:r>
      <w:r w:rsidR="0016590B">
        <w:rPr>
          <w:rFonts w:ascii="Verdana" w:hAnsi="Verdana"/>
          <w:color w:val="000000"/>
          <w:sz w:val="20"/>
          <w:szCs w:val="20"/>
          <w:lang w:val="fr-CA" w:eastAsia="fr-FR"/>
        </w:rPr>
        <w:t>A éviter</w:t>
      </w:r>
      <w:r>
        <w:rPr>
          <w:rFonts w:ascii="Verdana" w:hAnsi="Verdana"/>
          <w:color w:val="000000"/>
          <w:sz w:val="20"/>
          <w:szCs w:val="20"/>
          <w:lang w:val="fr-CA" w:eastAsia="fr-FR"/>
        </w:rPr>
        <w:t xml:space="preserve"> tout genre de plagiat. Si vous copiez de l’internet, mettez une référence et dites les choses dans vos propres mots.</w:t>
      </w:r>
    </w:p>
    <w:bookmarkEnd w:id="0"/>
    <w:p w14:paraId="2887C2A3" w14:textId="123AD558" w:rsidR="00974901" w:rsidRPr="0086445B" w:rsidRDefault="00974901" w:rsidP="008968BE">
      <w:pPr>
        <w:pStyle w:val="Heading-No-Number"/>
        <w:rPr>
          <w:lang w:val="fr-FR"/>
        </w:rPr>
      </w:pPr>
      <w:r w:rsidRPr="0086445B">
        <w:rPr>
          <w:lang w:val="fr-FR"/>
        </w:rPr>
        <w:br w:type="page"/>
      </w:r>
      <w:bookmarkStart w:id="1" w:name="_Toc284413245"/>
      <w:bookmarkStart w:id="2" w:name="_Toc126240844"/>
      <w:r w:rsidRPr="0086445B">
        <w:rPr>
          <w:lang w:val="fr-FR"/>
        </w:rPr>
        <w:lastRenderedPageBreak/>
        <w:t xml:space="preserve">TABLE </w:t>
      </w:r>
      <w:bookmarkEnd w:id="1"/>
      <w:r w:rsidR="00BA13D1">
        <w:rPr>
          <w:lang w:val="fr-FR"/>
        </w:rPr>
        <w:t>DeS MATIERES</w:t>
      </w:r>
      <w:bookmarkEnd w:id="2"/>
    </w:p>
    <w:p w14:paraId="7B42B968" w14:textId="77777777" w:rsidR="00E82C30" w:rsidRPr="0086445B" w:rsidRDefault="00E82C30" w:rsidP="00E82C30">
      <w:pPr>
        <w:rPr>
          <w:lang w:val="fr-FR"/>
        </w:rPr>
      </w:pPr>
    </w:p>
    <w:p w14:paraId="55678580" w14:textId="0F8FB279" w:rsidR="000B3CF4" w:rsidRDefault="00823A73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fr-FR" w:eastAsia="fr-FR"/>
        </w:rPr>
      </w:pPr>
      <w:r w:rsidRPr="0086445B">
        <w:rPr>
          <w:lang w:val="fr-FR"/>
        </w:rPr>
        <w:fldChar w:fldCharType="begin"/>
      </w:r>
      <w:r w:rsidR="00EB12ED" w:rsidRPr="0086445B">
        <w:rPr>
          <w:lang w:val="fr-FR"/>
        </w:rPr>
        <w:instrText xml:space="preserve"> TOC \o "1-3" \h \z \t "Heading-No-Number,1" </w:instrText>
      </w:r>
      <w:r w:rsidRPr="0086445B">
        <w:rPr>
          <w:lang w:val="fr-FR"/>
        </w:rPr>
        <w:fldChar w:fldCharType="separate"/>
      </w:r>
      <w:hyperlink w:anchor="_Toc126240844" w:history="1">
        <w:r w:rsidR="000B3CF4" w:rsidRPr="006A1390">
          <w:rPr>
            <w:rStyle w:val="Hyperlink"/>
            <w:noProof/>
            <w:lang w:val="fr-FR"/>
          </w:rPr>
          <w:t>TABLE DeS MATIERES</w:t>
        </w:r>
        <w:r w:rsidR="000B3CF4">
          <w:rPr>
            <w:noProof/>
            <w:webHidden/>
          </w:rPr>
          <w:tab/>
        </w:r>
        <w:r w:rsidR="000B3CF4">
          <w:rPr>
            <w:noProof/>
            <w:webHidden/>
          </w:rPr>
          <w:fldChar w:fldCharType="begin"/>
        </w:r>
        <w:r w:rsidR="000B3CF4">
          <w:rPr>
            <w:noProof/>
            <w:webHidden/>
          </w:rPr>
          <w:instrText xml:space="preserve"> PAGEREF _Toc126240844 \h </w:instrText>
        </w:r>
        <w:r w:rsidR="000B3CF4">
          <w:rPr>
            <w:noProof/>
            <w:webHidden/>
          </w:rPr>
        </w:r>
        <w:r w:rsidR="000B3CF4">
          <w:rPr>
            <w:noProof/>
            <w:webHidden/>
          </w:rPr>
          <w:fldChar w:fldCharType="separate"/>
        </w:r>
        <w:r w:rsidR="000B3CF4">
          <w:rPr>
            <w:noProof/>
            <w:webHidden/>
          </w:rPr>
          <w:t>ii</w:t>
        </w:r>
        <w:r w:rsidR="000B3CF4">
          <w:rPr>
            <w:noProof/>
            <w:webHidden/>
          </w:rPr>
          <w:fldChar w:fldCharType="end"/>
        </w:r>
      </w:hyperlink>
    </w:p>
    <w:p w14:paraId="7F795032" w14:textId="1F45FCEA" w:rsidR="000B3CF4" w:rsidRDefault="000B3CF4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fr-FR" w:eastAsia="fr-FR"/>
        </w:rPr>
      </w:pPr>
      <w:hyperlink w:anchor="_Toc126240845" w:history="1">
        <w:r w:rsidRPr="006A1390">
          <w:rPr>
            <w:rStyle w:val="Hyperlink"/>
            <w:noProof/>
            <w:lang w:val="fr-FR"/>
          </w:rPr>
          <w:t>LISTE DES FIG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240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v</w:t>
        </w:r>
        <w:r>
          <w:rPr>
            <w:noProof/>
            <w:webHidden/>
          </w:rPr>
          <w:fldChar w:fldCharType="end"/>
        </w:r>
      </w:hyperlink>
    </w:p>
    <w:p w14:paraId="6C068E70" w14:textId="7AFA1947" w:rsidR="000B3CF4" w:rsidRDefault="000B3CF4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fr-FR" w:eastAsia="fr-FR"/>
        </w:rPr>
      </w:pPr>
      <w:hyperlink w:anchor="_Toc126240846" w:history="1">
        <w:r w:rsidRPr="006A1390">
          <w:rPr>
            <w:rStyle w:val="Hyperlink"/>
            <w:noProof/>
            <w:lang w:val="fr-FR"/>
          </w:rPr>
          <w:t>LISTE DES ACRONYM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240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</w:t>
        </w:r>
        <w:r>
          <w:rPr>
            <w:noProof/>
            <w:webHidden/>
          </w:rPr>
          <w:fldChar w:fldCharType="end"/>
        </w:r>
      </w:hyperlink>
    </w:p>
    <w:p w14:paraId="52935DB1" w14:textId="20211089" w:rsidR="000B3CF4" w:rsidRDefault="000B3CF4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fr-FR" w:eastAsia="fr-FR"/>
        </w:rPr>
      </w:pPr>
      <w:hyperlink w:anchor="_Toc126240847" w:history="1">
        <w:r w:rsidRPr="006A1390">
          <w:rPr>
            <w:rStyle w:val="Hyperlink"/>
            <w:noProof/>
          </w:rPr>
          <w:t>CHAPITRE 1 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240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A7E24A4" w14:textId="21547EA7" w:rsidR="000B3CF4" w:rsidRDefault="000B3CF4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126240848" w:history="1">
        <w:r w:rsidRPr="006A1390">
          <w:rPr>
            <w:rStyle w:val="Hyperlink"/>
            <w:noProof/>
            <w:lang w:val="fr-FR"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FR" w:eastAsia="fr-FR"/>
          </w:rPr>
          <w:tab/>
        </w:r>
        <w:r w:rsidRPr="006A1390">
          <w:rPr>
            <w:rStyle w:val="Hyperlink"/>
            <w:noProof/>
            <w:lang w:val="fr-FR"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240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450A382" w14:textId="1DE014F5" w:rsidR="000B3CF4" w:rsidRDefault="000B3CF4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126240849" w:history="1">
        <w:r w:rsidRPr="006A1390">
          <w:rPr>
            <w:rStyle w:val="Hyperlink"/>
            <w:noProof/>
            <w:lang w:val="fr-FR"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FR" w:eastAsia="fr-FR"/>
          </w:rPr>
          <w:tab/>
        </w:r>
        <w:r w:rsidRPr="006A1390">
          <w:rPr>
            <w:rStyle w:val="Hyperlink"/>
            <w:noProof/>
            <w:lang w:val="fr-FR"/>
          </w:rPr>
          <w:t>Description de la problémat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240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49D9CDA" w14:textId="3ECA7B04" w:rsidR="000B3CF4" w:rsidRDefault="000B3CF4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126240850" w:history="1">
        <w:r w:rsidRPr="006A1390">
          <w:rPr>
            <w:rStyle w:val="Hyperlink"/>
            <w:noProof/>
            <w:lang w:val="fr-FR"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FR" w:eastAsia="fr-FR"/>
          </w:rPr>
          <w:tab/>
        </w:r>
        <w:r w:rsidRPr="006A1390">
          <w:rPr>
            <w:rStyle w:val="Hyperlink"/>
            <w:noProof/>
            <w:lang w:val="fr-FR"/>
          </w:rPr>
          <w:t>Description du développ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240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D971CE2" w14:textId="0A3FBFB8" w:rsidR="000B3CF4" w:rsidRDefault="000B3CF4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fr-FR" w:eastAsia="fr-FR"/>
        </w:rPr>
      </w:pPr>
      <w:hyperlink w:anchor="_Toc126240851" w:history="1">
        <w:r w:rsidRPr="006A1390">
          <w:rPr>
            <w:rStyle w:val="Hyperlink"/>
            <w:noProof/>
          </w:rPr>
          <w:t>CHAPITRE 2 Approche prise pour la conce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240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93BBABB" w14:textId="1E81ED9B" w:rsidR="000B3CF4" w:rsidRDefault="000B3CF4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126240852" w:history="1">
        <w:r w:rsidRPr="006A1390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FR" w:eastAsia="fr-FR"/>
          </w:rPr>
          <w:tab/>
        </w:r>
        <w:r w:rsidRPr="006A1390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240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3776D5B" w14:textId="77CFA7E0" w:rsidR="000B3CF4" w:rsidRDefault="000B3CF4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126240853" w:history="1">
        <w:r w:rsidRPr="006A1390">
          <w:rPr>
            <w:rStyle w:val="Hyperlink"/>
            <w:noProof/>
            <w:lang w:val="fr-FR"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FR" w:eastAsia="fr-FR"/>
          </w:rPr>
          <w:tab/>
        </w:r>
        <w:r w:rsidRPr="006A1390">
          <w:rPr>
            <w:rStyle w:val="Hyperlink"/>
            <w:noProof/>
            <w:lang w:val="fr-FR"/>
          </w:rPr>
          <w:t>Architecture du systè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240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7AAF23B" w14:textId="41FCD409" w:rsidR="000B3CF4" w:rsidRDefault="000B3CF4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126240854" w:history="1">
        <w:r w:rsidRPr="006A1390">
          <w:rPr>
            <w:rStyle w:val="Hyperlink"/>
            <w:noProof/>
            <w:lang w:val="fr-FR"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FR" w:eastAsia="fr-FR"/>
          </w:rPr>
          <w:tab/>
        </w:r>
        <w:r w:rsidRPr="006A1390">
          <w:rPr>
            <w:rStyle w:val="Hyperlink"/>
            <w:noProof/>
            <w:lang w:val="fr-FR"/>
          </w:rPr>
          <w:t>Diagrammes de cas d’utilis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240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41BA7CA" w14:textId="1D336783" w:rsidR="000B3CF4" w:rsidRDefault="000B3CF4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126240855" w:history="1">
        <w:r w:rsidRPr="006A1390">
          <w:rPr>
            <w:rStyle w:val="Hyperlink"/>
            <w:noProof/>
            <w:lang w:val="fr-FR"/>
          </w:rPr>
          <w:t>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FR" w:eastAsia="fr-FR"/>
          </w:rPr>
          <w:tab/>
        </w:r>
        <w:r w:rsidRPr="006A1390">
          <w:rPr>
            <w:rStyle w:val="Hyperlink"/>
            <w:noProof/>
            <w:lang w:val="fr-FR"/>
          </w:rPr>
          <w:t>Diagrammes de séqu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240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400A881" w14:textId="499C48D4" w:rsidR="000B3CF4" w:rsidRDefault="000B3CF4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126240856" w:history="1">
        <w:r w:rsidRPr="006A1390">
          <w:rPr>
            <w:rStyle w:val="Hyperlink"/>
            <w:noProof/>
            <w:lang w:val="fr-FR"/>
          </w:rPr>
          <w:t>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FR" w:eastAsia="fr-FR"/>
          </w:rPr>
          <w:tab/>
        </w:r>
        <w:r w:rsidRPr="006A1390">
          <w:rPr>
            <w:rStyle w:val="Hyperlink"/>
            <w:noProof/>
            <w:lang w:val="fr-FR"/>
          </w:rPr>
          <w:t>Diagrammes d’activi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240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84D3894" w14:textId="58BA4EDD" w:rsidR="000B3CF4" w:rsidRDefault="000B3CF4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126240857" w:history="1">
        <w:r w:rsidRPr="006A1390">
          <w:rPr>
            <w:rStyle w:val="Hyperlink"/>
            <w:noProof/>
            <w:lang w:val="fr-FR"/>
          </w:rPr>
          <w:t>2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FR" w:eastAsia="fr-FR"/>
          </w:rPr>
          <w:tab/>
        </w:r>
        <w:r w:rsidRPr="006A1390">
          <w:rPr>
            <w:rStyle w:val="Hyperlink"/>
            <w:noProof/>
            <w:lang w:val="fr-FR"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240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58045D5" w14:textId="0E59A9CD" w:rsidR="000B3CF4" w:rsidRDefault="000B3CF4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fr-FR" w:eastAsia="fr-FR"/>
        </w:rPr>
      </w:pPr>
      <w:hyperlink w:anchor="_Toc126240858" w:history="1">
        <w:r w:rsidRPr="006A1390">
          <w:rPr>
            <w:rStyle w:val="Hyperlink"/>
            <w:noProof/>
          </w:rPr>
          <w:t>CHAPITRE 3 Implementation et t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240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503BB78" w14:textId="1E3BF7EA" w:rsidR="000B3CF4" w:rsidRDefault="000B3CF4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126240859" w:history="1">
        <w:r w:rsidRPr="006A1390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FR" w:eastAsia="fr-FR"/>
          </w:rPr>
          <w:tab/>
        </w:r>
        <w:r w:rsidRPr="006A1390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240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B3BC230" w14:textId="54692EFF" w:rsidR="000B3CF4" w:rsidRDefault="000B3CF4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126240860" w:history="1">
        <w:r w:rsidRPr="006A1390">
          <w:rPr>
            <w:rStyle w:val="Hyperlink"/>
            <w:noProof/>
            <w:lang w:val="fr-FR"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FR" w:eastAsia="fr-FR"/>
          </w:rPr>
          <w:tab/>
        </w:r>
        <w:r w:rsidRPr="006A1390">
          <w:rPr>
            <w:rStyle w:val="Hyperlink"/>
            <w:noProof/>
            <w:lang w:val="fr-FR"/>
          </w:rPr>
          <w:t>Outils d’implé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240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E956BE0" w14:textId="2D5D426C" w:rsidR="000B3CF4" w:rsidRDefault="000B3CF4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126240861" w:history="1">
        <w:r w:rsidRPr="006A1390">
          <w:rPr>
            <w:rStyle w:val="Hyperlink"/>
            <w:noProof/>
            <w:lang w:val="fr-FR"/>
          </w:rPr>
          <w:t>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FR" w:eastAsia="fr-FR"/>
          </w:rPr>
          <w:tab/>
        </w:r>
        <w:r w:rsidRPr="006A1390">
          <w:rPr>
            <w:rStyle w:val="Hyperlink"/>
            <w:noProof/>
            <w:lang w:val="fr-FR"/>
          </w:rPr>
          <w:t>Approche prise pour l’implé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240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558524F" w14:textId="6B635142" w:rsidR="000B3CF4" w:rsidRDefault="000B3CF4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126240862" w:history="1">
        <w:r w:rsidRPr="006A1390">
          <w:rPr>
            <w:rStyle w:val="Hyperlink"/>
            <w:noProof/>
            <w:lang w:val="fr-FR"/>
          </w:rPr>
          <w:t>3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FR" w:eastAsia="fr-FR"/>
          </w:rPr>
          <w:tab/>
        </w:r>
        <w:r w:rsidRPr="006A1390">
          <w:rPr>
            <w:rStyle w:val="Hyperlink"/>
            <w:noProof/>
            <w:lang w:val="fr-FR"/>
          </w:rPr>
          <w:t>Discussion des résulta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240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85A63AF" w14:textId="37D620ED" w:rsidR="000B3CF4" w:rsidRDefault="000B3CF4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126240863" w:history="1">
        <w:r w:rsidRPr="006A1390">
          <w:rPr>
            <w:rStyle w:val="Hyperlink"/>
            <w:noProof/>
            <w:lang w:val="fr-FR"/>
          </w:rPr>
          <w:t>3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FR" w:eastAsia="fr-FR"/>
          </w:rPr>
          <w:tab/>
        </w:r>
        <w:r w:rsidRPr="006A1390">
          <w:rPr>
            <w:rStyle w:val="Hyperlink"/>
            <w:noProof/>
            <w:lang w:val="fr-FR"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240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EAF1940" w14:textId="5C9285E7" w:rsidR="000B3CF4" w:rsidRDefault="000B3CF4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fr-FR" w:eastAsia="fr-FR"/>
        </w:rPr>
      </w:pPr>
      <w:hyperlink w:anchor="_Toc126240864" w:history="1">
        <w:r w:rsidRPr="006A1390">
          <w:rPr>
            <w:rStyle w:val="Hyperlink"/>
            <w:noProof/>
          </w:rPr>
          <w:t>CHAPITRE 4 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240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E687C93" w14:textId="2005FEAE" w:rsidR="000B3CF4" w:rsidRDefault="000B3CF4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fr-FR" w:eastAsia="fr-FR"/>
        </w:rPr>
      </w:pPr>
      <w:hyperlink w:anchor="_Toc126240865" w:history="1">
        <w:r w:rsidRPr="006A1390">
          <w:rPr>
            <w:rStyle w:val="Hyperlink"/>
            <w:noProof/>
            <w:lang w:val="fr-FR"/>
          </w:rPr>
          <w:t>APPENDICE A :  Details de l’Imple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240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97FE273" w14:textId="266E18EC" w:rsidR="000B3CF4" w:rsidRDefault="000B3CF4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fr-FR" w:eastAsia="fr-FR"/>
        </w:rPr>
      </w:pPr>
      <w:hyperlink w:anchor="_Toc126240866" w:history="1">
        <w:r w:rsidRPr="006A1390">
          <w:rPr>
            <w:rStyle w:val="Hyperlink"/>
            <w:noProof/>
            <w:lang w:val="fr-FR"/>
          </w:rPr>
          <w:t>APPENDICE B :  Manuel d’util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240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A1F47D2" w14:textId="7008E1B0" w:rsidR="000B3CF4" w:rsidRDefault="000B3CF4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fr-FR" w:eastAsia="fr-FR"/>
        </w:rPr>
      </w:pPr>
      <w:hyperlink w:anchor="_Toc126240867" w:history="1">
        <w:r w:rsidRPr="006A1390">
          <w:rPr>
            <w:rStyle w:val="Hyperlink"/>
            <w:noProof/>
            <w:lang w:val="fr-FR"/>
          </w:rPr>
          <w:t>bibliograph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240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85C7D19" w14:textId="005EF19B" w:rsidR="006949C2" w:rsidRPr="0086445B" w:rsidRDefault="00823A73" w:rsidP="00243FCD">
      <w:pPr>
        <w:tabs>
          <w:tab w:val="right" w:leader="dot" w:pos="9000"/>
        </w:tabs>
        <w:jc w:val="both"/>
        <w:rPr>
          <w:lang w:val="fr-FR"/>
        </w:rPr>
      </w:pPr>
      <w:r w:rsidRPr="0086445B">
        <w:rPr>
          <w:lang w:val="fr-FR"/>
        </w:rPr>
        <w:fldChar w:fldCharType="end"/>
      </w:r>
    </w:p>
    <w:p w14:paraId="7F37F8ED" w14:textId="77777777" w:rsidR="003A46B9" w:rsidRPr="0086445B" w:rsidRDefault="003A46B9">
      <w:pPr>
        <w:rPr>
          <w:b/>
          <w:bCs/>
          <w:caps/>
          <w:sz w:val="28"/>
          <w:szCs w:val="28"/>
          <w:lang w:val="fr-FR"/>
        </w:rPr>
      </w:pPr>
      <w:r w:rsidRPr="0086445B">
        <w:rPr>
          <w:lang w:val="fr-FR"/>
        </w:rPr>
        <w:br w:type="page"/>
      </w:r>
    </w:p>
    <w:p w14:paraId="21559BED" w14:textId="287ED1AD" w:rsidR="005C782F" w:rsidRPr="0086445B" w:rsidRDefault="005B2492" w:rsidP="008968BE">
      <w:pPr>
        <w:pStyle w:val="Heading-No-Number"/>
        <w:rPr>
          <w:lang w:val="fr-FR"/>
        </w:rPr>
      </w:pPr>
      <w:bookmarkStart w:id="3" w:name="_Toc284413246"/>
      <w:bookmarkStart w:id="4" w:name="_Toc126240845"/>
      <w:r w:rsidRPr="0086445B">
        <w:rPr>
          <w:lang w:val="fr-FR"/>
        </w:rPr>
        <w:lastRenderedPageBreak/>
        <w:t>LIST</w:t>
      </w:r>
      <w:bookmarkEnd w:id="3"/>
      <w:r w:rsidR="0083190E">
        <w:rPr>
          <w:lang w:val="fr-FR"/>
        </w:rPr>
        <w:t>E DES FIGURES</w:t>
      </w:r>
      <w:bookmarkEnd w:id="4"/>
    </w:p>
    <w:p w14:paraId="6C4BA870" w14:textId="77777777" w:rsidR="005C782F" w:rsidRPr="0086445B" w:rsidRDefault="005C782F" w:rsidP="005C782F">
      <w:pPr>
        <w:tabs>
          <w:tab w:val="right" w:leader="dot" w:pos="9000"/>
        </w:tabs>
        <w:ind w:left="720"/>
        <w:jc w:val="both"/>
        <w:rPr>
          <w:b/>
          <w:bCs/>
          <w:lang w:val="fr-FR"/>
        </w:rPr>
      </w:pPr>
    </w:p>
    <w:p w14:paraId="490BD46B" w14:textId="0AF66D2D" w:rsidR="00D74729" w:rsidRDefault="00823A73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r w:rsidRPr="0086445B">
        <w:rPr>
          <w:lang w:val="fr-FR"/>
        </w:rPr>
        <w:fldChar w:fldCharType="begin"/>
      </w:r>
      <w:r w:rsidR="00ED6634" w:rsidRPr="0086445B">
        <w:rPr>
          <w:lang w:val="fr-FR"/>
        </w:rPr>
        <w:instrText xml:space="preserve"> TOC \c "Figure" </w:instrText>
      </w:r>
      <w:r w:rsidRPr="0086445B">
        <w:rPr>
          <w:lang w:val="fr-FR"/>
        </w:rPr>
        <w:fldChar w:fldCharType="separate"/>
      </w:r>
      <w:r w:rsidR="00D74729" w:rsidRPr="001925A8">
        <w:rPr>
          <w:noProof/>
          <w:lang w:val="fr-FR"/>
        </w:rPr>
        <w:t>Figure 1</w:t>
      </w:r>
      <w:r w:rsidR="00D74729" w:rsidRPr="00C44807">
        <w:rPr>
          <w:noProof/>
          <w:lang w:val="fr-FR"/>
        </w:rPr>
        <w:t>- Architecture du Système</w:t>
      </w:r>
      <w:r w:rsidR="00D74729" w:rsidRPr="001925A8">
        <w:rPr>
          <w:noProof/>
          <w:lang w:val="fr-FR"/>
        </w:rPr>
        <w:tab/>
      </w:r>
      <w:r w:rsidR="00D74729">
        <w:rPr>
          <w:noProof/>
        </w:rPr>
        <w:fldChar w:fldCharType="begin"/>
      </w:r>
      <w:r w:rsidR="00D74729" w:rsidRPr="001925A8">
        <w:rPr>
          <w:noProof/>
          <w:lang w:val="fr-FR"/>
        </w:rPr>
        <w:instrText xml:space="preserve"> PAGEREF _Toc115286997 \h </w:instrText>
      </w:r>
      <w:r w:rsidR="00D74729">
        <w:rPr>
          <w:noProof/>
        </w:rPr>
      </w:r>
      <w:r w:rsidR="00D74729">
        <w:rPr>
          <w:noProof/>
        </w:rPr>
        <w:fldChar w:fldCharType="separate"/>
      </w:r>
      <w:r w:rsidR="00F83417" w:rsidRPr="001925A8">
        <w:rPr>
          <w:noProof/>
          <w:lang w:val="fr-FR"/>
        </w:rPr>
        <w:t>2</w:t>
      </w:r>
      <w:r w:rsidR="00D74729">
        <w:rPr>
          <w:noProof/>
        </w:rPr>
        <w:fldChar w:fldCharType="end"/>
      </w:r>
    </w:p>
    <w:p w14:paraId="08CE9128" w14:textId="65E0E429" w:rsidR="003468C6" w:rsidRPr="0086445B" w:rsidRDefault="00823A73" w:rsidP="00414E87">
      <w:pPr>
        <w:pStyle w:val="Heading-No-Number"/>
        <w:rPr>
          <w:lang w:val="fr-FR"/>
        </w:rPr>
      </w:pPr>
      <w:r w:rsidRPr="0086445B">
        <w:rPr>
          <w:lang w:val="fr-FR"/>
        </w:rPr>
        <w:fldChar w:fldCharType="end"/>
      </w:r>
      <w:r w:rsidR="003468C6" w:rsidRPr="0086445B">
        <w:rPr>
          <w:lang w:val="fr-FR"/>
        </w:rPr>
        <w:br w:type="page"/>
      </w:r>
      <w:bookmarkStart w:id="5" w:name="_Toc284413248"/>
      <w:bookmarkStart w:id="6" w:name="_Toc126240846"/>
      <w:r w:rsidR="005B2492" w:rsidRPr="0086445B">
        <w:rPr>
          <w:lang w:val="fr-FR"/>
        </w:rPr>
        <w:lastRenderedPageBreak/>
        <w:t>LIST</w:t>
      </w:r>
      <w:r w:rsidR="00E01324">
        <w:rPr>
          <w:lang w:val="fr-FR"/>
        </w:rPr>
        <w:t>E DES ACRONYMES</w:t>
      </w:r>
      <w:bookmarkEnd w:id="5"/>
      <w:bookmarkEnd w:id="6"/>
    </w:p>
    <w:p w14:paraId="77A36B84" w14:textId="77777777" w:rsidR="003468C6" w:rsidRPr="0086445B" w:rsidRDefault="003468C6" w:rsidP="003468C6">
      <w:pPr>
        <w:tabs>
          <w:tab w:val="right" w:leader="dot" w:pos="9000"/>
        </w:tabs>
        <w:ind w:left="720"/>
        <w:jc w:val="both"/>
        <w:rPr>
          <w:b/>
          <w:bCs/>
          <w:lang w:val="fr-FR"/>
        </w:rPr>
      </w:pPr>
    </w:p>
    <w:sdt>
      <w:sdtPr>
        <w:rPr>
          <w:rFonts w:ascii="Calibri" w:hAnsi="Calibri" w:cs="Calibri"/>
          <w:lang w:val="fr-FR"/>
        </w:rPr>
        <w:id w:val="1562891"/>
        <w:placeholder>
          <w:docPart w:val="39333C718244194AB0C947A02CB26308"/>
        </w:placeholder>
      </w:sdtPr>
      <w:sdtEndPr>
        <w:rPr>
          <w:rFonts w:ascii="Times New Roman" w:hAnsi="Times New Roman" w:cs="Times New Roman"/>
        </w:rPr>
      </w:sdtEndPr>
      <w:sdtContent>
        <w:p w14:paraId="32E66531" w14:textId="035BC91C" w:rsidR="000B3CF4" w:rsidRPr="000B3CF4" w:rsidRDefault="000B3CF4" w:rsidP="00E01324">
          <w:pPr>
            <w:tabs>
              <w:tab w:val="right" w:leader="dot" w:pos="9000"/>
            </w:tabs>
            <w:jc w:val="both"/>
            <w:rPr>
              <w:rFonts w:ascii="Calibri" w:hAnsi="Calibri" w:cs="Calibri"/>
              <w:lang w:val="en-CA"/>
            </w:rPr>
          </w:pPr>
          <w:proofErr w:type="gramStart"/>
          <w:r w:rsidRPr="000B3CF4">
            <w:rPr>
              <w:rFonts w:ascii="Calibri" w:hAnsi="Calibri" w:cs="Calibri"/>
              <w:lang w:val="en-CA"/>
            </w:rPr>
            <w:t>CC :</w:t>
          </w:r>
          <w:proofErr w:type="gramEnd"/>
          <w:r w:rsidRPr="000B3CF4">
            <w:rPr>
              <w:rFonts w:ascii="Calibri" w:hAnsi="Calibri" w:cs="Calibri"/>
              <w:lang w:val="en-CA"/>
            </w:rPr>
            <w:t xml:space="preserve"> Cloud Computing</w:t>
          </w:r>
        </w:p>
        <w:p w14:paraId="733EF3A3" w14:textId="675AFACA" w:rsidR="000B3CF4" w:rsidRPr="000B3CF4" w:rsidRDefault="000B3CF4" w:rsidP="00E01324">
          <w:pPr>
            <w:tabs>
              <w:tab w:val="right" w:leader="dot" w:pos="9000"/>
            </w:tabs>
            <w:jc w:val="both"/>
            <w:rPr>
              <w:rFonts w:ascii="Calibri" w:hAnsi="Calibri" w:cs="Calibri"/>
              <w:lang w:val="en-CA"/>
            </w:rPr>
          </w:pPr>
          <w:proofErr w:type="spellStart"/>
          <w:proofErr w:type="gramStart"/>
          <w:r w:rsidRPr="000B3CF4">
            <w:rPr>
              <w:rFonts w:ascii="Calibri" w:hAnsi="Calibri" w:cs="Calibri"/>
              <w:lang w:val="en-CA"/>
            </w:rPr>
            <w:t>IoT</w:t>
          </w:r>
          <w:proofErr w:type="spellEnd"/>
          <w:r w:rsidRPr="000B3CF4">
            <w:rPr>
              <w:rFonts w:ascii="Calibri" w:hAnsi="Calibri" w:cs="Calibri"/>
              <w:lang w:val="en-CA"/>
            </w:rPr>
            <w:t> :</w:t>
          </w:r>
          <w:proofErr w:type="gramEnd"/>
          <w:r w:rsidRPr="000B3CF4">
            <w:rPr>
              <w:rFonts w:ascii="Calibri" w:hAnsi="Calibri" w:cs="Calibri"/>
              <w:lang w:val="en-CA"/>
            </w:rPr>
            <w:t xml:space="preserve"> Internet of </w:t>
          </w:r>
          <w:r>
            <w:rPr>
              <w:rFonts w:ascii="Calibri" w:hAnsi="Calibri" w:cs="Calibri"/>
              <w:lang w:val="en-CA"/>
            </w:rPr>
            <w:t>Things</w:t>
          </w:r>
        </w:p>
        <w:p w14:paraId="43AE5DC5" w14:textId="18C75A78" w:rsidR="000878F9" w:rsidRPr="000B3CF4" w:rsidRDefault="000878F9" w:rsidP="00E01324">
          <w:pPr>
            <w:tabs>
              <w:tab w:val="right" w:leader="dot" w:pos="9000"/>
            </w:tabs>
            <w:jc w:val="both"/>
            <w:rPr>
              <w:lang w:val="fr-FR"/>
            </w:rPr>
          </w:pPr>
          <w:r w:rsidRPr="000B3CF4">
            <w:rPr>
              <w:lang w:val="fr-FR"/>
            </w:rPr>
            <w:t>CD: Compact Disk</w:t>
          </w:r>
        </w:p>
        <w:p w14:paraId="6832093B" w14:textId="7F01CBD6" w:rsidR="00172EB1" w:rsidRPr="00E76A99" w:rsidRDefault="00172EB1" w:rsidP="003468C6">
          <w:pPr>
            <w:tabs>
              <w:tab w:val="right" w:leader="dot" w:pos="9000"/>
            </w:tabs>
            <w:jc w:val="both"/>
            <w:rPr>
              <w:lang w:val="en-CA"/>
            </w:rPr>
          </w:pPr>
          <w:r w:rsidRPr="00E76A99">
            <w:rPr>
              <w:lang w:val="en-CA"/>
            </w:rPr>
            <w:t>COVID: Corona Virus Disease</w:t>
          </w:r>
        </w:p>
        <w:p w14:paraId="3EABB343" w14:textId="5D9C6BC7" w:rsidR="003468C6" w:rsidRPr="0086445B" w:rsidRDefault="000878F9" w:rsidP="003468C6">
          <w:pPr>
            <w:tabs>
              <w:tab w:val="right" w:leader="dot" w:pos="9000"/>
            </w:tabs>
            <w:jc w:val="both"/>
            <w:rPr>
              <w:lang w:val="fr-FR"/>
            </w:rPr>
          </w:pPr>
          <w:proofErr w:type="spellStart"/>
          <w:r w:rsidRPr="0086445B">
            <w:rPr>
              <w:lang w:val="fr-FR"/>
            </w:rPr>
            <w:t>WiFi</w:t>
          </w:r>
          <w:proofErr w:type="spellEnd"/>
          <w:r w:rsidRPr="0086445B">
            <w:rPr>
              <w:lang w:val="fr-FR"/>
            </w:rPr>
            <w:t xml:space="preserve">: Wireless </w:t>
          </w:r>
          <w:proofErr w:type="spellStart"/>
          <w:r w:rsidRPr="0086445B">
            <w:rPr>
              <w:lang w:val="fr-FR"/>
            </w:rPr>
            <w:t>Fidelity</w:t>
          </w:r>
          <w:proofErr w:type="spellEnd"/>
        </w:p>
      </w:sdtContent>
    </w:sdt>
    <w:p w14:paraId="2211B07E" w14:textId="77777777" w:rsidR="000878F9" w:rsidRPr="0086445B" w:rsidRDefault="000878F9" w:rsidP="003468C6">
      <w:pPr>
        <w:tabs>
          <w:tab w:val="right" w:leader="dot" w:pos="9000"/>
        </w:tabs>
        <w:jc w:val="both"/>
        <w:rPr>
          <w:lang w:val="fr-FR"/>
        </w:rPr>
      </w:pPr>
    </w:p>
    <w:p w14:paraId="5A6195D8" w14:textId="77777777" w:rsidR="00A826E4" w:rsidRPr="0086445B" w:rsidRDefault="00A826E4" w:rsidP="00A826E4">
      <w:pPr>
        <w:tabs>
          <w:tab w:val="right" w:leader="dot" w:pos="9000"/>
        </w:tabs>
        <w:jc w:val="both"/>
        <w:rPr>
          <w:lang w:val="fr-FR"/>
        </w:rPr>
      </w:pPr>
    </w:p>
    <w:p w14:paraId="6CBE576F" w14:textId="77777777" w:rsidR="00B441AC" w:rsidRPr="0086445B" w:rsidRDefault="00B441AC" w:rsidP="00A826E4">
      <w:pPr>
        <w:tabs>
          <w:tab w:val="right" w:leader="dot" w:pos="9000"/>
        </w:tabs>
        <w:jc w:val="both"/>
        <w:rPr>
          <w:lang w:val="fr-FR"/>
        </w:rPr>
      </w:pPr>
    </w:p>
    <w:p w14:paraId="5D2D209A" w14:textId="77777777" w:rsidR="00B441AC" w:rsidRPr="0086445B" w:rsidRDefault="00B441AC" w:rsidP="00A826E4">
      <w:pPr>
        <w:tabs>
          <w:tab w:val="right" w:leader="dot" w:pos="9000"/>
        </w:tabs>
        <w:jc w:val="both"/>
        <w:rPr>
          <w:lang w:val="fr-FR"/>
        </w:rPr>
      </w:pPr>
    </w:p>
    <w:p w14:paraId="0925003C" w14:textId="77777777" w:rsidR="00B441AC" w:rsidRPr="0086445B" w:rsidRDefault="00B441AC" w:rsidP="00A826E4">
      <w:pPr>
        <w:tabs>
          <w:tab w:val="right" w:leader="dot" w:pos="9000"/>
        </w:tabs>
        <w:jc w:val="both"/>
        <w:rPr>
          <w:lang w:val="fr-FR"/>
        </w:rPr>
      </w:pPr>
    </w:p>
    <w:p w14:paraId="6B86ADC0" w14:textId="77777777" w:rsidR="00B441AC" w:rsidRPr="0086445B" w:rsidRDefault="00B441AC" w:rsidP="00A826E4">
      <w:pPr>
        <w:tabs>
          <w:tab w:val="right" w:leader="dot" w:pos="9000"/>
        </w:tabs>
        <w:jc w:val="both"/>
        <w:rPr>
          <w:lang w:val="fr-FR"/>
        </w:rPr>
      </w:pPr>
    </w:p>
    <w:p w14:paraId="28C4822E" w14:textId="77777777" w:rsidR="00425A0D" w:rsidRPr="0086445B" w:rsidRDefault="00425A0D" w:rsidP="00D65D52">
      <w:pPr>
        <w:tabs>
          <w:tab w:val="right" w:leader="dot" w:pos="9000"/>
        </w:tabs>
        <w:ind w:left="720"/>
        <w:jc w:val="both"/>
        <w:rPr>
          <w:lang w:val="fr-FR"/>
        </w:rPr>
      </w:pPr>
    </w:p>
    <w:p w14:paraId="15C2FA0D" w14:textId="77777777" w:rsidR="003763D1" w:rsidRPr="0086445B" w:rsidRDefault="003763D1" w:rsidP="00592039">
      <w:pPr>
        <w:tabs>
          <w:tab w:val="right" w:leader="dot" w:pos="9000"/>
        </w:tabs>
        <w:jc w:val="both"/>
        <w:rPr>
          <w:lang w:val="fr-FR"/>
        </w:rPr>
      </w:pPr>
    </w:p>
    <w:p w14:paraId="73FF884E" w14:textId="77777777" w:rsidR="00CA52AC" w:rsidRPr="0086445B" w:rsidRDefault="00CA52AC" w:rsidP="00C17E57">
      <w:pPr>
        <w:tabs>
          <w:tab w:val="right" w:leader="dot" w:pos="9000"/>
        </w:tabs>
        <w:ind w:left="720"/>
        <w:jc w:val="both"/>
        <w:rPr>
          <w:lang w:val="fr-FR"/>
        </w:rPr>
        <w:sectPr w:rsidR="00CA52AC" w:rsidRPr="0086445B" w:rsidSect="00472122">
          <w:footerReference w:type="default" r:id="rId9"/>
          <w:pgSz w:w="12240" w:h="15840" w:code="1"/>
          <w:pgMar w:top="1440" w:right="1440" w:bottom="1440" w:left="1440" w:header="720" w:footer="720" w:gutter="0"/>
          <w:pgNumType w:fmt="lowerRoman" w:start="0"/>
          <w:cols w:space="720"/>
          <w:titlePg/>
          <w:docGrid w:linePitch="360"/>
        </w:sectPr>
      </w:pPr>
    </w:p>
    <w:p w14:paraId="2D1D1265" w14:textId="4EBB45F9" w:rsidR="003D768E" w:rsidRPr="0086445B" w:rsidRDefault="00037D0F" w:rsidP="00037D0F">
      <w:pPr>
        <w:pStyle w:val="Heading1"/>
        <w:numPr>
          <w:ilvl w:val="0"/>
          <w:numId w:val="0"/>
        </w:numPr>
      </w:pPr>
      <w:bookmarkStart w:id="7" w:name="_Toc126240847"/>
      <w:r>
        <w:lastRenderedPageBreak/>
        <w:t>CHAPITRE 1</w:t>
      </w:r>
      <w:r w:rsidR="00C92C3C" w:rsidRPr="0086445B">
        <w:br/>
      </w:r>
      <w:bookmarkStart w:id="8" w:name="_Toc284413249"/>
      <w:bookmarkStart w:id="9" w:name="_Toc284413566"/>
      <w:bookmarkStart w:id="10" w:name="_Toc284413601"/>
      <w:bookmarkStart w:id="11" w:name="_Toc284413665"/>
      <w:r w:rsidR="00EB12ED" w:rsidRPr="0086445B">
        <w:t>INTRODUCTION</w:t>
      </w:r>
      <w:bookmarkEnd w:id="7"/>
      <w:bookmarkEnd w:id="8"/>
      <w:bookmarkEnd w:id="9"/>
      <w:bookmarkEnd w:id="10"/>
      <w:bookmarkEnd w:id="11"/>
    </w:p>
    <w:p w14:paraId="4F57827C" w14:textId="77777777" w:rsidR="00B87A07" w:rsidRPr="0086445B" w:rsidRDefault="00B87A07" w:rsidP="006D3CC9">
      <w:pPr>
        <w:tabs>
          <w:tab w:val="right" w:leader="dot" w:pos="9000"/>
        </w:tabs>
        <w:jc w:val="both"/>
        <w:rPr>
          <w:b/>
          <w:bCs/>
          <w:lang w:val="fr-FR"/>
        </w:rPr>
      </w:pPr>
    </w:p>
    <w:p w14:paraId="43628BE3" w14:textId="77777777" w:rsidR="00C243A9" w:rsidRDefault="00C243A9" w:rsidP="00C243A9">
      <w:pPr>
        <w:pStyle w:val="Heading2"/>
        <w:jc w:val="both"/>
        <w:rPr>
          <w:lang w:val="fr-FR"/>
        </w:rPr>
      </w:pPr>
      <w:bookmarkStart w:id="12" w:name="_Toc126240848"/>
      <w:r w:rsidRPr="00C85E7F">
        <w:rPr>
          <w:lang w:val="fr-FR"/>
        </w:rPr>
        <w:t>Introduction</w:t>
      </w:r>
      <w:bookmarkEnd w:id="12"/>
    </w:p>
    <w:p w14:paraId="369D4D45" w14:textId="5785685F" w:rsidR="00C243A9" w:rsidRDefault="00AF0C6F" w:rsidP="00A43C75">
      <w:pPr>
        <w:ind w:firstLine="576"/>
        <w:jc w:val="both"/>
        <w:rPr>
          <w:lang w:val="fr-FR"/>
        </w:rPr>
      </w:pPr>
      <w:r>
        <w:rPr>
          <w:lang w:val="fr-FR"/>
        </w:rPr>
        <w:t>Utilisez d</w:t>
      </w:r>
      <w:r w:rsidR="00C243A9">
        <w:rPr>
          <w:lang w:val="fr-FR"/>
        </w:rPr>
        <w:t>es simples paragraphes pour introduire le sujet abordé (background détaillé sur le sujet</w:t>
      </w:r>
      <w:r w:rsidR="00A666B7">
        <w:rPr>
          <w:lang w:val="fr-FR"/>
        </w:rPr>
        <w:t>, motivation, pourquoi c’est si important …</w:t>
      </w:r>
      <w:r w:rsidR="00C243A9">
        <w:rPr>
          <w:lang w:val="fr-FR"/>
        </w:rPr>
        <w:t xml:space="preserve">). </w:t>
      </w:r>
      <w:r w:rsidR="00C243A9" w:rsidRPr="00B9241E">
        <w:rPr>
          <w:b/>
          <w:bCs/>
          <w:lang w:val="fr-FR"/>
        </w:rPr>
        <w:t>Ne dépassez jamais 1 page.</w:t>
      </w:r>
      <w:r w:rsidR="00C243A9">
        <w:rPr>
          <w:lang w:val="fr-FR"/>
        </w:rPr>
        <w:t xml:space="preserve"> </w:t>
      </w:r>
    </w:p>
    <w:p w14:paraId="4BAA26AF" w14:textId="46911227" w:rsidR="00C243A9" w:rsidRDefault="001858E8" w:rsidP="00A43C75">
      <w:pPr>
        <w:ind w:firstLine="576"/>
        <w:jc w:val="both"/>
        <w:rPr>
          <w:lang w:val="fr-FR"/>
        </w:rPr>
      </w:pPr>
      <w:r>
        <w:rPr>
          <w:lang w:val="fr-FR"/>
        </w:rPr>
        <w:t>Référencez</w:t>
      </w:r>
      <w:r w:rsidR="00C243A9">
        <w:rPr>
          <w:lang w:val="fr-FR"/>
        </w:rPr>
        <w:t xml:space="preserve"> les ressources que vous avez </w:t>
      </w:r>
      <w:r>
        <w:rPr>
          <w:lang w:val="fr-FR"/>
        </w:rPr>
        <w:t>utilisée</w:t>
      </w:r>
      <w:r w:rsidR="00A43C75">
        <w:rPr>
          <w:lang w:val="fr-FR"/>
        </w:rPr>
        <w:t>.</w:t>
      </w:r>
      <w:r w:rsidR="000B3CF4">
        <w:rPr>
          <w:lang w:val="fr-FR"/>
        </w:rPr>
        <w:t xml:space="preserve"> U</w:t>
      </w:r>
      <w:r w:rsidR="00A43C75">
        <w:rPr>
          <w:lang w:val="fr-FR"/>
        </w:rPr>
        <w:t xml:space="preserve">tilisez le format IEEE dans vos </w:t>
      </w:r>
      <w:r w:rsidR="000B3CF4">
        <w:rPr>
          <w:lang w:val="fr-FR"/>
        </w:rPr>
        <w:t>références</w:t>
      </w:r>
      <w:r w:rsidR="00A43C75">
        <w:rPr>
          <w:lang w:val="fr-FR"/>
        </w:rPr>
        <w:t xml:space="preserve"> comme</w:t>
      </w:r>
      <w:r w:rsidR="00C243A9">
        <w:rPr>
          <w:lang w:val="fr-FR"/>
        </w:rPr>
        <w:t xml:space="preserve"> </w:t>
      </w:r>
      <w:sdt>
        <w:sdtPr>
          <w:rPr>
            <w:lang w:val="fr-FR"/>
          </w:rPr>
          <w:id w:val="-1655754864"/>
          <w:citation/>
        </w:sdtPr>
        <w:sdtEndPr/>
        <w:sdtContent>
          <w:r w:rsidR="00C243A9" w:rsidRPr="0086445B">
            <w:rPr>
              <w:lang w:val="fr-FR"/>
            </w:rPr>
            <w:fldChar w:fldCharType="begin"/>
          </w:r>
          <w:r w:rsidR="00901238">
            <w:rPr>
              <w:lang w:val="fr-FR"/>
            </w:rPr>
            <w:instrText xml:space="preserve">CITATION Joh10 \l 1033 </w:instrText>
          </w:r>
          <w:r w:rsidR="00C243A9" w:rsidRPr="0086445B">
            <w:rPr>
              <w:lang w:val="fr-FR"/>
            </w:rPr>
            <w:fldChar w:fldCharType="separate"/>
          </w:r>
          <w:r w:rsidR="00901238" w:rsidRPr="00901238">
            <w:rPr>
              <w:noProof/>
              <w:lang w:val="fr-FR"/>
            </w:rPr>
            <w:t>[1]</w:t>
          </w:r>
          <w:r w:rsidR="00C243A9" w:rsidRPr="0086445B">
            <w:rPr>
              <w:lang w:val="fr-FR"/>
            </w:rPr>
            <w:fldChar w:fldCharType="end"/>
          </w:r>
        </w:sdtContent>
      </w:sdt>
      <w:sdt>
        <w:sdtPr>
          <w:rPr>
            <w:lang w:val="fr-FR"/>
          </w:rPr>
          <w:id w:val="-478230198"/>
          <w:citation/>
        </w:sdtPr>
        <w:sdtEndPr/>
        <w:sdtContent>
          <w:r w:rsidR="00C243A9" w:rsidRPr="0086445B">
            <w:rPr>
              <w:lang w:val="fr-FR"/>
            </w:rPr>
            <w:fldChar w:fldCharType="begin"/>
          </w:r>
          <w:r w:rsidR="00901238">
            <w:rPr>
              <w:lang w:val="fr-FR"/>
            </w:rPr>
            <w:instrText xml:space="preserve">CITATION Joh11 \l 1033 </w:instrText>
          </w:r>
          <w:r w:rsidR="00C243A9" w:rsidRPr="0086445B">
            <w:rPr>
              <w:lang w:val="fr-FR"/>
            </w:rPr>
            <w:fldChar w:fldCharType="separate"/>
          </w:r>
          <w:r w:rsidR="00901238">
            <w:rPr>
              <w:noProof/>
              <w:lang w:val="fr-FR"/>
            </w:rPr>
            <w:t xml:space="preserve"> </w:t>
          </w:r>
          <w:r w:rsidR="00901238" w:rsidRPr="00901238">
            <w:rPr>
              <w:noProof/>
              <w:lang w:val="fr-FR"/>
            </w:rPr>
            <w:t>[2]</w:t>
          </w:r>
          <w:r w:rsidR="00C243A9" w:rsidRPr="0086445B">
            <w:rPr>
              <w:lang w:val="fr-FR"/>
            </w:rPr>
            <w:fldChar w:fldCharType="end"/>
          </w:r>
        </w:sdtContent>
      </w:sdt>
      <w:r w:rsidR="00C243A9">
        <w:rPr>
          <w:lang w:val="fr-FR"/>
        </w:rPr>
        <w:t>.</w:t>
      </w:r>
    </w:p>
    <w:p w14:paraId="25A3F2BC" w14:textId="77777777" w:rsidR="00C243A9" w:rsidRDefault="00C243A9" w:rsidP="00C243A9">
      <w:pPr>
        <w:tabs>
          <w:tab w:val="right" w:leader="dot" w:pos="9000"/>
        </w:tabs>
        <w:ind w:firstLine="840"/>
        <w:jc w:val="both"/>
        <w:rPr>
          <w:lang w:val="fr-FR"/>
        </w:rPr>
      </w:pPr>
    </w:p>
    <w:p w14:paraId="0AAC3194" w14:textId="1B2DE3D0" w:rsidR="00592C54" w:rsidRDefault="00DD4426" w:rsidP="004023EC">
      <w:pPr>
        <w:pStyle w:val="Heading2"/>
        <w:jc w:val="both"/>
        <w:rPr>
          <w:lang w:val="fr-FR"/>
        </w:rPr>
      </w:pPr>
      <w:bookmarkStart w:id="13" w:name="_Toc126240849"/>
      <w:r w:rsidRPr="00C85E7F">
        <w:rPr>
          <w:lang w:val="fr-FR"/>
        </w:rPr>
        <w:t>Description de la problématique</w:t>
      </w:r>
      <w:bookmarkEnd w:id="13"/>
    </w:p>
    <w:p w14:paraId="60D2D5DD" w14:textId="69112538" w:rsidR="00C243A9" w:rsidRDefault="00C243A9" w:rsidP="00E72B8F">
      <w:pPr>
        <w:ind w:firstLine="576"/>
        <w:jc w:val="both"/>
        <w:rPr>
          <w:lang w:val="fr-FR"/>
        </w:rPr>
      </w:pPr>
      <w:r>
        <w:rPr>
          <w:lang w:val="fr-FR"/>
        </w:rPr>
        <w:t xml:space="preserve">Parlez brièvement du </w:t>
      </w:r>
      <w:r w:rsidR="001858E8">
        <w:rPr>
          <w:lang w:val="fr-FR"/>
        </w:rPr>
        <w:t>problème</w:t>
      </w:r>
      <w:r>
        <w:rPr>
          <w:lang w:val="fr-FR"/>
        </w:rPr>
        <w:t xml:space="preserve"> que vous en train de résoudre. Par exemple, on est en train de simplifier le déploiement d</w:t>
      </w:r>
      <w:r w:rsidR="001858E8">
        <w:rPr>
          <w:lang w:val="fr-FR"/>
        </w:rPr>
        <w:t>’</w:t>
      </w:r>
      <w:r>
        <w:rPr>
          <w:lang w:val="fr-FR"/>
        </w:rPr>
        <w:t>une solution e-commerce en suivant un modèle cloud</w:t>
      </w:r>
      <w:r w:rsidR="001858E8">
        <w:rPr>
          <w:lang w:val="fr-FR"/>
        </w:rPr>
        <w:t>-</w:t>
      </w:r>
      <w:r>
        <w:rPr>
          <w:lang w:val="fr-FR"/>
        </w:rPr>
        <w:t>native qui utilise des conteneurs orchestrés dans Azure</w:t>
      </w:r>
      <w:r w:rsidR="00FB63BE">
        <w:rPr>
          <w:lang w:val="fr-FR"/>
        </w:rPr>
        <w:t xml:space="preserve"> …</w:t>
      </w:r>
      <w:r>
        <w:rPr>
          <w:lang w:val="fr-FR"/>
        </w:rPr>
        <w:t>.</w:t>
      </w:r>
      <w:r w:rsidR="001858E8">
        <w:rPr>
          <w:lang w:val="fr-FR"/>
        </w:rPr>
        <w:t xml:space="preserve"> Le problème est que le déploiement classique nécessite beaucoup de ressources humaines … Dans ce projet, on propose d’</w:t>
      </w:r>
      <w:r w:rsidR="00A666B7">
        <w:rPr>
          <w:lang w:val="fr-FR"/>
        </w:rPr>
        <w:t>implémenter</w:t>
      </w:r>
      <w:r w:rsidR="001858E8">
        <w:rPr>
          <w:lang w:val="fr-FR"/>
        </w:rPr>
        <w:t xml:space="preserve"> un </w:t>
      </w:r>
      <w:r w:rsidR="00A666B7">
        <w:rPr>
          <w:lang w:val="fr-FR"/>
        </w:rPr>
        <w:t>modèle</w:t>
      </w:r>
      <w:r w:rsidR="001858E8">
        <w:rPr>
          <w:lang w:val="fr-FR"/>
        </w:rPr>
        <w:t xml:space="preserve"> x qui permet de résoudre les problèmes suivants :</w:t>
      </w:r>
      <w:r w:rsidR="00E72B8F">
        <w:rPr>
          <w:lang w:val="fr-FR"/>
        </w:rPr>
        <w:t xml:space="preserve"> </w:t>
      </w:r>
      <w:r w:rsidR="00E72B8F" w:rsidRPr="008C255C">
        <w:rPr>
          <w:b/>
          <w:bCs/>
          <w:lang w:val="fr-FR"/>
        </w:rPr>
        <w:t>Ne jamais dépasser une page</w:t>
      </w:r>
      <w:r w:rsidR="00E72B8F">
        <w:rPr>
          <w:lang w:val="fr-FR"/>
        </w:rPr>
        <w:t>.</w:t>
      </w:r>
    </w:p>
    <w:p w14:paraId="22FED010" w14:textId="791564A2" w:rsidR="001858E8" w:rsidRPr="001858E8" w:rsidRDefault="001858E8" w:rsidP="001858E8">
      <w:pPr>
        <w:pStyle w:val="ListParagraph"/>
        <w:numPr>
          <w:ilvl w:val="0"/>
          <w:numId w:val="41"/>
        </w:numPr>
        <w:tabs>
          <w:tab w:val="right" w:leader="dot" w:pos="9000"/>
        </w:tabs>
        <w:jc w:val="both"/>
        <w:rPr>
          <w:lang w:val="fr-FR"/>
        </w:rPr>
      </w:pPr>
      <w:proofErr w:type="spellStart"/>
      <w:proofErr w:type="gramStart"/>
      <w:r>
        <w:rPr>
          <w:lang w:val="fr-FR"/>
        </w:rPr>
        <w:t>xyx</w:t>
      </w:r>
      <w:proofErr w:type="spellEnd"/>
      <w:proofErr w:type="gramEnd"/>
    </w:p>
    <w:p w14:paraId="35C128D6" w14:textId="7031CD69" w:rsidR="001858E8" w:rsidRDefault="001858E8" w:rsidP="001858E8">
      <w:pPr>
        <w:pStyle w:val="ListParagraph"/>
        <w:numPr>
          <w:ilvl w:val="0"/>
          <w:numId w:val="41"/>
        </w:numPr>
        <w:tabs>
          <w:tab w:val="right" w:leader="dot" w:pos="9000"/>
        </w:tabs>
        <w:jc w:val="both"/>
        <w:rPr>
          <w:lang w:val="fr-FR"/>
        </w:rPr>
      </w:pPr>
      <w:proofErr w:type="gramStart"/>
      <w:r>
        <w:rPr>
          <w:lang w:val="fr-FR"/>
        </w:rPr>
        <w:t>abc</w:t>
      </w:r>
      <w:proofErr w:type="gramEnd"/>
    </w:p>
    <w:p w14:paraId="09230BF7" w14:textId="77777777" w:rsidR="00B9241E" w:rsidRPr="00C243A9" w:rsidRDefault="00B9241E" w:rsidP="00C243A9">
      <w:pPr>
        <w:rPr>
          <w:lang w:val="fr-FR"/>
        </w:rPr>
      </w:pPr>
    </w:p>
    <w:p w14:paraId="78E4F437" w14:textId="62E7D192" w:rsidR="00592C54" w:rsidRPr="00592C54" w:rsidRDefault="00DD4426" w:rsidP="00592C54">
      <w:pPr>
        <w:pStyle w:val="Heading2"/>
        <w:jc w:val="both"/>
        <w:rPr>
          <w:lang w:val="fr-FR"/>
        </w:rPr>
      </w:pPr>
      <w:bookmarkStart w:id="14" w:name="_Toc126240850"/>
      <w:r w:rsidRPr="00C85E7F">
        <w:rPr>
          <w:lang w:val="fr-FR"/>
        </w:rPr>
        <w:t>Description du développeme</w:t>
      </w:r>
      <w:r w:rsidR="00592C54" w:rsidRPr="00592C54">
        <w:rPr>
          <w:lang w:val="fr-FR"/>
        </w:rPr>
        <w:t>nt</w:t>
      </w:r>
      <w:bookmarkEnd w:id="14"/>
    </w:p>
    <w:p w14:paraId="1274BEA6" w14:textId="60806DCA" w:rsidR="00592C54" w:rsidRPr="00592C54" w:rsidRDefault="00A666B7" w:rsidP="00E72B8F">
      <w:pPr>
        <w:ind w:firstLine="576"/>
        <w:jc w:val="both"/>
        <w:rPr>
          <w:rFonts w:ascii="Verdana" w:hAnsi="Verdana"/>
          <w:color w:val="000000"/>
          <w:sz w:val="20"/>
          <w:szCs w:val="20"/>
          <w:lang w:val="fr-BE" w:eastAsia="fr-FR"/>
        </w:rPr>
      </w:pPr>
      <w:r>
        <w:rPr>
          <w:lang w:val="fr-FR"/>
        </w:rPr>
        <w:t>Donnez un</w:t>
      </w:r>
      <w:r w:rsidR="0071604C">
        <w:rPr>
          <w:lang w:val="fr-FR"/>
        </w:rPr>
        <w:t xml:space="preserve"> </w:t>
      </w:r>
      <w:r>
        <w:rPr>
          <w:lang w:val="fr-FR"/>
        </w:rPr>
        <w:t xml:space="preserve">aperçu général </w:t>
      </w:r>
      <w:r w:rsidR="005F0A9F">
        <w:rPr>
          <w:lang w:val="fr-FR"/>
        </w:rPr>
        <w:t>du</w:t>
      </w:r>
      <w:r>
        <w:rPr>
          <w:lang w:val="fr-FR"/>
        </w:rPr>
        <w:t xml:space="preserve"> projet</w:t>
      </w:r>
      <w:r w:rsidR="0071604C">
        <w:rPr>
          <w:lang w:val="fr-FR"/>
        </w:rPr>
        <w:t>,</w:t>
      </w:r>
      <w:r>
        <w:rPr>
          <w:lang w:val="fr-FR"/>
        </w:rPr>
        <w:t xml:space="preserve"> les fonctionnalités à implémenter, </w:t>
      </w:r>
      <w:r w:rsidR="00D80E0A">
        <w:rPr>
          <w:lang w:val="fr-FR"/>
        </w:rPr>
        <w:t xml:space="preserve">la méthodologie à suivre et </w:t>
      </w:r>
      <w:r>
        <w:rPr>
          <w:lang w:val="fr-FR"/>
        </w:rPr>
        <w:t>les résultats attendus, …</w:t>
      </w:r>
      <w:r w:rsidR="0071604C">
        <w:rPr>
          <w:lang w:val="fr-FR"/>
        </w:rPr>
        <w:t xml:space="preserve"> </w:t>
      </w:r>
      <w:r w:rsidR="00E72B8F">
        <w:rPr>
          <w:lang w:val="fr-FR"/>
        </w:rPr>
        <w:t xml:space="preserve"> </w:t>
      </w:r>
      <w:r w:rsidR="00D63251" w:rsidRPr="008C255C">
        <w:rPr>
          <w:b/>
          <w:bCs/>
          <w:lang w:val="fr-FR"/>
        </w:rPr>
        <w:t>Ne jamais dépasser une page</w:t>
      </w:r>
    </w:p>
    <w:p w14:paraId="0FF356DC" w14:textId="77777777" w:rsidR="000556E0" w:rsidRPr="0086445B" w:rsidRDefault="000556E0">
      <w:pPr>
        <w:spacing w:line="240" w:lineRule="auto"/>
        <w:rPr>
          <w:b/>
          <w:bCs/>
          <w:caps/>
          <w:sz w:val="32"/>
          <w:szCs w:val="28"/>
          <w:lang w:val="fr-FR"/>
        </w:rPr>
      </w:pPr>
      <w:r w:rsidRPr="0086445B">
        <w:rPr>
          <w:lang w:val="fr-FR"/>
        </w:rPr>
        <w:br w:type="page"/>
      </w:r>
    </w:p>
    <w:p w14:paraId="6CCED9A0" w14:textId="05CBB00D" w:rsidR="00B213CC" w:rsidRPr="0086445B" w:rsidRDefault="00037D0F" w:rsidP="00037D0F">
      <w:pPr>
        <w:pStyle w:val="Heading1"/>
        <w:numPr>
          <w:ilvl w:val="0"/>
          <w:numId w:val="0"/>
        </w:numPr>
      </w:pPr>
      <w:bookmarkStart w:id="15" w:name="_Toc126240851"/>
      <w:r>
        <w:lastRenderedPageBreak/>
        <w:t>CHAPITRE 2</w:t>
      </w:r>
      <w:r w:rsidR="00C92C3C" w:rsidRPr="0086445B">
        <w:br/>
      </w:r>
      <w:r w:rsidR="00DD4426" w:rsidRPr="00C85E7F">
        <w:t>Approche prise pour la conception</w:t>
      </w:r>
      <w:bookmarkEnd w:id="15"/>
    </w:p>
    <w:p w14:paraId="567FCEE0" w14:textId="77777777" w:rsidR="00B213CC" w:rsidRPr="0086445B" w:rsidRDefault="00B213CC" w:rsidP="00B213CC">
      <w:pPr>
        <w:tabs>
          <w:tab w:val="right" w:leader="dot" w:pos="9000"/>
        </w:tabs>
        <w:jc w:val="both"/>
        <w:rPr>
          <w:lang w:val="fr-FR"/>
        </w:rPr>
      </w:pPr>
    </w:p>
    <w:p w14:paraId="7E9E2486" w14:textId="77777777" w:rsidR="005E1630" w:rsidRPr="005E1630" w:rsidRDefault="005E1630" w:rsidP="005E1630">
      <w:pPr>
        <w:pStyle w:val="ListParagraph"/>
        <w:numPr>
          <w:ilvl w:val="0"/>
          <w:numId w:val="17"/>
        </w:numPr>
        <w:adjustRightInd w:val="0"/>
        <w:spacing w:line="240" w:lineRule="auto"/>
        <w:contextualSpacing w:val="0"/>
        <w:jc w:val="center"/>
        <w:outlineLvl w:val="0"/>
        <w:rPr>
          <w:b/>
          <w:bCs/>
          <w:caps/>
          <w:vanish/>
          <w:sz w:val="32"/>
          <w:szCs w:val="28"/>
          <w:lang w:val="fr-FR"/>
        </w:rPr>
      </w:pPr>
    </w:p>
    <w:bookmarkStart w:id="16" w:name="_Toc126240852" w:displacedByCustomXml="next"/>
    <w:sdt>
      <w:sdtPr>
        <w:id w:val="1086785"/>
        <w:placeholder>
          <w:docPart w:val="245471DE619A4E4790BD24143032F5C0"/>
        </w:placeholder>
        <w:text/>
      </w:sdtPr>
      <w:sdtEndPr/>
      <w:sdtContent>
        <w:p w14:paraId="5A47BE5A" w14:textId="746FC324" w:rsidR="00577448" w:rsidRPr="0086445B" w:rsidRDefault="00577448" w:rsidP="005E1630">
          <w:pPr>
            <w:pStyle w:val="Heading2"/>
          </w:pPr>
          <w:r w:rsidRPr="0086445B">
            <w:t>Introduction</w:t>
          </w:r>
        </w:p>
      </w:sdtContent>
    </w:sdt>
    <w:bookmarkEnd w:id="16" w:displacedByCustomXml="prev"/>
    <w:sdt>
      <w:sdtPr>
        <w:rPr>
          <w:lang w:val="fr-FR"/>
        </w:rPr>
        <w:id w:val="1086786"/>
        <w:placeholder>
          <w:docPart w:val="4BA2F3267D5A4D41AB795A3A9DF0D7B0"/>
        </w:placeholder>
      </w:sdtPr>
      <w:sdtEndPr/>
      <w:sdtContent>
        <w:p w14:paraId="0D5E70EB" w14:textId="6F1B8305" w:rsidR="00577448" w:rsidRPr="0086445B" w:rsidRDefault="00934D26" w:rsidP="00A43C75">
          <w:pPr>
            <w:ind w:firstLine="576"/>
            <w:jc w:val="both"/>
            <w:rPr>
              <w:lang w:val="fr-FR"/>
            </w:rPr>
          </w:pPr>
          <w:r>
            <w:rPr>
              <w:lang w:val="fr-FR"/>
            </w:rPr>
            <w:t>Introduire l’objective de ce chapitre et décrire les sections qui suivent</w:t>
          </w:r>
          <w:r w:rsidR="00577448" w:rsidRPr="0086445B">
            <w:rPr>
              <w:lang w:val="fr-FR"/>
            </w:rPr>
            <w:t>.</w:t>
          </w:r>
        </w:p>
      </w:sdtContent>
    </w:sdt>
    <w:p w14:paraId="6B245D11" w14:textId="77777777" w:rsidR="004D6215" w:rsidRPr="0086445B" w:rsidRDefault="004D6215" w:rsidP="00A152FC">
      <w:pPr>
        <w:tabs>
          <w:tab w:val="right" w:leader="dot" w:pos="9000"/>
        </w:tabs>
        <w:ind w:firstLine="810"/>
        <w:jc w:val="both"/>
        <w:rPr>
          <w:lang w:val="fr-FR"/>
        </w:rPr>
      </w:pPr>
    </w:p>
    <w:bookmarkStart w:id="17" w:name="_Toc126240853" w:displacedByCustomXml="next"/>
    <w:bookmarkStart w:id="18" w:name="_Toc284413679" w:displacedByCustomXml="next"/>
    <w:bookmarkStart w:id="19" w:name="_Toc284413615" w:displacedByCustomXml="next"/>
    <w:bookmarkStart w:id="20" w:name="_Toc284413580" w:displacedByCustomXml="next"/>
    <w:bookmarkStart w:id="21" w:name="_Toc284413263" w:displacedByCustomXml="next"/>
    <w:sdt>
      <w:sdtPr>
        <w:rPr>
          <w:lang w:val="fr-FR"/>
        </w:rPr>
        <w:id w:val="6933841"/>
        <w:placeholder>
          <w:docPart w:val="70B4D15187374206873D7770C2FC228D"/>
        </w:placeholder>
        <w:text/>
      </w:sdtPr>
      <w:sdtEndPr/>
      <w:sdtContent>
        <w:p w14:paraId="16B55B68" w14:textId="3E35B55E" w:rsidR="00733648" w:rsidRPr="0086445B" w:rsidRDefault="00733648" w:rsidP="00733648">
          <w:pPr>
            <w:pStyle w:val="Heading2"/>
            <w:jc w:val="both"/>
            <w:rPr>
              <w:lang w:val="fr-FR"/>
            </w:rPr>
          </w:pPr>
          <w:r w:rsidRPr="0086445B">
            <w:rPr>
              <w:lang w:val="fr-FR"/>
            </w:rPr>
            <w:t>Architecture</w:t>
          </w:r>
          <w:r w:rsidR="00444B79">
            <w:rPr>
              <w:lang w:val="fr-FR"/>
            </w:rPr>
            <w:t xml:space="preserve"> du système</w:t>
          </w:r>
        </w:p>
      </w:sdtContent>
    </w:sdt>
    <w:bookmarkEnd w:id="17" w:displacedByCustomXml="prev"/>
    <w:bookmarkEnd w:id="18" w:displacedByCustomXml="prev"/>
    <w:bookmarkEnd w:id="19" w:displacedByCustomXml="prev"/>
    <w:bookmarkEnd w:id="20" w:displacedByCustomXml="prev"/>
    <w:bookmarkEnd w:id="21" w:displacedByCustomXml="prev"/>
    <w:sdt>
      <w:sdtPr>
        <w:rPr>
          <w:b/>
          <w:lang w:val="fr-FR"/>
        </w:rPr>
        <w:id w:val="6933842"/>
        <w:placeholder>
          <w:docPart w:val="3DA9AC7D215E4C9FABEB0103B5AADC2E"/>
        </w:placeholder>
      </w:sdtPr>
      <w:sdtEndPr/>
      <w:sdtContent>
        <w:p w14:paraId="186EF209" w14:textId="71A4B066" w:rsidR="00CC1BBF" w:rsidRPr="0086445B" w:rsidRDefault="00934D26" w:rsidP="00A43C75">
          <w:pPr>
            <w:ind w:firstLine="576"/>
            <w:jc w:val="both"/>
            <w:rPr>
              <w:lang w:val="fr-FR"/>
            </w:rPr>
          </w:pPr>
          <w:r>
            <w:rPr>
              <w:lang w:val="fr-FR"/>
            </w:rPr>
            <w:t xml:space="preserve">Définir l’architecture globale du </w:t>
          </w:r>
          <w:bookmarkStart w:id="22" w:name="_Hlk115205536"/>
          <w:r>
            <w:rPr>
              <w:lang w:val="fr-FR"/>
            </w:rPr>
            <w:t>système</w:t>
          </w:r>
          <w:bookmarkEnd w:id="22"/>
          <w:r>
            <w:rPr>
              <w:lang w:val="fr-FR"/>
            </w:rPr>
            <w:t xml:space="preserve"> (les différentes entités</w:t>
          </w:r>
          <w:r w:rsidR="005A1AD2">
            <w:rPr>
              <w:lang w:val="fr-FR"/>
            </w:rPr>
            <w:t xml:space="preserve">, </w:t>
          </w:r>
          <w:r>
            <w:rPr>
              <w:lang w:val="fr-FR"/>
            </w:rPr>
            <w:t xml:space="preserve">Client/serveur, API calls, …). </w:t>
          </w:r>
          <w:r w:rsidR="00605FD8">
            <w:rPr>
              <w:lang w:val="fr-FR"/>
            </w:rPr>
            <w:t xml:space="preserve">Il faut </w:t>
          </w:r>
          <w:r>
            <w:rPr>
              <w:lang w:val="fr-FR"/>
            </w:rPr>
            <w:t>dessiner une figure illustrative comme dans la figure suivante :</w:t>
          </w:r>
        </w:p>
        <w:p w14:paraId="560EEB93" w14:textId="77777777" w:rsidR="00CC1BBF" w:rsidRPr="0086445B" w:rsidRDefault="00CC1BBF" w:rsidP="00CC1BBF">
          <w:pPr>
            <w:ind w:firstLine="270"/>
            <w:jc w:val="both"/>
            <w:rPr>
              <w:lang w:val="fr-FR"/>
            </w:rPr>
          </w:pPr>
          <w:r w:rsidRPr="0086445B">
            <w:rPr>
              <w:noProof/>
              <w:lang w:val="fr-FR" w:eastAsia="fr-FR"/>
            </w:rPr>
            <w:drawing>
              <wp:inline distT="0" distB="0" distL="0" distR="0" wp14:anchorId="11A0D321" wp14:editId="016CC70D">
                <wp:extent cx="5802833" cy="3834245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7205" cy="38371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7E9283D" w14:textId="7D4C4C01" w:rsidR="00733648" w:rsidRPr="0086445B" w:rsidRDefault="00CE3155" w:rsidP="00CE3155">
          <w:pPr>
            <w:pStyle w:val="Caption"/>
            <w:rPr>
              <w:lang w:val="fr-FR"/>
            </w:rPr>
          </w:pPr>
          <w:bookmarkStart w:id="23" w:name="_Toc115286997"/>
          <w:r>
            <w:t xml:space="preserve">Figure </w:t>
          </w:r>
          <w:r w:rsidR="00BF77F1">
            <w:fldChar w:fldCharType="begin"/>
          </w:r>
          <w:r w:rsidR="00BF77F1">
            <w:instrText xml:space="preserve"> SEQ Figure \* ARABIC </w:instrText>
          </w:r>
          <w:r w:rsidR="00BF77F1">
            <w:fldChar w:fldCharType="separate"/>
          </w:r>
          <w:r w:rsidR="00F83417">
            <w:rPr>
              <w:noProof/>
            </w:rPr>
            <w:t>1</w:t>
          </w:r>
          <w:r w:rsidR="00BF77F1">
            <w:rPr>
              <w:noProof/>
            </w:rPr>
            <w:fldChar w:fldCharType="end"/>
          </w:r>
          <w:r w:rsidR="00CC1BBF" w:rsidRPr="0086445B">
            <w:rPr>
              <w:lang w:val="fr-FR"/>
            </w:rPr>
            <w:t>- Architecture</w:t>
          </w:r>
          <w:r w:rsidR="00934D26" w:rsidRPr="00934D26">
            <w:rPr>
              <w:lang w:val="fr-FR"/>
            </w:rPr>
            <w:t xml:space="preserve"> </w:t>
          </w:r>
          <w:r w:rsidR="00934D26">
            <w:rPr>
              <w:lang w:val="fr-FR"/>
            </w:rPr>
            <w:t xml:space="preserve">du </w:t>
          </w:r>
          <w:r w:rsidR="00934D26" w:rsidRPr="0086445B">
            <w:rPr>
              <w:lang w:val="fr-FR"/>
            </w:rPr>
            <w:t>Systèm</w:t>
          </w:r>
          <w:r w:rsidR="00934D26">
            <w:rPr>
              <w:lang w:val="fr-FR"/>
            </w:rPr>
            <w:t>e</w:t>
          </w:r>
        </w:p>
      </w:sdtContent>
    </w:sdt>
    <w:bookmarkEnd w:id="23" w:displacedByCustomXml="prev"/>
    <w:p w14:paraId="62AC31A5" w14:textId="393F25A5" w:rsidR="00EE624F" w:rsidRPr="0086445B" w:rsidRDefault="00444B79" w:rsidP="00EE624F">
      <w:pPr>
        <w:pStyle w:val="Heading2"/>
        <w:jc w:val="both"/>
        <w:rPr>
          <w:lang w:val="fr-FR"/>
        </w:rPr>
      </w:pPr>
      <w:bookmarkStart w:id="24" w:name="_Toc126240854"/>
      <w:r>
        <w:rPr>
          <w:lang w:val="fr-FR"/>
        </w:rPr>
        <w:lastRenderedPageBreak/>
        <w:t>Diagrammes de cas d’utilisation</w:t>
      </w:r>
      <w:r w:rsidR="00605FD8">
        <w:rPr>
          <w:lang w:val="fr-FR"/>
        </w:rPr>
        <w:t>s</w:t>
      </w:r>
      <w:bookmarkEnd w:id="24"/>
    </w:p>
    <w:sdt>
      <w:sdtPr>
        <w:rPr>
          <w:lang w:val="fr-FR"/>
        </w:rPr>
        <w:id w:val="516438557"/>
        <w:placeholder>
          <w:docPart w:val="DC4D7947E7694B2D9FEF71EA75DA608F"/>
        </w:placeholder>
      </w:sdtPr>
      <w:sdtEndPr/>
      <w:sdtContent>
        <w:p w14:paraId="4695CA27" w14:textId="77777777" w:rsidR="00564D89" w:rsidRDefault="00564D89" w:rsidP="00A43C75">
          <w:pPr>
            <w:ind w:firstLine="576"/>
            <w:jc w:val="both"/>
            <w:rPr>
              <w:lang w:val="fr-FR"/>
            </w:rPr>
          </w:pPr>
          <w:r>
            <w:rPr>
              <w:lang w:val="fr-FR"/>
            </w:rPr>
            <w:t>Suivez les tutoriaux suivants :</w:t>
          </w:r>
        </w:p>
        <w:p w14:paraId="13B2AF5C" w14:textId="77777777" w:rsidR="00564D89" w:rsidRDefault="00BF77F1" w:rsidP="00564D89">
          <w:pPr>
            <w:ind w:firstLine="576"/>
            <w:jc w:val="both"/>
            <w:rPr>
              <w:lang w:val="fr-FR"/>
            </w:rPr>
          </w:pPr>
          <w:hyperlink r:id="rId11" w:history="1">
            <w:r w:rsidR="00564D89" w:rsidRPr="00B60F27">
              <w:rPr>
                <w:rStyle w:val="Hyperlink"/>
                <w:lang w:val="fr-FR"/>
              </w:rPr>
              <w:t>https://atefsd.weebly.com/uploads/5/0/3/6/503639/csi_02_chap02.pdf</w:t>
            </w:r>
          </w:hyperlink>
        </w:p>
        <w:p w14:paraId="7CF2B162" w14:textId="77777777" w:rsidR="00564D89" w:rsidRDefault="00BF77F1" w:rsidP="00564D89">
          <w:pPr>
            <w:ind w:firstLine="576"/>
            <w:jc w:val="both"/>
            <w:rPr>
              <w:lang w:val="fr-FR"/>
            </w:rPr>
          </w:pPr>
          <w:hyperlink r:id="rId12" w:history="1">
            <w:r w:rsidR="00564D89" w:rsidRPr="00B60F27">
              <w:rPr>
                <w:rStyle w:val="Hyperlink"/>
                <w:lang w:val="fr-FR"/>
              </w:rPr>
              <w:t>https://www.youtube.com/watch?v=zid-MVo7M-E</w:t>
            </w:r>
          </w:hyperlink>
        </w:p>
        <w:p w14:paraId="585EABA7" w14:textId="4402451C" w:rsidR="007B4A9D" w:rsidRDefault="00564D89" w:rsidP="00A43C75">
          <w:pPr>
            <w:ind w:firstLine="576"/>
            <w:jc w:val="both"/>
            <w:rPr>
              <w:lang w:val="fr-FR"/>
            </w:rPr>
          </w:pPr>
          <w:r>
            <w:rPr>
              <w:lang w:val="fr-FR"/>
            </w:rPr>
            <w:t xml:space="preserve">Pour dessiner un diagramme, utilisez un outil en ligne comme : </w:t>
          </w:r>
          <w:hyperlink r:id="rId13" w:history="1">
            <w:r w:rsidRPr="00A46A52">
              <w:rPr>
                <w:rStyle w:val="Hyperlink"/>
                <w:lang w:val="fr-FR"/>
              </w:rPr>
              <w:t>draw.io</w:t>
            </w:r>
          </w:hyperlink>
        </w:p>
        <w:p w14:paraId="4188D3C7" w14:textId="4D4E855A" w:rsidR="00733648" w:rsidRPr="0086445B" w:rsidRDefault="00BF77F1" w:rsidP="007B4A9D">
          <w:pPr>
            <w:ind w:firstLine="576"/>
            <w:jc w:val="both"/>
            <w:rPr>
              <w:lang w:val="fr-FR"/>
            </w:rPr>
          </w:pPr>
        </w:p>
      </w:sdtContent>
    </w:sdt>
    <w:bookmarkStart w:id="25" w:name="_Toc126240855" w:displacedByCustomXml="next"/>
    <w:bookmarkStart w:id="26" w:name="_Toc284413681" w:displacedByCustomXml="next"/>
    <w:bookmarkStart w:id="27" w:name="_Toc284413617" w:displacedByCustomXml="next"/>
    <w:bookmarkStart w:id="28" w:name="_Toc284413582" w:displacedByCustomXml="next"/>
    <w:bookmarkStart w:id="29" w:name="_Toc284413265" w:displacedByCustomXml="next"/>
    <w:sdt>
      <w:sdtPr>
        <w:rPr>
          <w:lang w:val="fr-FR"/>
        </w:rPr>
        <w:id w:val="6933865"/>
        <w:placeholder>
          <w:docPart w:val="FC422C954BA541A4839D029CD8F99CE0"/>
        </w:placeholder>
        <w:text/>
      </w:sdtPr>
      <w:sdtEndPr/>
      <w:sdtContent>
        <w:p w14:paraId="346EAF9A" w14:textId="39D218A7" w:rsidR="00733648" w:rsidRPr="0086445B" w:rsidRDefault="00733648" w:rsidP="00733648">
          <w:pPr>
            <w:pStyle w:val="Heading2"/>
            <w:jc w:val="both"/>
            <w:rPr>
              <w:lang w:val="fr-FR"/>
            </w:rPr>
          </w:pPr>
          <w:r w:rsidRPr="0086445B">
            <w:rPr>
              <w:lang w:val="fr-FR"/>
            </w:rPr>
            <w:t>Diagram</w:t>
          </w:r>
          <w:r w:rsidR="00564D89">
            <w:rPr>
              <w:lang w:val="fr-FR"/>
            </w:rPr>
            <w:t>mes de séquences</w:t>
          </w:r>
        </w:p>
      </w:sdtContent>
    </w:sdt>
    <w:bookmarkEnd w:id="25" w:displacedByCustomXml="prev"/>
    <w:bookmarkEnd w:id="26" w:displacedByCustomXml="prev"/>
    <w:bookmarkEnd w:id="27" w:displacedByCustomXml="prev"/>
    <w:bookmarkEnd w:id="28" w:displacedByCustomXml="prev"/>
    <w:bookmarkEnd w:id="29" w:displacedByCustomXml="prev"/>
    <w:sdt>
      <w:sdtPr>
        <w:rPr>
          <w:lang w:val="fr-FR"/>
        </w:rPr>
        <w:id w:val="6933866"/>
        <w:placeholder>
          <w:docPart w:val="354299EBA69F49A6AB069195E6F7CFAC"/>
        </w:placeholder>
      </w:sdtPr>
      <w:sdtEndPr/>
      <w:sdtContent>
        <w:sdt>
          <w:sdtPr>
            <w:rPr>
              <w:lang w:val="fr-FR"/>
            </w:rPr>
            <w:id w:val="6933867"/>
            <w:placeholder>
              <w:docPart w:val="A0FFD4F7A6A649509D94D793B70CD709"/>
            </w:placeholder>
          </w:sdtPr>
          <w:sdtEndPr/>
          <w:sdtContent>
            <w:sdt>
              <w:sdtPr>
                <w:rPr>
                  <w:lang w:val="fr-FR"/>
                </w:rPr>
                <w:id w:val="119810122"/>
                <w:placeholder>
                  <w:docPart w:val="007F658B8B7B49DBB6CA1DC5E20A1CB8"/>
                </w:placeholder>
              </w:sdtPr>
              <w:sdtEndPr/>
              <w:sdtContent>
                <w:p w14:paraId="7BEFAF31" w14:textId="77777777" w:rsidR="00564D89" w:rsidRDefault="00564D89" w:rsidP="00A43C75">
                  <w:pPr>
                    <w:ind w:firstLine="576"/>
                    <w:jc w:val="both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Suivez les tutoriaux suivants :</w:t>
                  </w:r>
                </w:p>
                <w:p w14:paraId="5780E68B" w14:textId="77777777" w:rsidR="00564D89" w:rsidRDefault="00BF77F1" w:rsidP="00564D89">
                  <w:pPr>
                    <w:ind w:firstLine="576"/>
                    <w:jc w:val="both"/>
                    <w:rPr>
                      <w:rStyle w:val="Hyperlink"/>
                      <w:lang w:val="fr-FR"/>
                    </w:rPr>
                  </w:pPr>
                  <w:hyperlink r:id="rId14" w:history="1">
                    <w:r w:rsidR="00564D89" w:rsidRPr="0086445B">
                      <w:rPr>
                        <w:rStyle w:val="Hyperlink"/>
                        <w:lang w:val="fr-FR"/>
                      </w:rPr>
                      <w:t>https://www.youtube.com/watch?v=pCK6prSq8aw</w:t>
                    </w:r>
                  </w:hyperlink>
                </w:p>
                <w:p w14:paraId="16E239B6" w14:textId="77777777" w:rsidR="00A46A52" w:rsidRDefault="00A46A52" w:rsidP="00A46A52">
                  <w:pPr>
                    <w:ind w:firstLine="576"/>
                    <w:jc w:val="both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 xml:space="preserve">Pour dessiner un diagramme, utilisez un outil en ligne comme : </w:t>
                  </w:r>
                  <w:hyperlink r:id="rId15" w:history="1">
                    <w:r w:rsidRPr="00A46A52">
                      <w:rPr>
                        <w:rStyle w:val="Hyperlink"/>
                        <w:lang w:val="fr-FR"/>
                      </w:rPr>
                      <w:t>draw.io</w:t>
                    </w:r>
                  </w:hyperlink>
                </w:p>
                <w:p w14:paraId="3E63DD7F" w14:textId="42EC1D54" w:rsidR="00733648" w:rsidRPr="0086445B" w:rsidRDefault="00BF77F1" w:rsidP="00564D89">
                  <w:pPr>
                    <w:ind w:firstLine="576"/>
                    <w:jc w:val="both"/>
                    <w:rPr>
                      <w:lang w:val="fr-FR"/>
                    </w:rPr>
                  </w:pPr>
                </w:p>
              </w:sdtContent>
            </w:sdt>
          </w:sdtContent>
        </w:sdt>
      </w:sdtContent>
    </w:sdt>
    <w:bookmarkStart w:id="30" w:name="_Toc284413266"/>
    <w:bookmarkStart w:id="31" w:name="_Toc284413583"/>
    <w:bookmarkStart w:id="32" w:name="_Toc284413618"/>
    <w:bookmarkStart w:id="33" w:name="_Toc284413682"/>
    <w:bookmarkStart w:id="34" w:name="_Toc126240856"/>
    <w:p w14:paraId="18351C84" w14:textId="56E79E76" w:rsidR="00733648" w:rsidRPr="0086445B" w:rsidRDefault="00BF77F1" w:rsidP="00733648">
      <w:pPr>
        <w:pStyle w:val="Heading2"/>
        <w:jc w:val="both"/>
        <w:rPr>
          <w:lang w:val="fr-FR"/>
        </w:rPr>
      </w:pPr>
      <w:sdt>
        <w:sdtPr>
          <w:rPr>
            <w:lang w:val="fr-FR"/>
          </w:rPr>
          <w:id w:val="6933868"/>
          <w:placeholder>
            <w:docPart w:val="92AAABD90B034BD9BF0889883DCC61A6"/>
          </w:placeholder>
          <w:text/>
        </w:sdtPr>
        <w:sdtEndPr/>
        <w:sdtContent>
          <w:r w:rsidR="00733648" w:rsidRPr="0086445B">
            <w:rPr>
              <w:lang w:val="fr-FR"/>
            </w:rPr>
            <w:t>Diagram</w:t>
          </w:r>
          <w:r w:rsidR="00DD4426">
            <w:rPr>
              <w:lang w:val="fr-FR"/>
            </w:rPr>
            <w:t>me</w:t>
          </w:r>
          <w:r w:rsidR="00733648" w:rsidRPr="0086445B">
            <w:rPr>
              <w:lang w:val="fr-FR"/>
            </w:rPr>
            <w:t>s</w:t>
          </w:r>
          <w:r w:rsidR="00DD4426">
            <w:rPr>
              <w:lang w:val="fr-FR"/>
            </w:rPr>
            <w:t xml:space="preserve"> d’activités</w:t>
          </w:r>
        </w:sdtContent>
      </w:sdt>
      <w:bookmarkEnd w:id="30"/>
      <w:bookmarkEnd w:id="31"/>
      <w:bookmarkEnd w:id="32"/>
      <w:bookmarkEnd w:id="33"/>
      <w:bookmarkEnd w:id="34"/>
    </w:p>
    <w:sdt>
      <w:sdtPr>
        <w:rPr>
          <w:lang w:val="fr-FR"/>
        </w:rPr>
        <w:id w:val="6933869"/>
        <w:placeholder>
          <w:docPart w:val="B5957C450D7441C2A2CA8AF6EB88A4F5"/>
        </w:placeholder>
      </w:sdtPr>
      <w:sdtEndPr/>
      <w:sdtContent>
        <w:sdt>
          <w:sdtPr>
            <w:rPr>
              <w:lang w:val="fr-FR"/>
            </w:rPr>
            <w:id w:val="6933870"/>
            <w:placeholder>
              <w:docPart w:val="65E4267871D441D296D87C186D47E208"/>
            </w:placeholder>
          </w:sdtPr>
          <w:sdtEndPr/>
          <w:sdtContent>
            <w:p w14:paraId="0F634544" w14:textId="2860AF85" w:rsidR="007B4A9D" w:rsidRDefault="007B4A9D" w:rsidP="00A43C75">
              <w:pPr>
                <w:ind w:firstLine="576"/>
                <w:jc w:val="both"/>
                <w:rPr>
                  <w:lang w:val="fr-FR"/>
                </w:rPr>
              </w:pPr>
              <w:r>
                <w:rPr>
                  <w:lang w:val="fr-FR"/>
                </w:rPr>
                <w:t>Suivez les tutoriaux suivants :</w:t>
              </w:r>
            </w:p>
            <w:p w14:paraId="44ECC691" w14:textId="77777777" w:rsidR="007B4A9D" w:rsidRDefault="00BF77F1" w:rsidP="007B4A9D">
              <w:pPr>
                <w:ind w:firstLine="576"/>
                <w:jc w:val="both"/>
                <w:rPr>
                  <w:rStyle w:val="Hyperlink"/>
                  <w:lang w:val="fr-FR"/>
                </w:rPr>
              </w:pPr>
              <w:hyperlink r:id="rId16" w:history="1">
                <w:r w:rsidR="007B4A9D" w:rsidRPr="0086445B">
                  <w:rPr>
                    <w:rStyle w:val="Hyperlink"/>
                    <w:lang w:val="fr-FR"/>
                  </w:rPr>
                  <w:t>https://www.youtube.com/watch?v=3Hw_VXea73o</w:t>
                </w:r>
              </w:hyperlink>
            </w:p>
            <w:p w14:paraId="203A5085" w14:textId="77777777" w:rsidR="00A46A52" w:rsidRDefault="00A46A52" w:rsidP="00A46A52">
              <w:pPr>
                <w:ind w:firstLine="576"/>
                <w:jc w:val="both"/>
                <w:rPr>
                  <w:lang w:val="fr-FR"/>
                </w:rPr>
              </w:pPr>
              <w:r>
                <w:rPr>
                  <w:lang w:val="fr-FR"/>
                </w:rPr>
                <w:t xml:space="preserve">Pour dessiner un diagramme, utilisez un outil en ligne comme : </w:t>
              </w:r>
              <w:hyperlink r:id="rId17" w:history="1">
                <w:r w:rsidRPr="00A46A52">
                  <w:rPr>
                    <w:rStyle w:val="Hyperlink"/>
                    <w:lang w:val="fr-FR"/>
                  </w:rPr>
                  <w:t>draw.io</w:t>
                </w:r>
              </w:hyperlink>
            </w:p>
            <w:p w14:paraId="48CFA3DB" w14:textId="1CE8C533" w:rsidR="002A0D3A" w:rsidRPr="0086445B" w:rsidRDefault="00BF77F1" w:rsidP="003E3CA0">
              <w:pPr>
                <w:ind w:firstLine="576"/>
                <w:jc w:val="both"/>
                <w:rPr>
                  <w:lang w:val="fr-FR"/>
                </w:rPr>
              </w:pPr>
            </w:p>
          </w:sdtContent>
        </w:sdt>
      </w:sdtContent>
    </w:sdt>
    <w:bookmarkStart w:id="35" w:name="_Toc126240857" w:displacedByCustomXml="next"/>
    <w:sdt>
      <w:sdtPr>
        <w:rPr>
          <w:lang w:val="fr-FR"/>
        </w:rPr>
        <w:id w:val="1086868"/>
        <w:placeholder>
          <w:docPart w:val="E6B4BF6BB31DA54DB903DBDE19D71B52"/>
        </w:placeholder>
        <w:text/>
      </w:sdtPr>
      <w:sdtEndPr/>
      <w:sdtContent>
        <w:p w14:paraId="45D69A25" w14:textId="77777777" w:rsidR="001A600B" w:rsidRPr="0086445B" w:rsidRDefault="001A600B" w:rsidP="001A600B">
          <w:pPr>
            <w:pStyle w:val="Heading2"/>
            <w:jc w:val="both"/>
            <w:rPr>
              <w:lang w:val="fr-FR"/>
            </w:rPr>
          </w:pPr>
          <w:r w:rsidRPr="0086445B">
            <w:rPr>
              <w:lang w:val="fr-FR"/>
            </w:rPr>
            <w:t>Conclusion</w:t>
          </w:r>
        </w:p>
      </w:sdtContent>
    </w:sdt>
    <w:bookmarkEnd w:id="35" w:displacedByCustomXml="prev"/>
    <w:sdt>
      <w:sdtPr>
        <w:rPr>
          <w:lang w:val="fr-FR"/>
        </w:rPr>
        <w:id w:val="1086869"/>
        <w:placeholder>
          <w:docPart w:val="79BFFE2749E0CF4CB5FD12F4A2C329D1"/>
        </w:placeholder>
      </w:sdtPr>
      <w:sdtEndPr/>
      <w:sdtContent>
        <w:p w14:paraId="54E4631E" w14:textId="4D7B9A01" w:rsidR="001A600B" w:rsidRPr="0086445B" w:rsidRDefault="007B4A9D" w:rsidP="00E72B8F">
          <w:pPr>
            <w:ind w:firstLine="576"/>
            <w:jc w:val="both"/>
            <w:rPr>
              <w:lang w:val="fr-FR"/>
            </w:rPr>
          </w:pPr>
          <w:r>
            <w:rPr>
              <w:lang w:val="fr-FR"/>
            </w:rPr>
            <w:t>Faites des conclusions sur les sujets abordés dans ce chapitre</w:t>
          </w:r>
          <w:r w:rsidR="001A600B" w:rsidRPr="0086445B">
            <w:rPr>
              <w:lang w:val="fr-FR"/>
            </w:rPr>
            <w:t>.</w:t>
          </w:r>
        </w:p>
      </w:sdtContent>
    </w:sdt>
    <w:p w14:paraId="58BB6265" w14:textId="77777777" w:rsidR="005B1E0B" w:rsidRPr="0086445B" w:rsidRDefault="005B1E0B" w:rsidP="005B1E0B">
      <w:pPr>
        <w:rPr>
          <w:lang w:val="fr-FR"/>
        </w:rPr>
      </w:pPr>
    </w:p>
    <w:p w14:paraId="1042B90F" w14:textId="06F69EDA" w:rsidR="00684420" w:rsidRPr="0086445B" w:rsidRDefault="00684420">
      <w:pPr>
        <w:spacing w:line="240" w:lineRule="auto"/>
        <w:rPr>
          <w:lang w:val="fr-FR"/>
        </w:rPr>
      </w:pPr>
      <w:r w:rsidRPr="0086445B">
        <w:rPr>
          <w:lang w:val="fr-FR"/>
        </w:rPr>
        <w:br w:type="page"/>
      </w:r>
    </w:p>
    <w:p w14:paraId="37290DC2" w14:textId="243058E1" w:rsidR="005B1E0B" w:rsidRPr="0086445B" w:rsidRDefault="00037D0F" w:rsidP="00037D0F">
      <w:pPr>
        <w:pStyle w:val="Heading1"/>
        <w:numPr>
          <w:ilvl w:val="0"/>
          <w:numId w:val="0"/>
        </w:numPr>
      </w:pPr>
      <w:bookmarkStart w:id="36" w:name="_Toc126240858"/>
      <w:r>
        <w:lastRenderedPageBreak/>
        <w:t>CHAPITRE 3</w:t>
      </w:r>
      <w:r w:rsidR="00C92C3C" w:rsidRPr="0086445B">
        <w:br/>
      </w:r>
      <w:bookmarkStart w:id="37" w:name="_Toc284413267"/>
      <w:bookmarkStart w:id="38" w:name="_Toc284413584"/>
      <w:bookmarkStart w:id="39" w:name="_Toc284413619"/>
      <w:bookmarkStart w:id="40" w:name="_Toc284413683"/>
      <w:r w:rsidR="005B1E0B" w:rsidRPr="0086445B">
        <w:t xml:space="preserve">Implementation </w:t>
      </w:r>
      <w:bookmarkEnd w:id="37"/>
      <w:bookmarkEnd w:id="38"/>
      <w:bookmarkEnd w:id="39"/>
      <w:bookmarkEnd w:id="40"/>
      <w:r w:rsidR="00955C0E">
        <w:t>et tests</w:t>
      </w:r>
      <w:bookmarkEnd w:id="36"/>
    </w:p>
    <w:p w14:paraId="3D01ACE2" w14:textId="77777777" w:rsidR="005B1E0B" w:rsidRPr="0086445B" w:rsidRDefault="005B1E0B" w:rsidP="005B1E0B">
      <w:pPr>
        <w:tabs>
          <w:tab w:val="right" w:leader="dot" w:pos="9000"/>
        </w:tabs>
        <w:jc w:val="both"/>
        <w:rPr>
          <w:lang w:val="fr-FR"/>
        </w:rPr>
      </w:pPr>
    </w:p>
    <w:p w14:paraId="48D6E0E3" w14:textId="77777777" w:rsidR="005E1630" w:rsidRPr="005E1630" w:rsidRDefault="005E1630" w:rsidP="005E1630">
      <w:pPr>
        <w:pStyle w:val="ListParagraph"/>
        <w:numPr>
          <w:ilvl w:val="0"/>
          <w:numId w:val="17"/>
        </w:numPr>
        <w:adjustRightInd w:val="0"/>
        <w:spacing w:line="240" w:lineRule="auto"/>
        <w:contextualSpacing w:val="0"/>
        <w:jc w:val="center"/>
        <w:outlineLvl w:val="0"/>
        <w:rPr>
          <w:b/>
          <w:bCs/>
          <w:caps/>
          <w:vanish/>
          <w:sz w:val="32"/>
          <w:szCs w:val="28"/>
          <w:lang w:val="fr-FR"/>
        </w:rPr>
      </w:pPr>
    </w:p>
    <w:bookmarkStart w:id="41" w:name="_Toc126240859" w:displacedByCustomXml="next"/>
    <w:sdt>
      <w:sdtPr>
        <w:id w:val="1086787"/>
        <w:placeholder>
          <w:docPart w:val="F261313A69CFF24EBC1FF01738EF2EB9"/>
        </w:placeholder>
        <w:text/>
      </w:sdtPr>
      <w:sdtEndPr/>
      <w:sdtContent>
        <w:p w14:paraId="6162ED6D" w14:textId="44C4B169" w:rsidR="00577448" w:rsidRPr="0086445B" w:rsidRDefault="00577448" w:rsidP="005E1630">
          <w:pPr>
            <w:pStyle w:val="Heading2"/>
          </w:pPr>
          <w:r w:rsidRPr="0086445B">
            <w:t>Introduction</w:t>
          </w:r>
        </w:p>
      </w:sdtContent>
    </w:sdt>
    <w:bookmarkEnd w:id="41" w:displacedByCustomXml="prev"/>
    <w:sdt>
      <w:sdtPr>
        <w:rPr>
          <w:lang w:val="fr-FR"/>
        </w:rPr>
        <w:id w:val="-535418841"/>
        <w:placeholder>
          <w:docPart w:val="46B8418FD2824565918744C6688DB0D9"/>
        </w:placeholder>
      </w:sdtPr>
      <w:sdtEndPr/>
      <w:sdtContent>
        <w:p w14:paraId="5FD41897" w14:textId="30F8DCE6" w:rsidR="00B17E2E" w:rsidRDefault="00605FD8" w:rsidP="00B17E2E">
          <w:pPr>
            <w:ind w:firstLine="576"/>
            <w:rPr>
              <w:lang w:val="fr-FR"/>
            </w:rPr>
          </w:pPr>
          <w:r>
            <w:rPr>
              <w:lang w:val="fr-FR"/>
            </w:rPr>
            <w:t>Introduire l’objective de ce chapitre et décrire les sections qui suivent</w:t>
          </w:r>
          <w:r w:rsidRPr="0086445B">
            <w:rPr>
              <w:lang w:val="fr-FR"/>
            </w:rPr>
            <w:t>.</w:t>
          </w:r>
        </w:p>
        <w:p w14:paraId="2044D519" w14:textId="30F8DCE6" w:rsidR="00577448" w:rsidRPr="0086445B" w:rsidRDefault="00BF77F1" w:rsidP="00554077">
          <w:pPr>
            <w:rPr>
              <w:lang w:val="fr-FR"/>
            </w:rPr>
          </w:pPr>
        </w:p>
      </w:sdtContent>
    </w:sdt>
    <w:bookmarkStart w:id="42" w:name="_Toc126240860" w:displacedByCustomXml="next"/>
    <w:bookmarkStart w:id="43" w:name="_Toc284413684" w:displacedByCustomXml="next"/>
    <w:bookmarkStart w:id="44" w:name="_Toc284413620" w:displacedByCustomXml="next"/>
    <w:bookmarkStart w:id="45" w:name="_Toc284413585" w:displacedByCustomXml="next"/>
    <w:bookmarkStart w:id="46" w:name="_Toc284413268" w:displacedByCustomXml="next"/>
    <w:sdt>
      <w:sdtPr>
        <w:rPr>
          <w:lang w:val="fr-FR"/>
        </w:rPr>
        <w:id w:val="6933934"/>
        <w:placeholder>
          <w:docPart w:val="FD2D165D1D1ECC4F94A64A8B3FA25F1B"/>
        </w:placeholder>
        <w:text/>
      </w:sdtPr>
      <w:sdtEndPr/>
      <w:sdtContent>
        <w:p w14:paraId="0BAFE28C" w14:textId="638CE505" w:rsidR="005B1E0B" w:rsidRPr="0086445B" w:rsidRDefault="00EB67CA" w:rsidP="005B1E0B">
          <w:pPr>
            <w:pStyle w:val="Heading2"/>
            <w:jc w:val="both"/>
            <w:rPr>
              <w:lang w:val="fr-FR"/>
            </w:rPr>
          </w:pPr>
          <w:r>
            <w:rPr>
              <w:lang w:val="fr-FR"/>
            </w:rPr>
            <w:t>Outils d’implémentation</w:t>
          </w:r>
        </w:p>
      </w:sdtContent>
    </w:sdt>
    <w:bookmarkEnd w:id="42" w:displacedByCustomXml="prev"/>
    <w:bookmarkEnd w:id="43" w:displacedByCustomXml="prev"/>
    <w:bookmarkEnd w:id="44" w:displacedByCustomXml="prev"/>
    <w:bookmarkEnd w:id="45" w:displacedByCustomXml="prev"/>
    <w:bookmarkEnd w:id="46" w:displacedByCustomXml="prev"/>
    <w:sdt>
      <w:sdtPr>
        <w:rPr>
          <w:lang w:val="fr-FR"/>
        </w:rPr>
        <w:id w:val="6933935"/>
        <w:placeholder>
          <w:docPart w:val="986F7C8FFB97934E82CB56019E5A307C"/>
        </w:placeholder>
      </w:sdtPr>
      <w:sdtEndPr/>
      <w:sdtContent>
        <w:p w14:paraId="7592CCC1" w14:textId="1CBB4BE9" w:rsidR="005B1E0B" w:rsidRPr="0086445B" w:rsidRDefault="00605FD8" w:rsidP="007461EC">
          <w:pPr>
            <w:ind w:firstLine="576"/>
            <w:jc w:val="both"/>
            <w:rPr>
              <w:lang w:val="fr-FR"/>
            </w:rPr>
          </w:pPr>
          <w:r>
            <w:rPr>
              <w:lang w:val="fr-FR"/>
            </w:rPr>
            <w:t>Liste</w:t>
          </w:r>
          <w:r w:rsidR="007547B5">
            <w:rPr>
              <w:lang w:val="fr-FR"/>
            </w:rPr>
            <w:t>z</w:t>
          </w:r>
          <w:r>
            <w:rPr>
              <w:lang w:val="fr-FR"/>
            </w:rPr>
            <w:t xml:space="preserve"> les outils utilisés pour implémenter le projet </w:t>
          </w:r>
          <w:r w:rsidR="004D0825">
            <w:rPr>
              <w:lang w:val="fr-FR"/>
            </w:rPr>
            <w:t xml:space="preserve">et spécifier le contexte. Les outils peuvent être </w:t>
          </w:r>
          <w:r w:rsidR="000779D0" w:rsidRPr="0086445B">
            <w:rPr>
              <w:lang w:val="fr-FR"/>
            </w:rPr>
            <w:t xml:space="preserve">hardware, </w:t>
          </w:r>
          <w:r>
            <w:rPr>
              <w:lang w:val="fr-FR"/>
            </w:rPr>
            <w:t>cloud Azure ou Amazon</w:t>
          </w:r>
          <w:r w:rsidR="000779D0" w:rsidRPr="0086445B">
            <w:rPr>
              <w:lang w:val="fr-FR"/>
            </w:rPr>
            <w:t>,</w:t>
          </w:r>
          <w:r>
            <w:rPr>
              <w:lang w:val="fr-FR"/>
            </w:rPr>
            <w:t xml:space="preserve"> conteneurs dockers, </w:t>
          </w:r>
          <w:r w:rsidR="000779D0" w:rsidRPr="0086445B">
            <w:rPr>
              <w:lang w:val="fr-FR"/>
            </w:rPr>
            <w:t xml:space="preserve">IDE, </w:t>
          </w:r>
          <w:proofErr w:type="spellStart"/>
          <w:r w:rsidRPr="0086445B">
            <w:rPr>
              <w:lang w:val="fr-FR"/>
            </w:rPr>
            <w:t>Framework</w:t>
          </w:r>
          <w:r>
            <w:rPr>
              <w:lang w:val="fr-FR"/>
            </w:rPr>
            <w:t>s</w:t>
          </w:r>
          <w:proofErr w:type="spellEnd"/>
          <w:r w:rsidR="000779D0" w:rsidRPr="0086445B">
            <w:rPr>
              <w:lang w:val="fr-FR"/>
            </w:rPr>
            <w:t xml:space="preserve">, </w:t>
          </w:r>
          <w:r w:rsidR="00EE624F">
            <w:rPr>
              <w:lang w:val="fr-FR"/>
            </w:rPr>
            <w:t xml:space="preserve">librairies, </w:t>
          </w:r>
          <w:proofErr w:type="spellStart"/>
          <w:r>
            <w:rPr>
              <w:lang w:val="fr-FR"/>
            </w:rPr>
            <w:t>kubernetes</w:t>
          </w:r>
          <w:proofErr w:type="spellEnd"/>
          <w:r>
            <w:rPr>
              <w:lang w:val="fr-FR"/>
            </w:rPr>
            <w:t xml:space="preserve">, Azure </w:t>
          </w:r>
          <w:proofErr w:type="spellStart"/>
          <w:r>
            <w:rPr>
              <w:lang w:val="fr-FR"/>
            </w:rPr>
            <w:t>Devops</w:t>
          </w:r>
          <w:proofErr w:type="spellEnd"/>
          <w:r>
            <w:rPr>
              <w:lang w:val="fr-FR"/>
            </w:rPr>
            <w:t xml:space="preserve">, Jenkins, </w:t>
          </w:r>
          <w:r w:rsidR="000779D0" w:rsidRPr="0086445B">
            <w:rPr>
              <w:lang w:val="fr-FR"/>
            </w:rPr>
            <w:t>etc..</w:t>
          </w:r>
          <w:r w:rsidR="005B1E0B" w:rsidRPr="0086445B">
            <w:rPr>
              <w:lang w:val="fr-FR"/>
            </w:rPr>
            <w:t xml:space="preserve">. </w:t>
          </w:r>
        </w:p>
      </w:sdtContent>
    </w:sdt>
    <w:p w14:paraId="1BC5F549" w14:textId="77777777" w:rsidR="00E7690B" w:rsidRPr="0086445B" w:rsidRDefault="00E7690B" w:rsidP="00E7690B">
      <w:pPr>
        <w:tabs>
          <w:tab w:val="right" w:leader="dot" w:pos="9000"/>
        </w:tabs>
        <w:jc w:val="both"/>
        <w:rPr>
          <w:lang w:val="fr-FR"/>
        </w:rPr>
      </w:pPr>
    </w:p>
    <w:bookmarkStart w:id="47" w:name="_Toc126240861" w:displacedByCustomXml="next"/>
    <w:bookmarkStart w:id="48" w:name="_Toc284413685" w:displacedByCustomXml="next"/>
    <w:bookmarkStart w:id="49" w:name="_Toc284413621" w:displacedByCustomXml="next"/>
    <w:bookmarkStart w:id="50" w:name="_Toc284413586" w:displacedByCustomXml="next"/>
    <w:bookmarkStart w:id="51" w:name="_Toc284413269" w:displacedByCustomXml="next"/>
    <w:sdt>
      <w:sdtPr>
        <w:rPr>
          <w:lang w:val="fr-FR"/>
        </w:rPr>
        <w:id w:val="6933940"/>
        <w:placeholder>
          <w:docPart w:val="92B6A6A7B7A40644A921A0F906D54D32"/>
        </w:placeholder>
        <w:text/>
      </w:sdtPr>
      <w:sdtEndPr/>
      <w:sdtContent>
        <w:p w14:paraId="145FBE06" w14:textId="62F3B474" w:rsidR="00E7690B" w:rsidRPr="0086445B" w:rsidRDefault="00EB67CA" w:rsidP="00E7690B">
          <w:pPr>
            <w:pStyle w:val="Heading2"/>
            <w:jc w:val="both"/>
            <w:rPr>
              <w:lang w:val="fr-FR"/>
            </w:rPr>
          </w:pPr>
          <w:r>
            <w:rPr>
              <w:lang w:val="fr-FR"/>
            </w:rPr>
            <w:t>Approche prise pour l’</w:t>
          </w:r>
          <w:r w:rsidRPr="0086445B">
            <w:rPr>
              <w:lang w:val="fr-FR"/>
            </w:rPr>
            <w:t>implémentation</w:t>
          </w:r>
        </w:p>
      </w:sdtContent>
    </w:sdt>
    <w:bookmarkEnd w:id="47" w:displacedByCustomXml="prev"/>
    <w:bookmarkEnd w:id="48" w:displacedByCustomXml="prev"/>
    <w:bookmarkEnd w:id="49" w:displacedByCustomXml="prev"/>
    <w:bookmarkEnd w:id="50" w:displacedByCustomXml="prev"/>
    <w:bookmarkEnd w:id="51" w:displacedByCustomXml="prev"/>
    <w:sdt>
      <w:sdtPr>
        <w:rPr>
          <w:lang w:val="fr-FR"/>
        </w:rPr>
        <w:id w:val="6933941"/>
        <w:placeholder>
          <w:docPart w:val="1217F5B747BFBB4DB35E263475E14BD3"/>
        </w:placeholder>
      </w:sdtPr>
      <w:sdtEndPr/>
      <w:sdtContent>
        <w:p w14:paraId="3809B11D" w14:textId="604E662E" w:rsidR="00E7690B" w:rsidRPr="0086445B" w:rsidRDefault="007547B5" w:rsidP="00DC45CA">
          <w:pPr>
            <w:ind w:firstLine="576"/>
            <w:jc w:val="both"/>
            <w:rPr>
              <w:lang w:val="fr-FR"/>
            </w:rPr>
          </w:pPr>
          <w:r>
            <w:rPr>
              <w:lang w:val="fr-FR"/>
            </w:rPr>
            <w:t>Détaillez</w:t>
          </w:r>
          <w:r w:rsidR="004D0825">
            <w:rPr>
              <w:lang w:val="fr-FR"/>
            </w:rPr>
            <w:t xml:space="preserve"> les étapes de l</w:t>
          </w:r>
          <w:r>
            <w:rPr>
              <w:lang w:val="fr-FR"/>
            </w:rPr>
            <w:t>’implémentation</w:t>
          </w:r>
          <w:r w:rsidR="004D0825">
            <w:rPr>
              <w:lang w:val="fr-FR"/>
            </w:rPr>
            <w:t xml:space="preserve">. Prenez des </w:t>
          </w:r>
          <w:r>
            <w:rPr>
              <w:lang w:val="fr-FR"/>
            </w:rPr>
            <w:t xml:space="preserve">simples </w:t>
          </w:r>
          <w:r w:rsidR="004D0825">
            <w:rPr>
              <w:lang w:val="fr-FR"/>
            </w:rPr>
            <w:t>fragments de vo</w:t>
          </w:r>
          <w:r>
            <w:rPr>
              <w:lang w:val="fr-FR"/>
            </w:rPr>
            <w:t>tre</w:t>
          </w:r>
          <w:r w:rsidR="004D0825">
            <w:rPr>
              <w:lang w:val="fr-FR"/>
            </w:rPr>
            <w:t xml:space="preserve"> code pour expliquer les fonctionnalités majeures de votre projet. Utilisez des </w:t>
          </w:r>
          <w:r>
            <w:rPr>
              <w:lang w:val="fr-FR"/>
            </w:rPr>
            <w:t>Screenshots</w:t>
          </w:r>
          <w:r w:rsidR="004D0825">
            <w:rPr>
              <w:lang w:val="fr-FR"/>
            </w:rPr>
            <w:t xml:space="preserve"> </w:t>
          </w:r>
          <w:r w:rsidR="00F53AEF">
            <w:rPr>
              <w:lang w:val="fr-FR"/>
            </w:rPr>
            <w:t xml:space="preserve">illustratifs </w:t>
          </w:r>
          <w:r w:rsidR="004D0825">
            <w:rPr>
              <w:lang w:val="fr-FR"/>
            </w:rPr>
            <w:t xml:space="preserve">pour démontrer </w:t>
          </w:r>
          <w:r>
            <w:rPr>
              <w:lang w:val="fr-FR"/>
            </w:rPr>
            <w:t>ce que vous êtes en train de présenter (par exemple, des Screenshots de configuration faite dans Azure …).</w:t>
          </w:r>
        </w:p>
      </w:sdtContent>
    </w:sdt>
    <w:p w14:paraId="66DC8391" w14:textId="77777777" w:rsidR="00602414" w:rsidRPr="0086445B" w:rsidRDefault="00602414" w:rsidP="00602414">
      <w:pPr>
        <w:pStyle w:val="Heading2"/>
        <w:numPr>
          <w:ilvl w:val="0"/>
          <w:numId w:val="0"/>
        </w:numPr>
        <w:ind w:left="576"/>
        <w:jc w:val="both"/>
        <w:rPr>
          <w:lang w:val="fr-FR"/>
        </w:rPr>
      </w:pPr>
    </w:p>
    <w:bookmarkStart w:id="52" w:name="_Toc284413270"/>
    <w:bookmarkStart w:id="53" w:name="_Toc284413587"/>
    <w:bookmarkStart w:id="54" w:name="_Toc284413622"/>
    <w:bookmarkStart w:id="55" w:name="_Toc284413686"/>
    <w:bookmarkStart w:id="56" w:name="_Toc126240862"/>
    <w:p w14:paraId="34B0504E" w14:textId="27784336" w:rsidR="00602414" w:rsidRPr="0086445B" w:rsidRDefault="00BF77F1" w:rsidP="00C04B51">
      <w:pPr>
        <w:pStyle w:val="Heading2"/>
        <w:jc w:val="both"/>
        <w:rPr>
          <w:lang w:val="fr-FR"/>
        </w:rPr>
      </w:pPr>
      <w:sdt>
        <w:sdtPr>
          <w:rPr>
            <w:lang w:val="fr-FR"/>
          </w:rPr>
          <w:id w:val="6933950"/>
          <w:placeholder>
            <w:docPart w:val="E5C1A1B3ACC7D84086C0251C40D25E99"/>
          </w:placeholder>
          <w:text/>
        </w:sdtPr>
        <w:sdtEndPr/>
        <w:sdtContent>
          <w:r w:rsidR="00DC45CA">
            <w:rPr>
              <w:lang w:val="fr-FR"/>
            </w:rPr>
            <w:t>Discussion des résultats</w:t>
          </w:r>
        </w:sdtContent>
      </w:sdt>
      <w:bookmarkEnd w:id="52"/>
      <w:bookmarkEnd w:id="53"/>
      <w:bookmarkEnd w:id="54"/>
      <w:bookmarkEnd w:id="55"/>
      <w:bookmarkEnd w:id="56"/>
    </w:p>
    <w:sdt>
      <w:sdtPr>
        <w:rPr>
          <w:lang w:val="fr-FR"/>
        </w:rPr>
        <w:id w:val="6933965"/>
        <w:placeholder>
          <w:docPart w:val="0DE0AC8356A74F43B82D30CF3AB8EEED"/>
        </w:placeholder>
      </w:sdtPr>
      <w:sdtEndPr/>
      <w:sdtContent>
        <w:p w14:paraId="3A0BE084" w14:textId="77777777" w:rsidR="005031B0" w:rsidRDefault="00157AE3" w:rsidP="00554077">
          <w:pPr>
            <w:ind w:firstLine="576"/>
            <w:jc w:val="both"/>
            <w:rPr>
              <w:lang w:val="fr-FR"/>
            </w:rPr>
          </w:pPr>
          <w:r>
            <w:rPr>
              <w:lang w:val="fr-FR"/>
            </w:rPr>
            <w:t xml:space="preserve">Testez les fonctions implémentées en utilisant des Screenshots </w:t>
          </w:r>
          <w:r w:rsidR="00F53AEF">
            <w:rPr>
              <w:lang w:val="fr-FR"/>
            </w:rPr>
            <w:t xml:space="preserve">comme preuve de concept </w:t>
          </w:r>
          <w:r>
            <w:rPr>
              <w:lang w:val="fr-FR"/>
            </w:rPr>
            <w:t>et dites si le test a réussi ou non. Il faut montrer si les fonctionnalités se comportent comme prévu ou des bogues sont toujours présents.</w:t>
          </w:r>
        </w:p>
        <w:p w14:paraId="50D043D4" w14:textId="2BAD7FC8" w:rsidR="00050160" w:rsidRPr="0086445B" w:rsidRDefault="00BF77F1" w:rsidP="00554077">
          <w:pPr>
            <w:ind w:firstLine="576"/>
            <w:jc w:val="both"/>
            <w:rPr>
              <w:lang w:val="fr-FR"/>
            </w:rPr>
          </w:pPr>
        </w:p>
      </w:sdtContent>
    </w:sdt>
    <w:bookmarkStart w:id="57" w:name="_Toc126240863" w:displacedByCustomXml="next"/>
    <w:sdt>
      <w:sdtPr>
        <w:rPr>
          <w:lang w:val="fr-FR"/>
        </w:rPr>
        <w:id w:val="1086870"/>
        <w:placeholder>
          <w:docPart w:val="8FE731ECFC577F408BFA36A27803544F"/>
        </w:placeholder>
        <w:text/>
      </w:sdtPr>
      <w:sdtEndPr/>
      <w:sdtContent>
        <w:p w14:paraId="4EA703A4" w14:textId="77777777" w:rsidR="001A600B" w:rsidRPr="0086445B" w:rsidRDefault="001A600B" w:rsidP="001A600B">
          <w:pPr>
            <w:pStyle w:val="Heading2"/>
            <w:jc w:val="both"/>
            <w:rPr>
              <w:lang w:val="fr-FR"/>
            </w:rPr>
          </w:pPr>
          <w:r w:rsidRPr="0086445B">
            <w:rPr>
              <w:lang w:val="fr-FR"/>
            </w:rPr>
            <w:t>Conclusion</w:t>
          </w:r>
        </w:p>
      </w:sdtContent>
    </w:sdt>
    <w:bookmarkEnd w:id="57" w:displacedByCustomXml="prev"/>
    <w:sdt>
      <w:sdtPr>
        <w:rPr>
          <w:lang w:val="fr-FR"/>
        </w:rPr>
        <w:id w:val="1086871"/>
        <w:placeholder>
          <w:docPart w:val="0F7BAE624C20E6458F469DE65AB0AE0F"/>
        </w:placeholder>
      </w:sdtPr>
      <w:sdtEndPr/>
      <w:sdtContent>
        <w:p w14:paraId="1544B06A" w14:textId="4D2D4FF2" w:rsidR="001A600B" w:rsidRPr="0086445B" w:rsidRDefault="00157AE3" w:rsidP="00554077">
          <w:pPr>
            <w:ind w:firstLine="576"/>
            <w:jc w:val="both"/>
            <w:rPr>
              <w:lang w:val="fr-FR"/>
            </w:rPr>
          </w:pPr>
          <w:r>
            <w:rPr>
              <w:lang w:val="fr-FR"/>
            </w:rPr>
            <w:t>Faites vos conclusions sur ce que vous venez de faire dans ce chapitre</w:t>
          </w:r>
          <w:r w:rsidR="001A600B" w:rsidRPr="0086445B">
            <w:rPr>
              <w:lang w:val="fr-FR"/>
            </w:rPr>
            <w:t>.</w:t>
          </w:r>
        </w:p>
      </w:sdtContent>
    </w:sdt>
    <w:p w14:paraId="1F0D2FF9" w14:textId="77777777" w:rsidR="00D037F0" w:rsidRPr="0086445B" w:rsidRDefault="00D037F0">
      <w:pPr>
        <w:spacing w:line="240" w:lineRule="auto"/>
        <w:rPr>
          <w:b/>
          <w:bCs/>
          <w:caps/>
          <w:sz w:val="32"/>
          <w:szCs w:val="28"/>
          <w:lang w:val="fr-FR"/>
        </w:rPr>
      </w:pPr>
      <w:r w:rsidRPr="0086445B">
        <w:rPr>
          <w:lang w:val="fr-FR"/>
        </w:rPr>
        <w:br w:type="page"/>
      </w:r>
    </w:p>
    <w:p w14:paraId="0730A036" w14:textId="703782F2" w:rsidR="00050160" w:rsidRPr="0086445B" w:rsidRDefault="00606C86" w:rsidP="00606C86">
      <w:pPr>
        <w:pStyle w:val="Heading1"/>
        <w:numPr>
          <w:ilvl w:val="0"/>
          <w:numId w:val="0"/>
        </w:numPr>
      </w:pPr>
      <w:bookmarkStart w:id="58" w:name="_Toc126240864"/>
      <w:r>
        <w:lastRenderedPageBreak/>
        <w:t>CHAPITRE 4</w:t>
      </w:r>
      <w:r w:rsidR="00C92C3C" w:rsidRPr="0086445B">
        <w:br/>
      </w:r>
      <w:bookmarkStart w:id="59" w:name="_Toc284413271"/>
      <w:bookmarkStart w:id="60" w:name="_Toc284413588"/>
      <w:bookmarkStart w:id="61" w:name="_Toc284413623"/>
      <w:bookmarkStart w:id="62" w:name="_Toc284413687"/>
      <w:r w:rsidR="00050160" w:rsidRPr="0086445B">
        <w:t>Conclusion</w:t>
      </w:r>
      <w:bookmarkEnd w:id="58"/>
      <w:bookmarkEnd w:id="59"/>
      <w:bookmarkEnd w:id="60"/>
      <w:bookmarkEnd w:id="61"/>
      <w:bookmarkEnd w:id="62"/>
    </w:p>
    <w:p w14:paraId="75219176" w14:textId="194BB33C" w:rsidR="00050160" w:rsidRPr="0086445B" w:rsidRDefault="00050160" w:rsidP="00523372">
      <w:pPr>
        <w:pStyle w:val="Heading2"/>
        <w:numPr>
          <w:ilvl w:val="0"/>
          <w:numId w:val="0"/>
        </w:numPr>
        <w:jc w:val="both"/>
        <w:rPr>
          <w:lang w:val="fr-FR"/>
        </w:rPr>
      </w:pPr>
    </w:p>
    <w:sdt>
      <w:sdtPr>
        <w:rPr>
          <w:lang w:val="fr-FR"/>
        </w:rPr>
        <w:id w:val="6933968"/>
        <w:placeholder>
          <w:docPart w:val="199D01F773111B4FB53D39D141839911"/>
        </w:placeholder>
      </w:sdtPr>
      <w:sdtEndPr/>
      <w:sdtContent>
        <w:p w14:paraId="23D66091" w14:textId="65ED1110" w:rsidR="00050160" w:rsidRPr="0086445B" w:rsidRDefault="006F2F1F" w:rsidP="007461EC">
          <w:pPr>
            <w:ind w:firstLine="576"/>
            <w:jc w:val="both"/>
            <w:rPr>
              <w:lang w:val="fr-FR"/>
            </w:rPr>
          </w:pPr>
          <w:r>
            <w:rPr>
              <w:lang w:val="fr-FR"/>
            </w:rPr>
            <w:t>Q</w:t>
          </w:r>
          <w:r w:rsidR="009B4F8F">
            <w:rPr>
              <w:lang w:val="fr-FR"/>
            </w:rPr>
            <w:t>u’est-ce que vous avez appris ?</w:t>
          </w:r>
        </w:p>
      </w:sdtContent>
    </w:sdt>
    <w:p w14:paraId="1BAB3D97" w14:textId="13669948" w:rsidR="006F2F1F" w:rsidRDefault="006F2F1F" w:rsidP="006F2F1F">
      <w:pPr>
        <w:ind w:firstLine="576"/>
        <w:jc w:val="both"/>
        <w:rPr>
          <w:lang w:val="fr-FR"/>
        </w:rPr>
      </w:pPr>
      <w:r w:rsidRPr="00C85E7F">
        <w:rPr>
          <w:lang w:val="fr-FR"/>
        </w:rPr>
        <w:t>Problèmes</w:t>
      </w:r>
      <w:r>
        <w:rPr>
          <w:lang w:val="fr-FR"/>
        </w:rPr>
        <w:t xml:space="preserve"> </w:t>
      </w:r>
      <w:r w:rsidRPr="00C85E7F">
        <w:rPr>
          <w:lang w:val="fr-FR"/>
        </w:rPr>
        <w:t>rencontrés</w:t>
      </w:r>
      <w:r>
        <w:rPr>
          <w:lang w:val="fr-FR"/>
        </w:rPr>
        <w:t>.</w:t>
      </w:r>
    </w:p>
    <w:p w14:paraId="590DE4CC" w14:textId="77777777" w:rsidR="006F2F1F" w:rsidRDefault="006F2F1F" w:rsidP="006F2F1F">
      <w:pPr>
        <w:ind w:firstLine="576"/>
        <w:jc w:val="both"/>
        <w:rPr>
          <w:lang w:val="fr-FR"/>
        </w:rPr>
      </w:pPr>
      <w:r w:rsidRPr="00C85E7F">
        <w:rPr>
          <w:lang w:val="fr-FR"/>
        </w:rPr>
        <w:t>Recommandations</w:t>
      </w:r>
      <w:r>
        <w:rPr>
          <w:lang w:val="fr-FR"/>
        </w:rPr>
        <w:t>.</w:t>
      </w:r>
    </w:p>
    <w:p w14:paraId="72436886" w14:textId="28E7A0BB" w:rsidR="00FC7453" w:rsidRPr="0086445B" w:rsidRDefault="006F2F1F" w:rsidP="006F2F1F">
      <w:pPr>
        <w:ind w:firstLine="576"/>
        <w:jc w:val="both"/>
        <w:rPr>
          <w:lang w:val="fr-FR"/>
        </w:rPr>
      </w:pPr>
      <w:r w:rsidRPr="00C85E7F">
        <w:rPr>
          <w:lang w:val="fr-FR"/>
        </w:rPr>
        <w:t>Conclusion</w:t>
      </w:r>
    </w:p>
    <w:p w14:paraId="6DA54179" w14:textId="77777777" w:rsidR="00212FE2" w:rsidRPr="0086445B" w:rsidRDefault="00212FE2" w:rsidP="005527A7">
      <w:pPr>
        <w:rPr>
          <w:lang w:val="fr-FR"/>
        </w:rPr>
      </w:pPr>
    </w:p>
    <w:p w14:paraId="77CDC35A" w14:textId="77777777" w:rsidR="00212FE2" w:rsidRPr="0086445B" w:rsidRDefault="00212FE2" w:rsidP="005527A7">
      <w:pPr>
        <w:rPr>
          <w:lang w:val="fr-FR"/>
        </w:rPr>
      </w:pPr>
    </w:p>
    <w:p w14:paraId="2BCC5267" w14:textId="77777777" w:rsidR="00212FE2" w:rsidRPr="0086445B" w:rsidRDefault="00212FE2" w:rsidP="005527A7">
      <w:pPr>
        <w:rPr>
          <w:lang w:val="fr-FR"/>
        </w:rPr>
      </w:pPr>
    </w:p>
    <w:p w14:paraId="5881F2E3" w14:textId="324BF3F4" w:rsidR="006B6DA6" w:rsidRPr="0086445B" w:rsidRDefault="006B6DA6" w:rsidP="001A600B">
      <w:pPr>
        <w:pStyle w:val="Heading-No-Number"/>
        <w:spacing w:line="240" w:lineRule="auto"/>
        <w:rPr>
          <w:lang w:val="fr-FR"/>
        </w:rPr>
      </w:pPr>
      <w:r w:rsidRPr="0086445B">
        <w:rPr>
          <w:lang w:val="fr-FR"/>
        </w:rPr>
        <w:br w:type="page"/>
      </w:r>
      <w:bookmarkStart w:id="63" w:name="_Toc284413274"/>
      <w:bookmarkStart w:id="64" w:name="_Toc126240865"/>
      <w:r w:rsidRPr="0086445B">
        <w:rPr>
          <w:lang w:val="fr-FR"/>
        </w:rPr>
        <w:lastRenderedPageBreak/>
        <w:t>APPENDI</w:t>
      </w:r>
      <w:r w:rsidR="0010702F">
        <w:rPr>
          <w:lang w:val="fr-FR"/>
        </w:rPr>
        <w:t>CE</w:t>
      </w:r>
      <w:r w:rsidRPr="0086445B">
        <w:rPr>
          <w:lang w:val="fr-FR"/>
        </w:rPr>
        <w:t xml:space="preserve"> </w:t>
      </w:r>
      <w:r w:rsidR="00E06020" w:rsidRPr="0086445B">
        <w:rPr>
          <w:lang w:val="fr-FR"/>
        </w:rPr>
        <w:t>A :</w:t>
      </w:r>
      <w:r w:rsidR="009F59C1" w:rsidRPr="0086445B">
        <w:rPr>
          <w:lang w:val="fr-FR"/>
        </w:rPr>
        <w:t xml:space="preserve"> </w:t>
      </w:r>
      <w:r w:rsidR="00C92C3C" w:rsidRPr="0086445B">
        <w:rPr>
          <w:lang w:val="fr-FR"/>
        </w:rPr>
        <w:br/>
      </w:r>
      <w:r w:rsidR="0010702F" w:rsidRPr="0086445B">
        <w:rPr>
          <w:lang w:val="fr-FR"/>
        </w:rPr>
        <w:t xml:space="preserve">Details </w:t>
      </w:r>
      <w:r w:rsidR="0010702F">
        <w:rPr>
          <w:lang w:val="fr-FR"/>
        </w:rPr>
        <w:t>de l’</w:t>
      </w:r>
      <w:r w:rsidR="009F59C1" w:rsidRPr="0086445B">
        <w:rPr>
          <w:lang w:val="fr-FR"/>
        </w:rPr>
        <w:t>Implementation</w:t>
      </w:r>
      <w:bookmarkEnd w:id="64"/>
      <w:r w:rsidR="009F59C1" w:rsidRPr="0086445B">
        <w:rPr>
          <w:lang w:val="fr-FR"/>
        </w:rPr>
        <w:t xml:space="preserve"> </w:t>
      </w:r>
      <w:bookmarkEnd w:id="63"/>
    </w:p>
    <w:p w14:paraId="0C4FD485" w14:textId="77777777" w:rsidR="00E84055" w:rsidRPr="0086445B" w:rsidRDefault="00E84055" w:rsidP="00E84055">
      <w:pPr>
        <w:rPr>
          <w:lang w:val="fr-FR"/>
        </w:rPr>
      </w:pPr>
    </w:p>
    <w:sdt>
      <w:sdtPr>
        <w:rPr>
          <w:lang w:val="fr-FR"/>
        </w:rPr>
        <w:id w:val="6933984"/>
      </w:sdtPr>
      <w:sdtEndPr/>
      <w:sdtContent>
        <w:p w14:paraId="6D98B4ED" w14:textId="5640AB32" w:rsidR="00E84055" w:rsidRPr="0086445B" w:rsidRDefault="009B2C0B" w:rsidP="00E57B38">
          <w:pPr>
            <w:tabs>
              <w:tab w:val="right" w:leader="dot" w:pos="9000"/>
            </w:tabs>
            <w:ind w:firstLine="810"/>
            <w:jc w:val="both"/>
            <w:rPr>
              <w:lang w:val="fr-FR"/>
            </w:rPr>
          </w:pPr>
          <w:r>
            <w:rPr>
              <w:lang w:val="fr-FR"/>
            </w:rPr>
            <w:t>Details de calcul, algorithmes complexes, etc.</w:t>
          </w:r>
        </w:p>
      </w:sdtContent>
    </w:sdt>
    <w:p w14:paraId="1661D44C" w14:textId="77777777" w:rsidR="00C10763" w:rsidRPr="0086445B" w:rsidRDefault="00C10763" w:rsidP="00E84055">
      <w:pPr>
        <w:tabs>
          <w:tab w:val="right" w:leader="dot" w:pos="9000"/>
        </w:tabs>
        <w:jc w:val="both"/>
        <w:rPr>
          <w:b/>
          <w:bCs/>
          <w:lang w:val="fr-FR"/>
        </w:rPr>
      </w:pPr>
    </w:p>
    <w:p w14:paraId="421A262D" w14:textId="77777777" w:rsidR="00C10763" w:rsidRPr="0086445B" w:rsidRDefault="00C10763">
      <w:pPr>
        <w:spacing w:line="240" w:lineRule="auto"/>
        <w:rPr>
          <w:b/>
          <w:bCs/>
          <w:lang w:val="fr-FR"/>
        </w:rPr>
      </w:pPr>
      <w:r w:rsidRPr="0086445B">
        <w:rPr>
          <w:b/>
          <w:bCs/>
          <w:lang w:val="fr-FR"/>
        </w:rPr>
        <w:br w:type="page"/>
      </w:r>
    </w:p>
    <w:p w14:paraId="00375987" w14:textId="4C65D4F0" w:rsidR="00C10763" w:rsidRPr="0086445B" w:rsidRDefault="00C10763" w:rsidP="001A600B">
      <w:pPr>
        <w:pStyle w:val="Heading-No-Number"/>
        <w:spacing w:line="240" w:lineRule="auto"/>
        <w:rPr>
          <w:lang w:val="fr-FR"/>
        </w:rPr>
      </w:pPr>
      <w:bookmarkStart w:id="65" w:name="_Toc284413275"/>
      <w:bookmarkStart w:id="66" w:name="_Toc126240866"/>
      <w:r w:rsidRPr="0086445B">
        <w:rPr>
          <w:lang w:val="fr-FR"/>
        </w:rPr>
        <w:lastRenderedPageBreak/>
        <w:t>APPEN</w:t>
      </w:r>
      <w:r w:rsidR="001B70F3">
        <w:rPr>
          <w:lang w:val="fr-FR"/>
        </w:rPr>
        <w:t>DICE</w:t>
      </w:r>
      <w:r w:rsidR="00E06020">
        <w:rPr>
          <w:lang w:val="fr-FR"/>
        </w:rPr>
        <w:t xml:space="preserve"> </w:t>
      </w:r>
      <w:r w:rsidR="00211B14" w:rsidRPr="0086445B">
        <w:rPr>
          <w:lang w:val="fr-FR"/>
        </w:rPr>
        <w:t>B :</w:t>
      </w:r>
      <w:r w:rsidR="00C92C3C" w:rsidRPr="0086445B">
        <w:rPr>
          <w:lang w:val="fr-FR"/>
        </w:rPr>
        <w:br/>
      </w:r>
      <w:r w:rsidRPr="0086445B">
        <w:rPr>
          <w:lang w:val="fr-FR"/>
        </w:rPr>
        <w:t xml:space="preserve"> </w:t>
      </w:r>
      <w:bookmarkEnd w:id="65"/>
      <w:r w:rsidR="009B2C0B">
        <w:rPr>
          <w:lang w:val="fr-FR"/>
        </w:rPr>
        <w:t>Manuel d’utilisation</w:t>
      </w:r>
      <w:bookmarkEnd w:id="66"/>
    </w:p>
    <w:p w14:paraId="667246F7" w14:textId="77777777" w:rsidR="00C10763" w:rsidRPr="0086445B" w:rsidRDefault="00C10763" w:rsidP="00C10763">
      <w:pPr>
        <w:rPr>
          <w:lang w:val="fr-FR"/>
        </w:rPr>
      </w:pPr>
    </w:p>
    <w:sdt>
      <w:sdtPr>
        <w:rPr>
          <w:lang w:val="fr-FR"/>
        </w:rPr>
        <w:id w:val="6933985"/>
      </w:sdtPr>
      <w:sdtEndPr/>
      <w:sdtContent>
        <w:p w14:paraId="4919510A" w14:textId="7C7BB88F" w:rsidR="00C10763" w:rsidRPr="0086445B" w:rsidRDefault="009B2C0B" w:rsidP="004475E0">
          <w:pPr>
            <w:tabs>
              <w:tab w:val="right" w:leader="dot" w:pos="9000"/>
            </w:tabs>
            <w:ind w:firstLine="810"/>
            <w:jc w:val="both"/>
            <w:rPr>
              <w:lang w:val="fr-FR"/>
            </w:rPr>
          </w:pPr>
          <w:r>
            <w:rPr>
              <w:lang w:val="fr-FR"/>
            </w:rPr>
            <w:t>Directives pour démontrer comment utiliser le système.</w:t>
          </w:r>
        </w:p>
      </w:sdtContent>
    </w:sdt>
    <w:p w14:paraId="6B46D6A7" w14:textId="77777777" w:rsidR="001E72A4" w:rsidRPr="0086445B" w:rsidRDefault="001E72A4" w:rsidP="00C10763">
      <w:pPr>
        <w:tabs>
          <w:tab w:val="right" w:leader="dot" w:pos="9000"/>
        </w:tabs>
        <w:jc w:val="both"/>
        <w:rPr>
          <w:b/>
          <w:bCs/>
          <w:lang w:val="fr-FR"/>
        </w:rPr>
      </w:pPr>
    </w:p>
    <w:p w14:paraId="17A5C5B3" w14:textId="77777777" w:rsidR="001E72A4" w:rsidRPr="0086445B" w:rsidRDefault="001E72A4">
      <w:pPr>
        <w:spacing w:line="240" w:lineRule="auto"/>
        <w:rPr>
          <w:b/>
          <w:bCs/>
          <w:lang w:val="fr-FR"/>
        </w:rPr>
      </w:pPr>
      <w:r w:rsidRPr="0086445B">
        <w:rPr>
          <w:b/>
          <w:bCs/>
          <w:lang w:val="fr-FR"/>
        </w:rPr>
        <w:br w:type="page"/>
      </w:r>
    </w:p>
    <w:p w14:paraId="63C1A338" w14:textId="664CE072" w:rsidR="00CD4754" w:rsidRPr="0086445B" w:rsidRDefault="00CD4754">
      <w:pPr>
        <w:spacing w:line="240" w:lineRule="auto"/>
        <w:rPr>
          <w:lang w:val="fr-FR"/>
        </w:rPr>
      </w:pPr>
    </w:p>
    <w:p w14:paraId="169F8A2A" w14:textId="10869BA0" w:rsidR="00A34185" w:rsidRPr="0086445B" w:rsidRDefault="0051448C" w:rsidP="00CD4754">
      <w:pPr>
        <w:pStyle w:val="Heading-No-Number"/>
        <w:rPr>
          <w:lang w:val="fr-FR"/>
        </w:rPr>
      </w:pPr>
      <w:bookmarkStart w:id="67" w:name="_Toc126240867"/>
      <w:r>
        <w:rPr>
          <w:lang w:val="fr-FR"/>
        </w:rPr>
        <w:t>bibliographie</w:t>
      </w:r>
      <w:bookmarkEnd w:id="67"/>
    </w:p>
    <w:sdt>
      <w:sdtPr>
        <w:rPr>
          <w:b/>
          <w:bCs/>
          <w:caps/>
          <w:lang w:val="fr-FR"/>
        </w:rPr>
        <w:id w:val="2027902705"/>
      </w:sdtPr>
      <w:sdtEndPr>
        <w:rPr>
          <w:b w:val="0"/>
          <w:bCs w:val="0"/>
          <w:caps w:val="0"/>
        </w:rPr>
      </w:sdtEndPr>
      <w:sdtContent>
        <w:sdt>
          <w:sdtPr>
            <w:rPr>
              <w:b/>
              <w:bCs/>
              <w:caps/>
              <w:lang w:val="fr-FR"/>
            </w:rPr>
            <w:id w:val="-1189672721"/>
            <w:docPartObj>
              <w:docPartGallery w:val="Bibliographies"/>
              <w:docPartUnique/>
            </w:docPartObj>
          </w:sdtPr>
          <w:sdtEndPr>
            <w:rPr>
              <w:b w:val="0"/>
              <w:bCs w:val="0"/>
              <w:caps w:val="0"/>
            </w:rPr>
          </w:sdtEndPr>
          <w:sdtContent>
            <w:sdt>
              <w:sdtPr>
                <w:rPr>
                  <w:b/>
                  <w:bCs/>
                  <w:caps/>
                  <w:lang w:val="fr-FR"/>
                </w:rPr>
                <w:id w:val="111145805"/>
                <w:bibliography/>
              </w:sdtPr>
              <w:sdtEndPr>
                <w:rPr>
                  <w:b w:val="0"/>
                  <w:bCs w:val="0"/>
                  <w:caps w:val="0"/>
                </w:rPr>
              </w:sdtEndPr>
              <w:sdtContent>
                <w:p w14:paraId="54EA0B52" w14:textId="77777777" w:rsidR="00901238" w:rsidRDefault="00823A73" w:rsidP="000275F5">
                  <w:pPr>
                    <w:rPr>
                      <w:noProof/>
                      <w:sz w:val="20"/>
                      <w:szCs w:val="20"/>
                    </w:rPr>
                  </w:pPr>
                  <w:r w:rsidRPr="0086445B">
                    <w:rPr>
                      <w:lang w:val="fr-FR"/>
                    </w:rPr>
                    <w:fldChar w:fldCharType="begin"/>
                  </w:r>
                  <w:r w:rsidR="00D00E39" w:rsidRPr="0086445B">
                    <w:rPr>
                      <w:lang w:val="fr-FR"/>
                    </w:rPr>
                    <w:instrText xml:space="preserve"> BIBLIOGRAPHY </w:instrText>
                  </w:r>
                  <w:r w:rsidRPr="0086445B">
                    <w:rPr>
                      <w:lang w:val="fr-FR"/>
                    </w:rPr>
                    <w:fldChar w:fldCharType="separate"/>
                  </w: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55"/>
                    <w:gridCol w:w="9005"/>
                  </w:tblGrid>
                  <w:tr w:rsidR="00901238" w14:paraId="36D86A95" w14:textId="77777777">
                    <w:trPr>
                      <w:divId w:val="1332635653"/>
                      <w:tblCellSpacing w:w="15" w:type="dxa"/>
                    </w:trPr>
                    <w:tc>
                      <w:tcPr>
                        <w:tcW w:w="50" w:type="pct"/>
                        <w:hideMark/>
                      </w:tcPr>
                      <w:p w14:paraId="272772F3" w14:textId="191BA733" w:rsidR="00901238" w:rsidRDefault="00901238">
                        <w:pPr>
                          <w:pStyle w:val="Bibliography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 xml:space="preserve">[1] 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2F71ABCC" w14:textId="77777777" w:rsidR="00901238" w:rsidRDefault="00901238">
                        <w:pPr>
                          <w:pStyle w:val="Bibliography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 xml:space="preserve">John Smith and John Doe, «Wireless Sensor Networks,» </w:t>
                        </w:r>
                        <w:r>
                          <w:rPr>
                            <w:i/>
                            <w:iCs/>
                            <w:noProof/>
                          </w:rPr>
                          <w:t xml:space="preserve">IEEE Transaction on Mobile Computing, </w:t>
                        </w:r>
                        <w:r>
                          <w:rPr>
                            <w:noProof/>
                          </w:rPr>
                          <w:t xml:space="preserve">vol. 1, n° %12, p. 12, 05 2010. </w:t>
                        </w:r>
                      </w:p>
                    </w:tc>
                  </w:tr>
                  <w:tr w:rsidR="00901238" w14:paraId="6E7772C0" w14:textId="77777777">
                    <w:trPr>
                      <w:divId w:val="1332635653"/>
                      <w:tblCellSpacing w:w="15" w:type="dxa"/>
                    </w:trPr>
                    <w:tc>
                      <w:tcPr>
                        <w:tcW w:w="50" w:type="pct"/>
                        <w:hideMark/>
                      </w:tcPr>
                      <w:p w14:paraId="277D95D2" w14:textId="77777777" w:rsidR="00901238" w:rsidRDefault="00901238">
                        <w:pPr>
                          <w:pStyle w:val="Bibliography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 xml:space="preserve">[2] 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17E95BE7" w14:textId="77777777" w:rsidR="00901238" w:rsidRDefault="00901238">
                        <w:pPr>
                          <w:pStyle w:val="Bibliography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 xml:space="preserve">John Smith et al., How to add IEEE Reference style to Microsoft Word, Chicoutimi, Canada: UQAC, 2011. </w:t>
                        </w:r>
                      </w:p>
                    </w:tc>
                  </w:tr>
                </w:tbl>
                <w:p w14:paraId="777A14AD" w14:textId="77777777" w:rsidR="00901238" w:rsidRDefault="00901238">
                  <w:pPr>
                    <w:divId w:val="1332635653"/>
                    <w:rPr>
                      <w:noProof/>
                    </w:rPr>
                  </w:pPr>
                </w:p>
                <w:p w14:paraId="1CBE2978" w14:textId="77777777" w:rsidR="00C9660D" w:rsidRPr="0086445B" w:rsidRDefault="00823A73" w:rsidP="000275F5">
                  <w:pPr>
                    <w:rPr>
                      <w:lang w:val="fr-FR"/>
                    </w:rPr>
                  </w:pPr>
                  <w:r w:rsidRPr="0086445B">
                    <w:rPr>
                      <w:b/>
                      <w:bCs/>
                      <w:noProof/>
                      <w:lang w:val="fr-FR"/>
                    </w:rPr>
                    <w:fldChar w:fldCharType="end"/>
                  </w:r>
                </w:p>
              </w:sdtContent>
            </w:sdt>
          </w:sdtContent>
        </w:sdt>
      </w:sdtContent>
    </w:sdt>
    <w:p w14:paraId="46499A37" w14:textId="77777777" w:rsidR="006B6DA6" w:rsidRPr="0086445B" w:rsidRDefault="006B6DA6" w:rsidP="0092116F">
      <w:pPr>
        <w:jc w:val="both"/>
        <w:rPr>
          <w:lang w:val="fr-FR"/>
        </w:rPr>
      </w:pPr>
    </w:p>
    <w:p w14:paraId="10ADFD9C" w14:textId="77777777" w:rsidR="001D0C18" w:rsidRPr="0086445B" w:rsidRDefault="001D0C18" w:rsidP="00A16B91">
      <w:pPr>
        <w:tabs>
          <w:tab w:val="right" w:leader="dot" w:pos="9000"/>
        </w:tabs>
        <w:jc w:val="both"/>
        <w:rPr>
          <w:b/>
          <w:bCs/>
          <w:lang w:val="fr-FR"/>
        </w:rPr>
      </w:pPr>
    </w:p>
    <w:sectPr w:rsidR="001D0C18" w:rsidRPr="0086445B" w:rsidSect="00472122"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A74D34" w14:textId="77777777" w:rsidR="00BF77F1" w:rsidRDefault="00BF77F1">
      <w:r>
        <w:separator/>
      </w:r>
    </w:p>
  </w:endnote>
  <w:endnote w:type="continuationSeparator" w:id="0">
    <w:p w14:paraId="142C6C82" w14:textId="77777777" w:rsidR="00BF77F1" w:rsidRDefault="00BF7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807D4" w14:textId="638AC4D9" w:rsidR="00003C7D" w:rsidRDefault="00003C7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53ABE">
      <w:rPr>
        <w:noProof/>
      </w:rPr>
      <w:t>9</w:t>
    </w:r>
    <w:r>
      <w:rPr>
        <w:noProof/>
      </w:rPr>
      <w:fldChar w:fldCharType="end"/>
    </w:r>
  </w:p>
  <w:p w14:paraId="4B112E5A" w14:textId="77777777" w:rsidR="00003C7D" w:rsidRPr="00DB4A24" w:rsidRDefault="00003C7D" w:rsidP="00DB4A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9BA1F1" w14:textId="77777777" w:rsidR="00BF77F1" w:rsidRDefault="00BF77F1">
      <w:r>
        <w:separator/>
      </w:r>
    </w:p>
  </w:footnote>
  <w:footnote w:type="continuationSeparator" w:id="0">
    <w:p w14:paraId="24F227CD" w14:textId="77777777" w:rsidR="00BF77F1" w:rsidRDefault="00BF77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66A565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3EEF49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F36D2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2A08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A8A51C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2024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9414F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866D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6EAA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AA82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3256B"/>
    <w:multiLevelType w:val="hybridMultilevel"/>
    <w:tmpl w:val="58AC3F04"/>
    <w:lvl w:ilvl="0" w:tplc="4B9AAC72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5865E2"/>
    <w:multiLevelType w:val="hybridMultilevel"/>
    <w:tmpl w:val="88EADB48"/>
    <w:lvl w:ilvl="0" w:tplc="2E62E5B2">
      <w:start w:val="1"/>
      <w:numFmt w:val="decimal"/>
      <w:lvlText w:val="CHAPTER 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59623D"/>
    <w:multiLevelType w:val="hybridMultilevel"/>
    <w:tmpl w:val="A61269FC"/>
    <w:lvl w:ilvl="0" w:tplc="FA22A1FA">
      <w:start w:val="1"/>
      <w:numFmt w:val="decimal"/>
      <w:lvlText w:val="%1-"/>
      <w:lvlJc w:val="left"/>
      <w:pPr>
        <w:ind w:left="12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20" w:hanging="360"/>
      </w:pPr>
    </w:lvl>
    <w:lvl w:ilvl="2" w:tplc="040C001B" w:tentative="1">
      <w:start w:val="1"/>
      <w:numFmt w:val="lowerRoman"/>
      <w:lvlText w:val="%3."/>
      <w:lvlJc w:val="right"/>
      <w:pPr>
        <w:ind w:left="2640" w:hanging="180"/>
      </w:pPr>
    </w:lvl>
    <w:lvl w:ilvl="3" w:tplc="040C000F" w:tentative="1">
      <w:start w:val="1"/>
      <w:numFmt w:val="decimal"/>
      <w:lvlText w:val="%4."/>
      <w:lvlJc w:val="left"/>
      <w:pPr>
        <w:ind w:left="3360" w:hanging="360"/>
      </w:pPr>
    </w:lvl>
    <w:lvl w:ilvl="4" w:tplc="040C0019" w:tentative="1">
      <w:start w:val="1"/>
      <w:numFmt w:val="lowerLetter"/>
      <w:lvlText w:val="%5."/>
      <w:lvlJc w:val="left"/>
      <w:pPr>
        <w:ind w:left="4080" w:hanging="360"/>
      </w:pPr>
    </w:lvl>
    <w:lvl w:ilvl="5" w:tplc="040C001B" w:tentative="1">
      <w:start w:val="1"/>
      <w:numFmt w:val="lowerRoman"/>
      <w:lvlText w:val="%6."/>
      <w:lvlJc w:val="right"/>
      <w:pPr>
        <w:ind w:left="4800" w:hanging="180"/>
      </w:pPr>
    </w:lvl>
    <w:lvl w:ilvl="6" w:tplc="040C000F" w:tentative="1">
      <w:start w:val="1"/>
      <w:numFmt w:val="decimal"/>
      <w:lvlText w:val="%7."/>
      <w:lvlJc w:val="left"/>
      <w:pPr>
        <w:ind w:left="5520" w:hanging="360"/>
      </w:pPr>
    </w:lvl>
    <w:lvl w:ilvl="7" w:tplc="040C0019" w:tentative="1">
      <w:start w:val="1"/>
      <w:numFmt w:val="lowerLetter"/>
      <w:lvlText w:val="%8."/>
      <w:lvlJc w:val="left"/>
      <w:pPr>
        <w:ind w:left="6240" w:hanging="360"/>
      </w:pPr>
    </w:lvl>
    <w:lvl w:ilvl="8" w:tplc="040C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 w15:restartNumberingAfterBreak="0">
    <w:nsid w:val="0BBE2316"/>
    <w:multiLevelType w:val="hybridMultilevel"/>
    <w:tmpl w:val="14F2EE9C"/>
    <w:lvl w:ilvl="0" w:tplc="8E6E8A5A">
      <w:start w:val="1"/>
      <w:numFmt w:val="decimal"/>
      <w:lvlText w:val="CHAPTER 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7758D3"/>
    <w:multiLevelType w:val="hybridMultilevel"/>
    <w:tmpl w:val="56B48BE6"/>
    <w:lvl w:ilvl="0" w:tplc="CFAA55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A17C893C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293718"/>
    <w:multiLevelType w:val="hybridMultilevel"/>
    <w:tmpl w:val="19BA5ED8"/>
    <w:lvl w:ilvl="0" w:tplc="DF24F788">
      <w:start w:val="1"/>
      <w:numFmt w:val="decimal"/>
      <w:lvlText w:val="CHAPTER %1: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9264F5"/>
    <w:multiLevelType w:val="multilevel"/>
    <w:tmpl w:val="C590CED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B4F7DC3"/>
    <w:multiLevelType w:val="multilevel"/>
    <w:tmpl w:val="C590CED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EE33F3A"/>
    <w:multiLevelType w:val="multilevel"/>
    <w:tmpl w:val="832CC2DE"/>
    <w:lvl w:ilvl="0">
      <w:start w:val="1"/>
      <w:numFmt w:val="decimal"/>
      <w:pStyle w:val="Heading1"/>
      <w:suff w:val="nothing"/>
      <w:lvlText w:val="CHAPTER %1"/>
      <w:lvlJc w:val="center"/>
      <w:pPr>
        <w:ind w:left="0" w:firstLine="360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47DA3B72"/>
    <w:multiLevelType w:val="hybridMultilevel"/>
    <w:tmpl w:val="27CE62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72611C"/>
    <w:multiLevelType w:val="hybridMultilevel"/>
    <w:tmpl w:val="8CEA644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51D1035"/>
    <w:multiLevelType w:val="multilevel"/>
    <w:tmpl w:val="DCE24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BE4A9D"/>
    <w:multiLevelType w:val="hybridMultilevel"/>
    <w:tmpl w:val="66B46306"/>
    <w:lvl w:ilvl="0" w:tplc="5A12ED70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6C500C64"/>
    <w:multiLevelType w:val="multilevel"/>
    <w:tmpl w:val="C590CED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71D30F2A"/>
    <w:multiLevelType w:val="multilevel"/>
    <w:tmpl w:val="C590CED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7A68463A"/>
    <w:multiLevelType w:val="multilevel"/>
    <w:tmpl w:val="C590CED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7C162EA8"/>
    <w:multiLevelType w:val="hybridMultilevel"/>
    <w:tmpl w:val="290C0922"/>
    <w:lvl w:ilvl="0" w:tplc="B9384EA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3"/>
  </w:num>
  <w:num w:numId="3">
    <w:abstractNumId w:val="25"/>
  </w:num>
  <w:num w:numId="4">
    <w:abstractNumId w:val="17"/>
  </w:num>
  <w:num w:numId="5">
    <w:abstractNumId w:val="24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6"/>
  </w:num>
  <w:num w:numId="17">
    <w:abstractNumId w:val="18"/>
  </w:num>
  <w:num w:numId="18">
    <w:abstractNumId w:val="15"/>
  </w:num>
  <w:num w:numId="19">
    <w:abstractNumId w:val="11"/>
  </w:num>
  <w:num w:numId="20">
    <w:abstractNumId w:val="15"/>
    <w:lvlOverride w:ilvl="0">
      <w:startOverride w:val="1"/>
    </w:lvlOverride>
  </w:num>
  <w:num w:numId="21">
    <w:abstractNumId w:val="15"/>
    <w:lvlOverride w:ilvl="0">
      <w:startOverride w:val="1"/>
    </w:lvlOverride>
  </w:num>
  <w:num w:numId="22">
    <w:abstractNumId w:val="15"/>
    <w:lvlOverride w:ilvl="0">
      <w:startOverride w:val="1"/>
    </w:lvlOverride>
  </w:num>
  <w:num w:numId="23">
    <w:abstractNumId w:val="13"/>
  </w:num>
  <w:num w:numId="24">
    <w:abstractNumId w:val="14"/>
  </w:num>
  <w:num w:numId="25">
    <w:abstractNumId w:val="21"/>
  </w:num>
  <w:num w:numId="26">
    <w:abstractNumId w:val="20"/>
  </w:num>
  <w:num w:numId="27">
    <w:abstractNumId w:val="19"/>
  </w:num>
  <w:num w:numId="28">
    <w:abstractNumId w:val="10"/>
  </w:num>
  <w:num w:numId="29">
    <w:abstractNumId w:val="18"/>
  </w:num>
  <w:num w:numId="30">
    <w:abstractNumId w:val="18"/>
  </w:num>
  <w:num w:numId="31">
    <w:abstractNumId w:val="18"/>
  </w:num>
  <w:num w:numId="32">
    <w:abstractNumId w:val="18"/>
  </w:num>
  <w:num w:numId="33">
    <w:abstractNumId w:val="22"/>
  </w:num>
  <w:num w:numId="34">
    <w:abstractNumId w:val="18"/>
  </w:num>
  <w:num w:numId="35">
    <w:abstractNumId w:val="18"/>
  </w:num>
  <w:num w:numId="36">
    <w:abstractNumId w:val="18"/>
  </w:num>
  <w:num w:numId="37">
    <w:abstractNumId w:val="18"/>
  </w:num>
  <w:num w:numId="38">
    <w:abstractNumId w:val="18"/>
  </w:num>
  <w:num w:numId="39">
    <w:abstractNumId w:val="18"/>
  </w:num>
  <w:num w:numId="40">
    <w:abstractNumId w:val="18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B40"/>
    <w:rsid w:val="00003990"/>
    <w:rsid w:val="00003B77"/>
    <w:rsid w:val="00003C7D"/>
    <w:rsid w:val="00013368"/>
    <w:rsid w:val="00023676"/>
    <w:rsid w:val="000275F5"/>
    <w:rsid w:val="00033EE5"/>
    <w:rsid w:val="00037D0F"/>
    <w:rsid w:val="00043305"/>
    <w:rsid w:val="00050160"/>
    <w:rsid w:val="000556E0"/>
    <w:rsid w:val="000779D0"/>
    <w:rsid w:val="000878F9"/>
    <w:rsid w:val="0009014C"/>
    <w:rsid w:val="00093793"/>
    <w:rsid w:val="00095715"/>
    <w:rsid w:val="000A5939"/>
    <w:rsid w:val="000B1D7A"/>
    <w:rsid w:val="000B3CF4"/>
    <w:rsid w:val="000C509F"/>
    <w:rsid w:val="000C7D23"/>
    <w:rsid w:val="000D138E"/>
    <w:rsid w:val="000E109E"/>
    <w:rsid w:val="000E16F6"/>
    <w:rsid w:val="000E35C4"/>
    <w:rsid w:val="000E381E"/>
    <w:rsid w:val="0010702F"/>
    <w:rsid w:val="00107A3E"/>
    <w:rsid w:val="00110226"/>
    <w:rsid w:val="00113C82"/>
    <w:rsid w:val="0011671E"/>
    <w:rsid w:val="0011680B"/>
    <w:rsid w:val="00123321"/>
    <w:rsid w:val="0012748D"/>
    <w:rsid w:val="0013161E"/>
    <w:rsid w:val="0014173F"/>
    <w:rsid w:val="00145813"/>
    <w:rsid w:val="0015172F"/>
    <w:rsid w:val="00153101"/>
    <w:rsid w:val="001548DE"/>
    <w:rsid w:val="0015509E"/>
    <w:rsid w:val="00157AE3"/>
    <w:rsid w:val="0016590B"/>
    <w:rsid w:val="00172EB1"/>
    <w:rsid w:val="00175BD2"/>
    <w:rsid w:val="001767C7"/>
    <w:rsid w:val="001858E8"/>
    <w:rsid w:val="001925A8"/>
    <w:rsid w:val="0019546E"/>
    <w:rsid w:val="001A0E23"/>
    <w:rsid w:val="001A24DE"/>
    <w:rsid w:val="001A3302"/>
    <w:rsid w:val="001A600B"/>
    <w:rsid w:val="001B1D35"/>
    <w:rsid w:val="001B70F3"/>
    <w:rsid w:val="001C1F45"/>
    <w:rsid w:val="001D0C18"/>
    <w:rsid w:val="001D7A9B"/>
    <w:rsid w:val="001E30F5"/>
    <w:rsid w:val="001E72A4"/>
    <w:rsid w:val="00205676"/>
    <w:rsid w:val="00211B14"/>
    <w:rsid w:val="00212FE2"/>
    <w:rsid w:val="002254E1"/>
    <w:rsid w:val="00234348"/>
    <w:rsid w:val="00243FCD"/>
    <w:rsid w:val="00251822"/>
    <w:rsid w:val="002541E2"/>
    <w:rsid w:val="00255C50"/>
    <w:rsid w:val="00257274"/>
    <w:rsid w:val="00261586"/>
    <w:rsid w:val="00264331"/>
    <w:rsid w:val="00274AA2"/>
    <w:rsid w:val="00274B4F"/>
    <w:rsid w:val="00280BFD"/>
    <w:rsid w:val="00280DC2"/>
    <w:rsid w:val="00286E88"/>
    <w:rsid w:val="002A0D3A"/>
    <w:rsid w:val="002A7C0A"/>
    <w:rsid w:val="002B5B2E"/>
    <w:rsid w:val="002C6BE1"/>
    <w:rsid w:val="002D36CE"/>
    <w:rsid w:val="002E588A"/>
    <w:rsid w:val="003019E1"/>
    <w:rsid w:val="00302C56"/>
    <w:rsid w:val="00320C2F"/>
    <w:rsid w:val="00324524"/>
    <w:rsid w:val="00325373"/>
    <w:rsid w:val="003278B1"/>
    <w:rsid w:val="00332E33"/>
    <w:rsid w:val="00333386"/>
    <w:rsid w:val="00337123"/>
    <w:rsid w:val="003468C6"/>
    <w:rsid w:val="00353A1B"/>
    <w:rsid w:val="0036481E"/>
    <w:rsid w:val="003676D0"/>
    <w:rsid w:val="0037225D"/>
    <w:rsid w:val="0037452C"/>
    <w:rsid w:val="003763D1"/>
    <w:rsid w:val="00392649"/>
    <w:rsid w:val="00393D9E"/>
    <w:rsid w:val="00395A80"/>
    <w:rsid w:val="003A46B9"/>
    <w:rsid w:val="003B0589"/>
    <w:rsid w:val="003B7D3C"/>
    <w:rsid w:val="003C4E5E"/>
    <w:rsid w:val="003C64E2"/>
    <w:rsid w:val="003D135D"/>
    <w:rsid w:val="003D768E"/>
    <w:rsid w:val="003E3CA0"/>
    <w:rsid w:val="003F2AC6"/>
    <w:rsid w:val="003F3BEA"/>
    <w:rsid w:val="003F5D88"/>
    <w:rsid w:val="003F61F4"/>
    <w:rsid w:val="003F6760"/>
    <w:rsid w:val="003F73C4"/>
    <w:rsid w:val="00414E87"/>
    <w:rsid w:val="00425A0D"/>
    <w:rsid w:val="00432178"/>
    <w:rsid w:val="00433DEC"/>
    <w:rsid w:val="00444020"/>
    <w:rsid w:val="00444034"/>
    <w:rsid w:val="00444B79"/>
    <w:rsid w:val="004475E0"/>
    <w:rsid w:val="00452020"/>
    <w:rsid w:val="0045236E"/>
    <w:rsid w:val="00464A6D"/>
    <w:rsid w:val="00472122"/>
    <w:rsid w:val="00473306"/>
    <w:rsid w:val="00477291"/>
    <w:rsid w:val="004845E0"/>
    <w:rsid w:val="004A33F0"/>
    <w:rsid w:val="004B1408"/>
    <w:rsid w:val="004B25F1"/>
    <w:rsid w:val="004B3927"/>
    <w:rsid w:val="004C02B2"/>
    <w:rsid w:val="004C6C07"/>
    <w:rsid w:val="004C6DC8"/>
    <w:rsid w:val="004C7FAD"/>
    <w:rsid w:val="004D0825"/>
    <w:rsid w:val="004D0879"/>
    <w:rsid w:val="004D2C5A"/>
    <w:rsid w:val="004D6215"/>
    <w:rsid w:val="004D66C9"/>
    <w:rsid w:val="004E47E5"/>
    <w:rsid w:val="004E606C"/>
    <w:rsid w:val="004F0763"/>
    <w:rsid w:val="004F45E5"/>
    <w:rsid w:val="005008F6"/>
    <w:rsid w:val="00502955"/>
    <w:rsid w:val="005031B0"/>
    <w:rsid w:val="00510B8B"/>
    <w:rsid w:val="0051211E"/>
    <w:rsid w:val="00513BD9"/>
    <w:rsid w:val="0051448C"/>
    <w:rsid w:val="0052045E"/>
    <w:rsid w:val="0052323B"/>
    <w:rsid w:val="00523372"/>
    <w:rsid w:val="00526FE4"/>
    <w:rsid w:val="00537561"/>
    <w:rsid w:val="00540D80"/>
    <w:rsid w:val="005440C7"/>
    <w:rsid w:val="0055102C"/>
    <w:rsid w:val="005527A7"/>
    <w:rsid w:val="00554077"/>
    <w:rsid w:val="00554BD7"/>
    <w:rsid w:val="00564D89"/>
    <w:rsid w:val="00576958"/>
    <w:rsid w:val="00577448"/>
    <w:rsid w:val="0058157D"/>
    <w:rsid w:val="00582E5E"/>
    <w:rsid w:val="00592039"/>
    <w:rsid w:val="00592C54"/>
    <w:rsid w:val="0059424E"/>
    <w:rsid w:val="005A1AD2"/>
    <w:rsid w:val="005A54CF"/>
    <w:rsid w:val="005A77D4"/>
    <w:rsid w:val="005B1E0B"/>
    <w:rsid w:val="005B2492"/>
    <w:rsid w:val="005B6A0D"/>
    <w:rsid w:val="005C361C"/>
    <w:rsid w:val="005C782F"/>
    <w:rsid w:val="005D01C6"/>
    <w:rsid w:val="005D2D3E"/>
    <w:rsid w:val="005E1630"/>
    <w:rsid w:val="005E7880"/>
    <w:rsid w:val="005F0A9F"/>
    <w:rsid w:val="005F0C22"/>
    <w:rsid w:val="0060166E"/>
    <w:rsid w:val="00601B47"/>
    <w:rsid w:val="00602414"/>
    <w:rsid w:val="00605FD8"/>
    <w:rsid w:val="00606C86"/>
    <w:rsid w:val="006120D5"/>
    <w:rsid w:val="0061720D"/>
    <w:rsid w:val="006275BB"/>
    <w:rsid w:val="00632C6C"/>
    <w:rsid w:val="00646FA4"/>
    <w:rsid w:val="00650F32"/>
    <w:rsid w:val="00672B48"/>
    <w:rsid w:val="00683B2B"/>
    <w:rsid w:val="00684420"/>
    <w:rsid w:val="006949C2"/>
    <w:rsid w:val="006A02E4"/>
    <w:rsid w:val="006A0B58"/>
    <w:rsid w:val="006A606D"/>
    <w:rsid w:val="006B183A"/>
    <w:rsid w:val="006B4C33"/>
    <w:rsid w:val="006B6DA6"/>
    <w:rsid w:val="006B7483"/>
    <w:rsid w:val="006B7A46"/>
    <w:rsid w:val="006D1C4F"/>
    <w:rsid w:val="006D1D5B"/>
    <w:rsid w:val="006D3CC9"/>
    <w:rsid w:val="006F2F1F"/>
    <w:rsid w:val="006F3D58"/>
    <w:rsid w:val="00702F9B"/>
    <w:rsid w:val="00706E01"/>
    <w:rsid w:val="007109D7"/>
    <w:rsid w:val="0071604C"/>
    <w:rsid w:val="00720FD7"/>
    <w:rsid w:val="00723265"/>
    <w:rsid w:val="00723F0F"/>
    <w:rsid w:val="00733648"/>
    <w:rsid w:val="00737C58"/>
    <w:rsid w:val="007415CD"/>
    <w:rsid w:val="007418AB"/>
    <w:rsid w:val="007461EC"/>
    <w:rsid w:val="00746482"/>
    <w:rsid w:val="00747B87"/>
    <w:rsid w:val="007547B5"/>
    <w:rsid w:val="00765F56"/>
    <w:rsid w:val="007714D9"/>
    <w:rsid w:val="007761B6"/>
    <w:rsid w:val="007949F6"/>
    <w:rsid w:val="00794FED"/>
    <w:rsid w:val="007B4A9D"/>
    <w:rsid w:val="007B6A6E"/>
    <w:rsid w:val="007D3E8C"/>
    <w:rsid w:val="007E2A45"/>
    <w:rsid w:val="007E345C"/>
    <w:rsid w:val="007E3C6B"/>
    <w:rsid w:val="007E5452"/>
    <w:rsid w:val="00800DC8"/>
    <w:rsid w:val="00823A73"/>
    <w:rsid w:val="0082731A"/>
    <w:rsid w:val="0083190E"/>
    <w:rsid w:val="00836308"/>
    <w:rsid w:val="00851A66"/>
    <w:rsid w:val="00863280"/>
    <w:rsid w:val="0086445B"/>
    <w:rsid w:val="0086644F"/>
    <w:rsid w:val="00871FB3"/>
    <w:rsid w:val="00872D0B"/>
    <w:rsid w:val="00873D65"/>
    <w:rsid w:val="00876F80"/>
    <w:rsid w:val="00890A55"/>
    <w:rsid w:val="00894E59"/>
    <w:rsid w:val="008968BE"/>
    <w:rsid w:val="00897A41"/>
    <w:rsid w:val="008A0018"/>
    <w:rsid w:val="008A3B41"/>
    <w:rsid w:val="008B01C3"/>
    <w:rsid w:val="008B480C"/>
    <w:rsid w:val="008C0427"/>
    <w:rsid w:val="008C255C"/>
    <w:rsid w:val="008C6C42"/>
    <w:rsid w:val="008D0FE3"/>
    <w:rsid w:val="008D57AE"/>
    <w:rsid w:val="008F0FFE"/>
    <w:rsid w:val="008F5E54"/>
    <w:rsid w:val="0090006D"/>
    <w:rsid w:val="00901238"/>
    <w:rsid w:val="00906CF3"/>
    <w:rsid w:val="00912F01"/>
    <w:rsid w:val="0092116F"/>
    <w:rsid w:val="00932230"/>
    <w:rsid w:val="00934D26"/>
    <w:rsid w:val="00946D4A"/>
    <w:rsid w:val="00955C0E"/>
    <w:rsid w:val="00963849"/>
    <w:rsid w:val="00971566"/>
    <w:rsid w:val="00973796"/>
    <w:rsid w:val="00974901"/>
    <w:rsid w:val="00974A15"/>
    <w:rsid w:val="0098289A"/>
    <w:rsid w:val="009854B0"/>
    <w:rsid w:val="00997B40"/>
    <w:rsid w:val="009A03B2"/>
    <w:rsid w:val="009A1DF0"/>
    <w:rsid w:val="009A51A2"/>
    <w:rsid w:val="009A7337"/>
    <w:rsid w:val="009B2896"/>
    <w:rsid w:val="009B2C0B"/>
    <w:rsid w:val="009B4F8F"/>
    <w:rsid w:val="009D2D91"/>
    <w:rsid w:val="009E08F5"/>
    <w:rsid w:val="009E491B"/>
    <w:rsid w:val="009F3E1B"/>
    <w:rsid w:val="009F59C1"/>
    <w:rsid w:val="00A021A6"/>
    <w:rsid w:val="00A07F21"/>
    <w:rsid w:val="00A152FC"/>
    <w:rsid w:val="00A16B91"/>
    <w:rsid w:val="00A174F2"/>
    <w:rsid w:val="00A2419E"/>
    <w:rsid w:val="00A33C5B"/>
    <w:rsid w:val="00A34185"/>
    <w:rsid w:val="00A43C75"/>
    <w:rsid w:val="00A44929"/>
    <w:rsid w:val="00A46A52"/>
    <w:rsid w:val="00A65AF3"/>
    <w:rsid w:val="00A666B7"/>
    <w:rsid w:val="00A826E4"/>
    <w:rsid w:val="00A82F9D"/>
    <w:rsid w:val="00A84D7D"/>
    <w:rsid w:val="00AA21D5"/>
    <w:rsid w:val="00AA5743"/>
    <w:rsid w:val="00AA6684"/>
    <w:rsid w:val="00AB207A"/>
    <w:rsid w:val="00AB455F"/>
    <w:rsid w:val="00AE014F"/>
    <w:rsid w:val="00AE1734"/>
    <w:rsid w:val="00AE46E3"/>
    <w:rsid w:val="00AF0489"/>
    <w:rsid w:val="00AF0C6F"/>
    <w:rsid w:val="00AF1805"/>
    <w:rsid w:val="00B071F3"/>
    <w:rsid w:val="00B17E2E"/>
    <w:rsid w:val="00B213CC"/>
    <w:rsid w:val="00B25A07"/>
    <w:rsid w:val="00B3112D"/>
    <w:rsid w:val="00B31F85"/>
    <w:rsid w:val="00B361D5"/>
    <w:rsid w:val="00B362A8"/>
    <w:rsid w:val="00B441AC"/>
    <w:rsid w:val="00B47CAB"/>
    <w:rsid w:val="00B53264"/>
    <w:rsid w:val="00B54D3C"/>
    <w:rsid w:val="00B5667E"/>
    <w:rsid w:val="00B67AA2"/>
    <w:rsid w:val="00B70C40"/>
    <w:rsid w:val="00B77037"/>
    <w:rsid w:val="00B83C64"/>
    <w:rsid w:val="00B87A07"/>
    <w:rsid w:val="00B9241E"/>
    <w:rsid w:val="00B96443"/>
    <w:rsid w:val="00BA0223"/>
    <w:rsid w:val="00BA13D1"/>
    <w:rsid w:val="00BA690E"/>
    <w:rsid w:val="00BB5D8F"/>
    <w:rsid w:val="00BC1582"/>
    <w:rsid w:val="00BD1078"/>
    <w:rsid w:val="00BD79B1"/>
    <w:rsid w:val="00BE3CCA"/>
    <w:rsid w:val="00BF1BA8"/>
    <w:rsid w:val="00BF77F1"/>
    <w:rsid w:val="00C025DE"/>
    <w:rsid w:val="00C042A4"/>
    <w:rsid w:val="00C04B51"/>
    <w:rsid w:val="00C1053C"/>
    <w:rsid w:val="00C10763"/>
    <w:rsid w:val="00C119B3"/>
    <w:rsid w:val="00C13C37"/>
    <w:rsid w:val="00C17E57"/>
    <w:rsid w:val="00C20F12"/>
    <w:rsid w:val="00C243A9"/>
    <w:rsid w:val="00C248B5"/>
    <w:rsid w:val="00C248FB"/>
    <w:rsid w:val="00C34809"/>
    <w:rsid w:val="00C46277"/>
    <w:rsid w:val="00C47FFE"/>
    <w:rsid w:val="00C50096"/>
    <w:rsid w:val="00C51344"/>
    <w:rsid w:val="00C543F0"/>
    <w:rsid w:val="00C614E8"/>
    <w:rsid w:val="00C64686"/>
    <w:rsid w:val="00C85E7F"/>
    <w:rsid w:val="00C90A7B"/>
    <w:rsid w:val="00C92C3C"/>
    <w:rsid w:val="00C9660D"/>
    <w:rsid w:val="00CA2273"/>
    <w:rsid w:val="00CA52AC"/>
    <w:rsid w:val="00CA597E"/>
    <w:rsid w:val="00CB12E5"/>
    <w:rsid w:val="00CB52B8"/>
    <w:rsid w:val="00CC0400"/>
    <w:rsid w:val="00CC0C9B"/>
    <w:rsid w:val="00CC1BBF"/>
    <w:rsid w:val="00CC1BC2"/>
    <w:rsid w:val="00CD1CC5"/>
    <w:rsid w:val="00CD4754"/>
    <w:rsid w:val="00CE3155"/>
    <w:rsid w:val="00CF1CF6"/>
    <w:rsid w:val="00D00E39"/>
    <w:rsid w:val="00D02F46"/>
    <w:rsid w:val="00D037F0"/>
    <w:rsid w:val="00D15CCC"/>
    <w:rsid w:val="00D20362"/>
    <w:rsid w:val="00D22AD4"/>
    <w:rsid w:val="00D34105"/>
    <w:rsid w:val="00D40178"/>
    <w:rsid w:val="00D47F7E"/>
    <w:rsid w:val="00D50266"/>
    <w:rsid w:val="00D50D4D"/>
    <w:rsid w:val="00D53A36"/>
    <w:rsid w:val="00D55CC4"/>
    <w:rsid w:val="00D61C51"/>
    <w:rsid w:val="00D63251"/>
    <w:rsid w:val="00D65D52"/>
    <w:rsid w:val="00D66E56"/>
    <w:rsid w:val="00D74729"/>
    <w:rsid w:val="00D74BAB"/>
    <w:rsid w:val="00D80E0A"/>
    <w:rsid w:val="00D82B0E"/>
    <w:rsid w:val="00D8359A"/>
    <w:rsid w:val="00D83CBC"/>
    <w:rsid w:val="00D94AE9"/>
    <w:rsid w:val="00D94F38"/>
    <w:rsid w:val="00DA16F1"/>
    <w:rsid w:val="00DA43B4"/>
    <w:rsid w:val="00DB3703"/>
    <w:rsid w:val="00DB4A24"/>
    <w:rsid w:val="00DB79EC"/>
    <w:rsid w:val="00DC2943"/>
    <w:rsid w:val="00DC45CA"/>
    <w:rsid w:val="00DC7AEE"/>
    <w:rsid w:val="00DD1826"/>
    <w:rsid w:val="00DD4426"/>
    <w:rsid w:val="00DE2D28"/>
    <w:rsid w:val="00E01324"/>
    <w:rsid w:val="00E02D21"/>
    <w:rsid w:val="00E06020"/>
    <w:rsid w:val="00E4007A"/>
    <w:rsid w:val="00E53ABE"/>
    <w:rsid w:val="00E55E20"/>
    <w:rsid w:val="00E57B38"/>
    <w:rsid w:val="00E72B8F"/>
    <w:rsid w:val="00E7690B"/>
    <w:rsid w:val="00E76A99"/>
    <w:rsid w:val="00E76DD6"/>
    <w:rsid w:val="00E80DF4"/>
    <w:rsid w:val="00E82C30"/>
    <w:rsid w:val="00E83E64"/>
    <w:rsid w:val="00E84055"/>
    <w:rsid w:val="00E85E56"/>
    <w:rsid w:val="00E96147"/>
    <w:rsid w:val="00EA4448"/>
    <w:rsid w:val="00EB12ED"/>
    <w:rsid w:val="00EB5F9C"/>
    <w:rsid w:val="00EB6072"/>
    <w:rsid w:val="00EB67CA"/>
    <w:rsid w:val="00EC154D"/>
    <w:rsid w:val="00EC1879"/>
    <w:rsid w:val="00ED4661"/>
    <w:rsid w:val="00ED6634"/>
    <w:rsid w:val="00EE3726"/>
    <w:rsid w:val="00EE3AC7"/>
    <w:rsid w:val="00EE5E8D"/>
    <w:rsid w:val="00EE624F"/>
    <w:rsid w:val="00F00388"/>
    <w:rsid w:val="00F07DF9"/>
    <w:rsid w:val="00F15BF7"/>
    <w:rsid w:val="00F21064"/>
    <w:rsid w:val="00F334B5"/>
    <w:rsid w:val="00F46599"/>
    <w:rsid w:val="00F46A22"/>
    <w:rsid w:val="00F53AEF"/>
    <w:rsid w:val="00F5687E"/>
    <w:rsid w:val="00F7042C"/>
    <w:rsid w:val="00F83093"/>
    <w:rsid w:val="00F83417"/>
    <w:rsid w:val="00F83E73"/>
    <w:rsid w:val="00F855A2"/>
    <w:rsid w:val="00FA591F"/>
    <w:rsid w:val="00FB470F"/>
    <w:rsid w:val="00FB63BE"/>
    <w:rsid w:val="00FC017B"/>
    <w:rsid w:val="00FC3F02"/>
    <w:rsid w:val="00FC7453"/>
    <w:rsid w:val="00FD0C5C"/>
    <w:rsid w:val="00FD2F40"/>
    <w:rsid w:val="00FD331D"/>
    <w:rsid w:val="00FD4161"/>
    <w:rsid w:val="00FD7F37"/>
    <w:rsid w:val="00FE0D0C"/>
    <w:rsid w:val="00FE5DFB"/>
    <w:rsid w:val="00FF13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C3F181"/>
  <w15:docId w15:val="{31AC0CB2-47A9-4F46-BB13-7923DD9C5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3E64"/>
    <w:pPr>
      <w:spacing w:line="48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2731A"/>
    <w:pPr>
      <w:numPr>
        <w:numId w:val="17"/>
      </w:numPr>
      <w:adjustRightInd w:val="0"/>
      <w:spacing w:line="240" w:lineRule="auto"/>
      <w:jc w:val="center"/>
      <w:outlineLvl w:val="0"/>
    </w:pPr>
    <w:rPr>
      <w:b/>
      <w:bCs/>
      <w:caps/>
      <w:sz w:val="32"/>
      <w:szCs w:val="28"/>
      <w:lang w:val="fr-FR"/>
    </w:rPr>
  </w:style>
  <w:style w:type="paragraph" w:styleId="Heading2">
    <w:name w:val="heading 2"/>
    <w:basedOn w:val="Normal"/>
    <w:next w:val="Normal"/>
    <w:link w:val="Heading2Char"/>
    <w:unhideWhenUsed/>
    <w:qFormat/>
    <w:rsid w:val="003A46B9"/>
    <w:pPr>
      <w:keepNext/>
      <w:keepLines/>
      <w:numPr>
        <w:ilvl w:val="1"/>
        <w:numId w:val="17"/>
      </w:numPr>
      <w:outlineLvl w:val="1"/>
    </w:pPr>
    <w:rPr>
      <w:rFonts w:asciiTheme="majorBidi" w:eastAsiaTheme="majorEastAsia" w:hAnsiTheme="majorBid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qFormat/>
    <w:rsid w:val="00946D4A"/>
    <w:pPr>
      <w:keepNext/>
      <w:numPr>
        <w:ilvl w:val="2"/>
        <w:numId w:val="17"/>
      </w:numPr>
      <w:tabs>
        <w:tab w:val="left" w:pos="4320"/>
      </w:tabs>
      <w:ind w:right="-720"/>
      <w:outlineLvl w:val="2"/>
    </w:pPr>
    <w:rPr>
      <w:rFonts w:cs="Arial"/>
      <w:b/>
      <w:bCs/>
      <w:sz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A16F1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A16F1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A16F1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A16F1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A16F1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A16F1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03B7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03B7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03B77"/>
  </w:style>
  <w:style w:type="paragraph" w:styleId="TOC3">
    <w:name w:val="toc 3"/>
    <w:basedOn w:val="Normal"/>
    <w:next w:val="Normal"/>
    <w:autoRedefine/>
    <w:uiPriority w:val="39"/>
    <w:rsid w:val="00EB12ED"/>
    <w:pPr>
      <w:ind w:left="480"/>
    </w:pPr>
    <w:rPr>
      <w:rFonts w:asciiTheme="majorBidi" w:hAnsiTheme="majorBidi"/>
    </w:rPr>
  </w:style>
  <w:style w:type="character" w:styleId="Hyperlink">
    <w:name w:val="Hyperlink"/>
    <w:basedOn w:val="DefaultParagraphFont"/>
    <w:uiPriority w:val="99"/>
    <w:rsid w:val="00974901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11680B"/>
    <w:pPr>
      <w:spacing w:before="120" w:after="120"/>
      <w:jc w:val="center"/>
    </w:pPr>
    <w:rPr>
      <w:b/>
    </w:rPr>
  </w:style>
  <w:style w:type="character" w:customStyle="1" w:styleId="FooterChar">
    <w:name w:val="Footer Char"/>
    <w:basedOn w:val="DefaultParagraphFont"/>
    <w:link w:val="Footer"/>
    <w:uiPriority w:val="99"/>
    <w:rsid w:val="00DB4A24"/>
    <w:rPr>
      <w:sz w:val="24"/>
      <w:szCs w:val="24"/>
    </w:rPr>
  </w:style>
  <w:style w:type="paragraph" w:customStyle="1" w:styleId="Heading-No-Number">
    <w:name w:val="Heading-No-Number"/>
    <w:basedOn w:val="Normal"/>
    <w:next w:val="Normal"/>
    <w:qFormat/>
    <w:rsid w:val="00145813"/>
    <w:pPr>
      <w:jc w:val="center"/>
    </w:pPr>
    <w:rPr>
      <w:b/>
      <w:bCs/>
      <w:caps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6B183A"/>
    <w:pPr>
      <w:spacing w:before="120" w:after="120"/>
    </w:pPr>
    <w:rPr>
      <w:rFonts w:asciiTheme="majorBidi" w:hAnsiTheme="majorBidi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EB12ED"/>
    <w:pPr>
      <w:ind w:left="240"/>
    </w:pPr>
    <w:rPr>
      <w:rFonts w:asciiTheme="majorBidi" w:hAnsiTheme="majorBidi"/>
    </w:rPr>
  </w:style>
  <w:style w:type="paragraph" w:styleId="TOC4">
    <w:name w:val="toc 4"/>
    <w:basedOn w:val="Normal"/>
    <w:next w:val="Normal"/>
    <w:autoRedefine/>
    <w:rsid w:val="00145813"/>
    <w:pPr>
      <w:ind w:left="720"/>
    </w:pPr>
    <w:rPr>
      <w:rFonts w:asciiTheme="minorHAnsi" w:hAnsiTheme="minorHAnsi"/>
      <w:sz w:val="18"/>
      <w:szCs w:val="21"/>
    </w:rPr>
  </w:style>
  <w:style w:type="paragraph" w:styleId="TOC5">
    <w:name w:val="toc 5"/>
    <w:basedOn w:val="Normal"/>
    <w:next w:val="Normal"/>
    <w:autoRedefine/>
    <w:rsid w:val="00145813"/>
    <w:pPr>
      <w:ind w:left="960"/>
    </w:pPr>
    <w:rPr>
      <w:rFonts w:asciiTheme="minorHAnsi" w:hAnsiTheme="minorHAnsi"/>
      <w:sz w:val="18"/>
      <w:szCs w:val="21"/>
    </w:rPr>
  </w:style>
  <w:style w:type="paragraph" w:styleId="TOC6">
    <w:name w:val="toc 6"/>
    <w:basedOn w:val="Normal"/>
    <w:next w:val="Normal"/>
    <w:autoRedefine/>
    <w:rsid w:val="00145813"/>
    <w:pPr>
      <w:ind w:left="1200"/>
    </w:pPr>
    <w:rPr>
      <w:rFonts w:asciiTheme="minorHAnsi" w:hAnsiTheme="minorHAnsi"/>
      <w:sz w:val="18"/>
      <w:szCs w:val="21"/>
    </w:rPr>
  </w:style>
  <w:style w:type="paragraph" w:styleId="TOC7">
    <w:name w:val="toc 7"/>
    <w:basedOn w:val="Normal"/>
    <w:next w:val="Normal"/>
    <w:autoRedefine/>
    <w:rsid w:val="00145813"/>
    <w:pPr>
      <w:ind w:left="1440"/>
    </w:pPr>
    <w:rPr>
      <w:rFonts w:asciiTheme="minorHAnsi" w:hAnsiTheme="minorHAnsi"/>
      <w:sz w:val="18"/>
      <w:szCs w:val="21"/>
    </w:rPr>
  </w:style>
  <w:style w:type="paragraph" w:styleId="TOC8">
    <w:name w:val="toc 8"/>
    <w:basedOn w:val="Normal"/>
    <w:next w:val="Normal"/>
    <w:autoRedefine/>
    <w:rsid w:val="00145813"/>
    <w:pPr>
      <w:ind w:left="1680"/>
    </w:pPr>
    <w:rPr>
      <w:rFonts w:asciiTheme="minorHAnsi" w:hAnsiTheme="minorHAnsi"/>
      <w:sz w:val="18"/>
      <w:szCs w:val="21"/>
    </w:rPr>
  </w:style>
  <w:style w:type="paragraph" w:styleId="TOC9">
    <w:name w:val="toc 9"/>
    <w:basedOn w:val="Normal"/>
    <w:next w:val="Normal"/>
    <w:autoRedefine/>
    <w:rsid w:val="00145813"/>
    <w:pPr>
      <w:ind w:left="1920"/>
    </w:pPr>
    <w:rPr>
      <w:rFonts w:asciiTheme="minorHAnsi" w:hAnsiTheme="minorHAnsi"/>
      <w:sz w:val="18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82731A"/>
    <w:rPr>
      <w:b/>
      <w:bCs/>
      <w:caps/>
      <w:sz w:val="32"/>
      <w:szCs w:val="28"/>
      <w:lang w:val="fr-FR"/>
    </w:rPr>
  </w:style>
  <w:style w:type="paragraph" w:styleId="TOCHeading">
    <w:name w:val="TOC Heading"/>
    <w:basedOn w:val="Heading1"/>
    <w:next w:val="Normal"/>
    <w:uiPriority w:val="39"/>
    <w:unhideWhenUsed/>
    <w:qFormat/>
    <w:rsid w:val="009D2D91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loonText">
    <w:name w:val="Balloon Text"/>
    <w:basedOn w:val="Normal"/>
    <w:link w:val="BalloonTextChar"/>
    <w:rsid w:val="009D2D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D2D9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A0E23"/>
    <w:rPr>
      <w:color w:val="808080"/>
    </w:rPr>
  </w:style>
  <w:style w:type="character" w:customStyle="1" w:styleId="Heading2Char">
    <w:name w:val="Heading 2 Char"/>
    <w:basedOn w:val="DefaultParagraphFont"/>
    <w:link w:val="Heading2"/>
    <w:rsid w:val="003A46B9"/>
    <w:rPr>
      <w:rFonts w:asciiTheme="majorBidi" w:eastAsiaTheme="majorEastAsia" w:hAnsiTheme="majorBid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DA16F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DA16F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DA16F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DA16F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DA16F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DA16F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ableofFigures">
    <w:name w:val="table of figures"/>
    <w:basedOn w:val="Normal"/>
    <w:next w:val="Normal"/>
    <w:uiPriority w:val="99"/>
    <w:rsid w:val="00ED6634"/>
  </w:style>
  <w:style w:type="paragraph" w:styleId="ListParagraph">
    <w:name w:val="List Paragraph"/>
    <w:basedOn w:val="Normal"/>
    <w:uiPriority w:val="34"/>
    <w:qFormat/>
    <w:rsid w:val="007761B6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9322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32230"/>
    <w:rPr>
      <w:rFonts w:ascii="Courier New" w:hAnsi="Courier New" w:cs="Courier New"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D00E39"/>
  </w:style>
  <w:style w:type="character" w:styleId="CommentReference">
    <w:name w:val="annotation reference"/>
    <w:basedOn w:val="DefaultParagraphFont"/>
    <w:rsid w:val="002D36CE"/>
    <w:rPr>
      <w:sz w:val="18"/>
      <w:szCs w:val="18"/>
    </w:rPr>
  </w:style>
  <w:style w:type="paragraph" w:styleId="CommentText">
    <w:name w:val="annotation text"/>
    <w:basedOn w:val="Normal"/>
    <w:link w:val="CommentTextChar"/>
    <w:rsid w:val="002D36C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2D36C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2D36C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2D36CE"/>
    <w:rPr>
      <w:b/>
      <w:bCs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2452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4D621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9014C"/>
    <w:pPr>
      <w:spacing w:before="100" w:beforeAutospacing="1" w:after="100" w:afterAutospacing="1" w:line="240" w:lineRule="auto"/>
    </w:pPr>
  </w:style>
  <w:style w:type="character" w:styleId="Strong">
    <w:name w:val="Strong"/>
    <w:basedOn w:val="DefaultParagraphFont"/>
    <w:uiPriority w:val="22"/>
    <w:qFormat/>
    <w:rsid w:val="0009014C"/>
    <w:rPr>
      <w:b/>
      <w:bCs/>
    </w:rPr>
  </w:style>
  <w:style w:type="table" w:styleId="TableGrid">
    <w:name w:val="Table Grid"/>
    <w:basedOn w:val="TableNormal"/>
    <w:rsid w:val="00003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10ptb">
    <w:name w:val="normal10ptb"/>
    <w:basedOn w:val="DefaultParagraphFont"/>
    <w:rsid w:val="00C85E7F"/>
  </w:style>
  <w:style w:type="paragraph" w:styleId="NoSpacing">
    <w:name w:val="No Spacing"/>
    <w:link w:val="NoSpacingChar"/>
    <w:uiPriority w:val="1"/>
    <w:qFormat/>
    <w:rsid w:val="0051448C"/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character" w:customStyle="1" w:styleId="NoSpacingChar">
    <w:name w:val="No Spacing Char"/>
    <w:basedOn w:val="DefaultParagraphFont"/>
    <w:link w:val="NoSpacing"/>
    <w:uiPriority w:val="1"/>
    <w:rsid w:val="0051448C"/>
    <w:rPr>
      <w:rFonts w:asciiTheme="minorHAnsi" w:eastAsiaTheme="minorEastAsia" w:hAnsiTheme="minorHAnsi" w:cstheme="minorBidi"/>
      <w:sz w:val="22"/>
      <w:szCs w:val="22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944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pp.diagrams.net/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zid-MVo7M-E" TargetMode="External"/><Relationship Id="rId17" Type="http://schemas.openxmlformats.org/officeDocument/2006/relationships/hyperlink" Target="https://app.diagrams.net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3Hw_VXea73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tefsd.weebly.com/uploads/5/0/3/6/503639/csi_02_chap02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app.diagrams.net/" TargetMode="External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yperlink" Target="https://www.youtube.com/watch?v=pCK6prSq8aw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9333C718244194AB0C947A02CB26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FF53A-EE27-AA4D-83D0-9269451B56F1}"/>
      </w:docPartPr>
      <w:docPartBody>
        <w:p w:rsidR="0072719B" w:rsidRDefault="0072719B">
          <w:pPr>
            <w:pStyle w:val="39333C718244194AB0C947A02CB26308"/>
          </w:pPr>
          <w:r w:rsidRPr="00203656">
            <w:rPr>
              <w:rStyle w:val="PlaceholderText"/>
            </w:rPr>
            <w:t>Click here to enter text.</w:t>
          </w:r>
        </w:p>
      </w:docPartBody>
    </w:docPart>
    <w:docPart>
      <w:docPartPr>
        <w:name w:val="245471DE619A4E4790BD24143032F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D3B43-473E-F241-BF6D-FF4A307FA5D3}"/>
      </w:docPartPr>
      <w:docPartBody>
        <w:p w:rsidR="0072719B" w:rsidRDefault="0072719B">
          <w:pPr>
            <w:pStyle w:val="245471DE619A4E4790BD24143032F5C0"/>
          </w:pPr>
          <w:r w:rsidRPr="00203656">
            <w:rPr>
              <w:rStyle w:val="PlaceholderText"/>
            </w:rPr>
            <w:t>Click here to enter text.</w:t>
          </w:r>
        </w:p>
      </w:docPartBody>
    </w:docPart>
    <w:docPart>
      <w:docPartPr>
        <w:name w:val="4BA2F3267D5A4D41AB795A3A9DF0D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72AEF-B1B9-8C49-AEFE-C9EDB5C096FC}"/>
      </w:docPartPr>
      <w:docPartBody>
        <w:p w:rsidR="0072719B" w:rsidRDefault="0072719B">
          <w:pPr>
            <w:pStyle w:val="4BA2F3267D5A4D41AB795A3A9DF0D7B0"/>
          </w:pPr>
          <w:r w:rsidRPr="00203656">
            <w:rPr>
              <w:rStyle w:val="PlaceholderText"/>
            </w:rPr>
            <w:t>Click here to enter text.</w:t>
          </w:r>
        </w:p>
      </w:docPartBody>
    </w:docPart>
    <w:docPart>
      <w:docPartPr>
        <w:name w:val="E6B4BF6BB31DA54DB903DBDE19D71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F1E2F-ED04-BC44-9BBB-9F187E1373F8}"/>
      </w:docPartPr>
      <w:docPartBody>
        <w:p w:rsidR="0072719B" w:rsidRDefault="0072719B">
          <w:pPr>
            <w:pStyle w:val="E6B4BF6BB31DA54DB903DBDE19D71B52"/>
          </w:pPr>
          <w:r w:rsidRPr="00203656">
            <w:rPr>
              <w:rStyle w:val="PlaceholderText"/>
            </w:rPr>
            <w:t>Click here to enter text.</w:t>
          </w:r>
        </w:p>
      </w:docPartBody>
    </w:docPart>
    <w:docPart>
      <w:docPartPr>
        <w:name w:val="79BFFE2749E0CF4CB5FD12F4A2C32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17A65-13D7-664C-ABE4-D206C810CBBB}"/>
      </w:docPartPr>
      <w:docPartBody>
        <w:p w:rsidR="0072719B" w:rsidRDefault="0072719B">
          <w:pPr>
            <w:pStyle w:val="79BFFE2749E0CF4CB5FD12F4A2C329D1"/>
          </w:pPr>
          <w:r w:rsidRPr="00203656">
            <w:rPr>
              <w:rStyle w:val="PlaceholderText"/>
            </w:rPr>
            <w:t>Click here to enter text.</w:t>
          </w:r>
        </w:p>
      </w:docPartBody>
    </w:docPart>
    <w:docPart>
      <w:docPartPr>
        <w:name w:val="F261313A69CFF24EBC1FF01738EF2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14202-A5D4-5D4E-BA77-9C89B1B1A075}"/>
      </w:docPartPr>
      <w:docPartBody>
        <w:p w:rsidR="0072719B" w:rsidRDefault="0072719B">
          <w:pPr>
            <w:pStyle w:val="F261313A69CFF24EBC1FF01738EF2EB9"/>
          </w:pPr>
          <w:r w:rsidRPr="00203656">
            <w:rPr>
              <w:rStyle w:val="PlaceholderText"/>
            </w:rPr>
            <w:t>Click here to enter text.</w:t>
          </w:r>
        </w:p>
      </w:docPartBody>
    </w:docPart>
    <w:docPart>
      <w:docPartPr>
        <w:name w:val="FD2D165D1D1ECC4F94A64A8B3FA25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6E7ED-B61F-B645-9C95-C5E9B5206B5F}"/>
      </w:docPartPr>
      <w:docPartBody>
        <w:p w:rsidR="0072719B" w:rsidRDefault="0072719B">
          <w:pPr>
            <w:pStyle w:val="FD2D165D1D1ECC4F94A64A8B3FA25F1B"/>
          </w:pPr>
          <w:r w:rsidRPr="00203656">
            <w:rPr>
              <w:rStyle w:val="PlaceholderText"/>
            </w:rPr>
            <w:t>Click here to enter text.</w:t>
          </w:r>
        </w:p>
      </w:docPartBody>
    </w:docPart>
    <w:docPart>
      <w:docPartPr>
        <w:name w:val="986F7C8FFB97934E82CB56019E5A3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4A677-1F68-154F-BE53-F55E2C481962}"/>
      </w:docPartPr>
      <w:docPartBody>
        <w:p w:rsidR="0072719B" w:rsidRDefault="0072719B">
          <w:pPr>
            <w:pStyle w:val="986F7C8FFB97934E82CB56019E5A307C"/>
          </w:pPr>
          <w:r w:rsidRPr="00203656">
            <w:rPr>
              <w:rStyle w:val="PlaceholderText"/>
            </w:rPr>
            <w:t>Click here to enter text.</w:t>
          </w:r>
        </w:p>
      </w:docPartBody>
    </w:docPart>
    <w:docPart>
      <w:docPartPr>
        <w:name w:val="92B6A6A7B7A40644A921A0F906D5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1449C-3199-0540-8A89-3ECE8E0DC450}"/>
      </w:docPartPr>
      <w:docPartBody>
        <w:p w:rsidR="0072719B" w:rsidRDefault="0072719B">
          <w:pPr>
            <w:pStyle w:val="92B6A6A7B7A40644A921A0F906D54D32"/>
          </w:pPr>
          <w:r w:rsidRPr="00203656">
            <w:rPr>
              <w:rStyle w:val="PlaceholderText"/>
            </w:rPr>
            <w:t>Click here to enter text.</w:t>
          </w:r>
        </w:p>
      </w:docPartBody>
    </w:docPart>
    <w:docPart>
      <w:docPartPr>
        <w:name w:val="1217F5B747BFBB4DB35E263475E14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75A69-1C70-A941-BF65-8E50CEA87BB7}"/>
      </w:docPartPr>
      <w:docPartBody>
        <w:p w:rsidR="0072719B" w:rsidRDefault="0072719B">
          <w:pPr>
            <w:pStyle w:val="1217F5B747BFBB4DB35E263475E14BD3"/>
          </w:pPr>
          <w:r w:rsidRPr="00203656">
            <w:rPr>
              <w:rStyle w:val="PlaceholderText"/>
            </w:rPr>
            <w:t>Click here to enter text.</w:t>
          </w:r>
        </w:p>
      </w:docPartBody>
    </w:docPart>
    <w:docPart>
      <w:docPartPr>
        <w:name w:val="E5C1A1B3ACC7D84086C0251C40D25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FD578-3084-9B49-975A-DFB98074D640}"/>
      </w:docPartPr>
      <w:docPartBody>
        <w:p w:rsidR="0072719B" w:rsidRDefault="0072719B">
          <w:pPr>
            <w:pStyle w:val="E5C1A1B3ACC7D84086C0251C40D25E99"/>
          </w:pPr>
          <w:r w:rsidRPr="00203656">
            <w:rPr>
              <w:rStyle w:val="PlaceholderText"/>
            </w:rPr>
            <w:t>Click here to enter text.</w:t>
          </w:r>
        </w:p>
      </w:docPartBody>
    </w:docPart>
    <w:docPart>
      <w:docPartPr>
        <w:name w:val="0DE0AC8356A74F43B82D30CF3AB8E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19F45-DD6C-554A-8E60-E4046C882FB8}"/>
      </w:docPartPr>
      <w:docPartBody>
        <w:p w:rsidR="0072719B" w:rsidRDefault="0072719B">
          <w:pPr>
            <w:pStyle w:val="0DE0AC8356A74F43B82D30CF3AB8EEED"/>
          </w:pPr>
          <w:r w:rsidRPr="00203656">
            <w:rPr>
              <w:rStyle w:val="PlaceholderText"/>
            </w:rPr>
            <w:t>Click here to enter text.</w:t>
          </w:r>
        </w:p>
      </w:docPartBody>
    </w:docPart>
    <w:docPart>
      <w:docPartPr>
        <w:name w:val="8FE731ECFC577F408BFA36A2780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B6BAE-7BE8-5F44-AD33-A469D23E390C}"/>
      </w:docPartPr>
      <w:docPartBody>
        <w:p w:rsidR="0072719B" w:rsidRDefault="0072719B">
          <w:pPr>
            <w:pStyle w:val="8FE731ECFC577F408BFA36A27803544F"/>
          </w:pPr>
          <w:r w:rsidRPr="00203656">
            <w:rPr>
              <w:rStyle w:val="PlaceholderText"/>
            </w:rPr>
            <w:t>Click here to enter text.</w:t>
          </w:r>
        </w:p>
      </w:docPartBody>
    </w:docPart>
    <w:docPart>
      <w:docPartPr>
        <w:name w:val="0F7BAE624C20E6458F469DE65AB0A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4F479-C6A7-234C-862B-7F96C188572A}"/>
      </w:docPartPr>
      <w:docPartBody>
        <w:p w:rsidR="0072719B" w:rsidRDefault="0072719B">
          <w:pPr>
            <w:pStyle w:val="0F7BAE624C20E6458F469DE65AB0AE0F"/>
          </w:pPr>
          <w:r w:rsidRPr="00203656">
            <w:rPr>
              <w:rStyle w:val="PlaceholderText"/>
            </w:rPr>
            <w:t>Click here to enter text.</w:t>
          </w:r>
        </w:p>
      </w:docPartBody>
    </w:docPart>
    <w:docPart>
      <w:docPartPr>
        <w:name w:val="199D01F773111B4FB53D39D141839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9B82D-B9DD-BD42-937F-B705F91DDD1D}"/>
      </w:docPartPr>
      <w:docPartBody>
        <w:p w:rsidR="0072719B" w:rsidRDefault="0072719B">
          <w:pPr>
            <w:pStyle w:val="199D01F773111B4FB53D39D141839911"/>
          </w:pPr>
          <w:r w:rsidRPr="00203656">
            <w:rPr>
              <w:rStyle w:val="PlaceholderText"/>
            </w:rPr>
            <w:t>Click here to enter text.</w:t>
          </w:r>
        </w:p>
      </w:docPartBody>
    </w:docPart>
    <w:docPart>
      <w:docPartPr>
        <w:name w:val="70B4D15187374206873D7770C2FC2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FF8A9-49FD-4DE5-BD56-141270D3E945}"/>
      </w:docPartPr>
      <w:docPartBody>
        <w:p w:rsidR="00D4759A" w:rsidRDefault="00D4759A" w:rsidP="00D4759A">
          <w:pPr>
            <w:pStyle w:val="70B4D15187374206873D7770C2FC228D"/>
          </w:pPr>
          <w:r w:rsidRPr="00203656">
            <w:rPr>
              <w:rStyle w:val="PlaceholderText"/>
            </w:rPr>
            <w:t>Click here to enter text.</w:t>
          </w:r>
        </w:p>
      </w:docPartBody>
    </w:docPart>
    <w:docPart>
      <w:docPartPr>
        <w:name w:val="3DA9AC7D215E4C9FABEB0103B5AAD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FC42E-59A3-4070-BB1E-FFC616FDA37D}"/>
      </w:docPartPr>
      <w:docPartBody>
        <w:p w:rsidR="00D4759A" w:rsidRDefault="00D4759A" w:rsidP="00D4759A">
          <w:pPr>
            <w:pStyle w:val="3DA9AC7D215E4C9FABEB0103B5AADC2E"/>
          </w:pPr>
          <w:r w:rsidRPr="00203656">
            <w:rPr>
              <w:rStyle w:val="PlaceholderText"/>
            </w:rPr>
            <w:t>Click here to enter text.</w:t>
          </w:r>
        </w:p>
      </w:docPartBody>
    </w:docPart>
    <w:docPart>
      <w:docPartPr>
        <w:name w:val="FC422C954BA541A4839D029CD8F99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6E2F6-CA44-4D8D-95BF-A72AEACF3365}"/>
      </w:docPartPr>
      <w:docPartBody>
        <w:p w:rsidR="00D4759A" w:rsidRDefault="00D4759A" w:rsidP="00D4759A">
          <w:pPr>
            <w:pStyle w:val="FC422C954BA541A4839D029CD8F99CE0"/>
          </w:pPr>
          <w:r w:rsidRPr="00203656">
            <w:rPr>
              <w:rStyle w:val="PlaceholderText"/>
            </w:rPr>
            <w:t>Click here to enter text.</w:t>
          </w:r>
        </w:p>
      </w:docPartBody>
    </w:docPart>
    <w:docPart>
      <w:docPartPr>
        <w:name w:val="354299EBA69F49A6AB069195E6F7C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B2D6B-018F-4DAA-B7CF-C3D56FD2002A}"/>
      </w:docPartPr>
      <w:docPartBody>
        <w:p w:rsidR="00D4759A" w:rsidRDefault="00D4759A" w:rsidP="00D4759A">
          <w:pPr>
            <w:pStyle w:val="354299EBA69F49A6AB069195E6F7CFAC"/>
          </w:pPr>
          <w:r w:rsidRPr="00203656">
            <w:rPr>
              <w:rStyle w:val="PlaceholderText"/>
            </w:rPr>
            <w:t>Click here to enter text.</w:t>
          </w:r>
        </w:p>
      </w:docPartBody>
    </w:docPart>
    <w:docPart>
      <w:docPartPr>
        <w:name w:val="A0FFD4F7A6A649509D94D793B70CD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6D0C9-FE5C-4359-9F06-5A8A32B6F0DB}"/>
      </w:docPartPr>
      <w:docPartBody>
        <w:p w:rsidR="00D4759A" w:rsidRDefault="00D4759A" w:rsidP="00D4759A">
          <w:pPr>
            <w:pStyle w:val="A0FFD4F7A6A649509D94D793B70CD709"/>
          </w:pPr>
          <w:r w:rsidRPr="00203656">
            <w:rPr>
              <w:rStyle w:val="PlaceholderText"/>
            </w:rPr>
            <w:t>Click here to enter text.</w:t>
          </w:r>
        </w:p>
      </w:docPartBody>
    </w:docPart>
    <w:docPart>
      <w:docPartPr>
        <w:name w:val="92AAABD90B034BD9BF0889883DCC6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7F3A7-0740-45EE-AAE4-14DC63EA57AD}"/>
      </w:docPartPr>
      <w:docPartBody>
        <w:p w:rsidR="00D4759A" w:rsidRDefault="00D4759A" w:rsidP="00D4759A">
          <w:pPr>
            <w:pStyle w:val="92AAABD90B034BD9BF0889883DCC61A6"/>
          </w:pPr>
          <w:r w:rsidRPr="00203656">
            <w:rPr>
              <w:rStyle w:val="PlaceholderText"/>
            </w:rPr>
            <w:t>Click here to enter text.</w:t>
          </w:r>
        </w:p>
      </w:docPartBody>
    </w:docPart>
    <w:docPart>
      <w:docPartPr>
        <w:name w:val="B5957C450D7441C2A2CA8AF6EB88A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1CD5F-7043-444E-A747-16D34FBDA3CE}"/>
      </w:docPartPr>
      <w:docPartBody>
        <w:p w:rsidR="00D4759A" w:rsidRDefault="00D4759A" w:rsidP="00D4759A">
          <w:pPr>
            <w:pStyle w:val="B5957C450D7441C2A2CA8AF6EB88A4F5"/>
          </w:pPr>
          <w:r w:rsidRPr="00203656">
            <w:rPr>
              <w:rStyle w:val="PlaceholderText"/>
            </w:rPr>
            <w:t>Click here to enter text.</w:t>
          </w:r>
        </w:p>
      </w:docPartBody>
    </w:docPart>
    <w:docPart>
      <w:docPartPr>
        <w:name w:val="65E4267871D441D296D87C186D47E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A8D10-EF61-415A-9148-7A61695BF2A5}"/>
      </w:docPartPr>
      <w:docPartBody>
        <w:p w:rsidR="00D4759A" w:rsidRDefault="00D4759A" w:rsidP="00D4759A">
          <w:pPr>
            <w:pStyle w:val="65E4267871D441D296D87C186D47E208"/>
          </w:pPr>
          <w:r w:rsidRPr="00203656">
            <w:rPr>
              <w:rStyle w:val="PlaceholderText"/>
            </w:rPr>
            <w:t>Click here to enter text.</w:t>
          </w:r>
        </w:p>
      </w:docPartBody>
    </w:docPart>
    <w:docPart>
      <w:docPartPr>
        <w:name w:val="DC4D7947E7694B2D9FEF71EA75DA6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DF068-85FA-4177-95DD-B797A62C9DE7}"/>
      </w:docPartPr>
      <w:docPartBody>
        <w:p w:rsidR="00414E69" w:rsidRDefault="00D7567E" w:rsidP="00D7567E">
          <w:pPr>
            <w:pStyle w:val="DC4D7947E7694B2D9FEF71EA75DA608F"/>
          </w:pPr>
          <w:r w:rsidRPr="00203656">
            <w:rPr>
              <w:rStyle w:val="PlaceholderText"/>
            </w:rPr>
            <w:t>Click here to enter text.</w:t>
          </w:r>
        </w:p>
      </w:docPartBody>
    </w:docPart>
    <w:docPart>
      <w:docPartPr>
        <w:name w:val="007F658B8B7B49DBB6CA1DC5E20A1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DE9E8-5862-422D-BBF8-B1933A3EFFE2}"/>
      </w:docPartPr>
      <w:docPartBody>
        <w:p w:rsidR="00414E69" w:rsidRDefault="00D7567E" w:rsidP="00D7567E">
          <w:pPr>
            <w:pStyle w:val="007F658B8B7B49DBB6CA1DC5E20A1CB8"/>
          </w:pPr>
          <w:r w:rsidRPr="00203656">
            <w:rPr>
              <w:rStyle w:val="PlaceholderText"/>
            </w:rPr>
            <w:t>Click here to enter text.</w:t>
          </w:r>
        </w:p>
      </w:docPartBody>
    </w:docPart>
    <w:docPart>
      <w:docPartPr>
        <w:name w:val="71A5AD73DDEE49AE9CDFD4E3B1AA9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4B745-DA2C-4470-A61C-0A42239EDD46}"/>
      </w:docPartPr>
      <w:docPartBody>
        <w:p w:rsidR="00414E69" w:rsidRDefault="00D7567E" w:rsidP="00D7567E">
          <w:pPr>
            <w:pStyle w:val="71A5AD73DDEE49AE9CDFD4E3B1AA97B5"/>
          </w:pPr>
          <w:r>
            <w:rPr>
              <w:color w:val="2E74B5" w:themeColor="accent1" w:themeShade="BF"/>
              <w:sz w:val="24"/>
              <w:szCs w:val="24"/>
            </w:rPr>
            <w:t>[Nom de la société]</w:t>
          </w:r>
        </w:p>
      </w:docPartBody>
    </w:docPart>
    <w:docPart>
      <w:docPartPr>
        <w:name w:val="A32BC8F0CB2A401E87DA26418173F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C0191-E825-4272-AEF6-9C2F1B0F30E5}"/>
      </w:docPartPr>
      <w:docPartBody>
        <w:p w:rsidR="00414E69" w:rsidRDefault="00D7567E" w:rsidP="00D7567E">
          <w:pPr>
            <w:pStyle w:val="A32BC8F0CB2A401E87DA26418173FE4B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Titre du document]</w:t>
          </w:r>
        </w:p>
      </w:docPartBody>
    </w:docPart>
    <w:docPart>
      <w:docPartPr>
        <w:name w:val="3795AA734B424799B4104B6645B13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4B4D0-665A-46B0-A814-6E9CB1D7E8A3}"/>
      </w:docPartPr>
      <w:docPartBody>
        <w:p w:rsidR="00414E69" w:rsidRDefault="00D7567E" w:rsidP="00D7567E">
          <w:pPr>
            <w:pStyle w:val="3795AA734B424799B4104B6645B1320E"/>
          </w:pPr>
          <w:r>
            <w:rPr>
              <w:color w:val="5B9BD5" w:themeColor="accent1"/>
              <w:sz w:val="28"/>
              <w:szCs w:val="28"/>
            </w:rPr>
            <w:t>[Nom de l’auteur]</w:t>
          </w:r>
        </w:p>
      </w:docPartBody>
    </w:docPart>
    <w:docPart>
      <w:docPartPr>
        <w:name w:val="4EEC9C90F6914757B85A155503D1D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03CBA-0994-48FE-8047-0BF5CA8D633A}"/>
      </w:docPartPr>
      <w:docPartBody>
        <w:p w:rsidR="00414E69" w:rsidRDefault="00D7567E" w:rsidP="00D7567E">
          <w:pPr>
            <w:pStyle w:val="4EEC9C90F6914757B85A155503D1D7F1"/>
          </w:pPr>
          <w:r>
            <w:rPr>
              <w:color w:val="5B9BD5" w:themeColor="accent1"/>
              <w:sz w:val="28"/>
              <w:szCs w:val="28"/>
            </w:rPr>
            <w:t>[Date]</w:t>
          </w:r>
        </w:p>
      </w:docPartBody>
    </w:docPart>
    <w:docPart>
      <w:docPartPr>
        <w:name w:val="46B8418FD2824565918744C6688DB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E1068-8BF6-486A-BC17-7481BF81D254}"/>
      </w:docPartPr>
      <w:docPartBody>
        <w:p w:rsidR="00414E69" w:rsidRDefault="00D7567E" w:rsidP="00D7567E">
          <w:pPr>
            <w:pStyle w:val="46B8418FD2824565918744C6688DB0D9"/>
          </w:pPr>
          <w:r w:rsidRPr="0020365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2719B"/>
    <w:rsid w:val="000D6CB5"/>
    <w:rsid w:val="0010451D"/>
    <w:rsid w:val="00117A98"/>
    <w:rsid w:val="001320C8"/>
    <w:rsid w:val="00134978"/>
    <w:rsid w:val="00235CC2"/>
    <w:rsid w:val="002A0FD4"/>
    <w:rsid w:val="003461F0"/>
    <w:rsid w:val="0036422B"/>
    <w:rsid w:val="0036615B"/>
    <w:rsid w:val="00405678"/>
    <w:rsid w:val="00414E69"/>
    <w:rsid w:val="004B33C9"/>
    <w:rsid w:val="004B728A"/>
    <w:rsid w:val="00501FDF"/>
    <w:rsid w:val="0072719B"/>
    <w:rsid w:val="00770F4D"/>
    <w:rsid w:val="008121AC"/>
    <w:rsid w:val="00821B2E"/>
    <w:rsid w:val="00981F3E"/>
    <w:rsid w:val="00BD7486"/>
    <w:rsid w:val="00C96811"/>
    <w:rsid w:val="00CD36D0"/>
    <w:rsid w:val="00D4759A"/>
    <w:rsid w:val="00D7567E"/>
    <w:rsid w:val="00D80029"/>
    <w:rsid w:val="00F73C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1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567E"/>
    <w:rPr>
      <w:color w:val="808080"/>
    </w:rPr>
  </w:style>
  <w:style w:type="paragraph" w:customStyle="1" w:styleId="39333C718244194AB0C947A02CB26308">
    <w:name w:val="39333C718244194AB0C947A02CB26308"/>
    <w:rsid w:val="0072719B"/>
  </w:style>
  <w:style w:type="paragraph" w:customStyle="1" w:styleId="DC4D7947E7694B2D9FEF71EA75DA608F">
    <w:name w:val="DC4D7947E7694B2D9FEF71EA75DA608F"/>
    <w:rsid w:val="00D7567E"/>
    <w:pPr>
      <w:spacing w:after="160" w:line="259" w:lineRule="auto"/>
    </w:pPr>
    <w:rPr>
      <w:sz w:val="22"/>
      <w:szCs w:val="22"/>
      <w:lang w:val="fr-FR" w:eastAsia="fr-FR"/>
    </w:rPr>
  </w:style>
  <w:style w:type="paragraph" w:customStyle="1" w:styleId="007F658B8B7B49DBB6CA1DC5E20A1CB8">
    <w:name w:val="007F658B8B7B49DBB6CA1DC5E20A1CB8"/>
    <w:rsid w:val="00D7567E"/>
    <w:pPr>
      <w:spacing w:after="160" w:line="259" w:lineRule="auto"/>
    </w:pPr>
    <w:rPr>
      <w:sz w:val="22"/>
      <w:szCs w:val="22"/>
      <w:lang w:val="fr-FR" w:eastAsia="fr-FR"/>
    </w:rPr>
  </w:style>
  <w:style w:type="paragraph" w:customStyle="1" w:styleId="71A5AD73DDEE49AE9CDFD4E3B1AA97B5">
    <w:name w:val="71A5AD73DDEE49AE9CDFD4E3B1AA97B5"/>
    <w:rsid w:val="00D7567E"/>
    <w:pPr>
      <w:spacing w:after="160" w:line="259" w:lineRule="auto"/>
    </w:pPr>
    <w:rPr>
      <w:sz w:val="22"/>
      <w:szCs w:val="22"/>
      <w:lang w:val="fr-FR" w:eastAsia="fr-FR"/>
    </w:rPr>
  </w:style>
  <w:style w:type="paragraph" w:customStyle="1" w:styleId="A32BC8F0CB2A401E87DA26418173FE4B">
    <w:name w:val="A32BC8F0CB2A401E87DA26418173FE4B"/>
    <w:rsid w:val="00D7567E"/>
    <w:pPr>
      <w:spacing w:after="160" w:line="259" w:lineRule="auto"/>
    </w:pPr>
    <w:rPr>
      <w:sz w:val="22"/>
      <w:szCs w:val="22"/>
      <w:lang w:val="fr-FR" w:eastAsia="fr-FR"/>
    </w:rPr>
  </w:style>
  <w:style w:type="paragraph" w:customStyle="1" w:styleId="3795AA734B424799B4104B6645B1320E">
    <w:name w:val="3795AA734B424799B4104B6645B1320E"/>
    <w:rsid w:val="00D7567E"/>
    <w:pPr>
      <w:spacing w:after="160" w:line="259" w:lineRule="auto"/>
    </w:pPr>
    <w:rPr>
      <w:sz w:val="22"/>
      <w:szCs w:val="22"/>
      <w:lang w:val="fr-FR" w:eastAsia="fr-FR"/>
    </w:rPr>
  </w:style>
  <w:style w:type="paragraph" w:customStyle="1" w:styleId="4EEC9C90F6914757B85A155503D1D7F1">
    <w:name w:val="4EEC9C90F6914757B85A155503D1D7F1"/>
    <w:rsid w:val="00D7567E"/>
    <w:pPr>
      <w:spacing w:after="160" w:line="259" w:lineRule="auto"/>
    </w:pPr>
    <w:rPr>
      <w:sz w:val="22"/>
      <w:szCs w:val="22"/>
      <w:lang w:val="fr-FR" w:eastAsia="fr-FR"/>
    </w:rPr>
  </w:style>
  <w:style w:type="paragraph" w:customStyle="1" w:styleId="46B8418FD2824565918744C6688DB0D9">
    <w:name w:val="46B8418FD2824565918744C6688DB0D9"/>
    <w:rsid w:val="00D7567E"/>
    <w:pPr>
      <w:spacing w:after="160" w:line="259" w:lineRule="auto"/>
    </w:pPr>
    <w:rPr>
      <w:sz w:val="22"/>
      <w:szCs w:val="22"/>
      <w:lang w:val="fr-FR" w:eastAsia="fr-FR"/>
    </w:rPr>
  </w:style>
  <w:style w:type="paragraph" w:customStyle="1" w:styleId="245471DE619A4E4790BD24143032F5C0">
    <w:name w:val="245471DE619A4E4790BD24143032F5C0"/>
    <w:rsid w:val="0072719B"/>
  </w:style>
  <w:style w:type="paragraph" w:customStyle="1" w:styleId="4BA2F3267D5A4D41AB795A3A9DF0D7B0">
    <w:name w:val="4BA2F3267D5A4D41AB795A3A9DF0D7B0"/>
    <w:rsid w:val="0072719B"/>
  </w:style>
  <w:style w:type="paragraph" w:customStyle="1" w:styleId="E6B4BF6BB31DA54DB903DBDE19D71B52">
    <w:name w:val="E6B4BF6BB31DA54DB903DBDE19D71B52"/>
    <w:rsid w:val="0072719B"/>
  </w:style>
  <w:style w:type="paragraph" w:customStyle="1" w:styleId="79BFFE2749E0CF4CB5FD12F4A2C329D1">
    <w:name w:val="79BFFE2749E0CF4CB5FD12F4A2C329D1"/>
    <w:rsid w:val="0072719B"/>
  </w:style>
  <w:style w:type="paragraph" w:customStyle="1" w:styleId="F261313A69CFF24EBC1FF01738EF2EB9">
    <w:name w:val="F261313A69CFF24EBC1FF01738EF2EB9"/>
    <w:rsid w:val="0072719B"/>
  </w:style>
  <w:style w:type="paragraph" w:customStyle="1" w:styleId="FD2D165D1D1ECC4F94A64A8B3FA25F1B">
    <w:name w:val="FD2D165D1D1ECC4F94A64A8B3FA25F1B"/>
    <w:rsid w:val="0072719B"/>
  </w:style>
  <w:style w:type="paragraph" w:customStyle="1" w:styleId="986F7C8FFB97934E82CB56019E5A307C">
    <w:name w:val="986F7C8FFB97934E82CB56019E5A307C"/>
    <w:rsid w:val="0072719B"/>
  </w:style>
  <w:style w:type="paragraph" w:customStyle="1" w:styleId="92B6A6A7B7A40644A921A0F906D54D32">
    <w:name w:val="92B6A6A7B7A40644A921A0F906D54D32"/>
    <w:rsid w:val="0072719B"/>
  </w:style>
  <w:style w:type="paragraph" w:customStyle="1" w:styleId="1217F5B747BFBB4DB35E263475E14BD3">
    <w:name w:val="1217F5B747BFBB4DB35E263475E14BD3"/>
    <w:rsid w:val="0072719B"/>
  </w:style>
  <w:style w:type="paragraph" w:customStyle="1" w:styleId="E5C1A1B3ACC7D84086C0251C40D25E99">
    <w:name w:val="E5C1A1B3ACC7D84086C0251C40D25E99"/>
    <w:rsid w:val="0072719B"/>
  </w:style>
  <w:style w:type="paragraph" w:customStyle="1" w:styleId="0DE0AC8356A74F43B82D30CF3AB8EEED">
    <w:name w:val="0DE0AC8356A74F43B82D30CF3AB8EEED"/>
    <w:rsid w:val="0072719B"/>
  </w:style>
  <w:style w:type="paragraph" w:customStyle="1" w:styleId="8FE731ECFC577F408BFA36A27803544F">
    <w:name w:val="8FE731ECFC577F408BFA36A27803544F"/>
    <w:rsid w:val="0072719B"/>
  </w:style>
  <w:style w:type="paragraph" w:customStyle="1" w:styleId="0F7BAE624C20E6458F469DE65AB0AE0F">
    <w:name w:val="0F7BAE624C20E6458F469DE65AB0AE0F"/>
    <w:rsid w:val="0072719B"/>
  </w:style>
  <w:style w:type="paragraph" w:customStyle="1" w:styleId="199D01F773111B4FB53D39D141839911">
    <w:name w:val="199D01F773111B4FB53D39D141839911"/>
    <w:rsid w:val="0072719B"/>
  </w:style>
  <w:style w:type="paragraph" w:customStyle="1" w:styleId="70B4D15187374206873D7770C2FC228D">
    <w:name w:val="70B4D15187374206873D7770C2FC228D"/>
    <w:rsid w:val="00D4759A"/>
    <w:pPr>
      <w:spacing w:after="160" w:line="259" w:lineRule="auto"/>
    </w:pPr>
    <w:rPr>
      <w:sz w:val="22"/>
      <w:szCs w:val="22"/>
      <w:lang w:eastAsia="en-US"/>
    </w:rPr>
  </w:style>
  <w:style w:type="paragraph" w:customStyle="1" w:styleId="3DA9AC7D215E4C9FABEB0103B5AADC2E">
    <w:name w:val="3DA9AC7D215E4C9FABEB0103B5AADC2E"/>
    <w:rsid w:val="00D4759A"/>
    <w:pPr>
      <w:spacing w:after="160" w:line="259" w:lineRule="auto"/>
    </w:pPr>
    <w:rPr>
      <w:sz w:val="22"/>
      <w:szCs w:val="22"/>
      <w:lang w:eastAsia="en-US"/>
    </w:rPr>
  </w:style>
  <w:style w:type="paragraph" w:customStyle="1" w:styleId="FC422C954BA541A4839D029CD8F99CE0">
    <w:name w:val="FC422C954BA541A4839D029CD8F99CE0"/>
    <w:rsid w:val="00D4759A"/>
    <w:pPr>
      <w:spacing w:after="160" w:line="259" w:lineRule="auto"/>
    </w:pPr>
    <w:rPr>
      <w:sz w:val="22"/>
      <w:szCs w:val="22"/>
      <w:lang w:eastAsia="en-US"/>
    </w:rPr>
  </w:style>
  <w:style w:type="paragraph" w:customStyle="1" w:styleId="354299EBA69F49A6AB069195E6F7CFAC">
    <w:name w:val="354299EBA69F49A6AB069195E6F7CFAC"/>
    <w:rsid w:val="00D4759A"/>
    <w:pPr>
      <w:spacing w:after="160" w:line="259" w:lineRule="auto"/>
    </w:pPr>
    <w:rPr>
      <w:sz w:val="22"/>
      <w:szCs w:val="22"/>
      <w:lang w:eastAsia="en-US"/>
    </w:rPr>
  </w:style>
  <w:style w:type="paragraph" w:customStyle="1" w:styleId="A0FFD4F7A6A649509D94D793B70CD709">
    <w:name w:val="A0FFD4F7A6A649509D94D793B70CD709"/>
    <w:rsid w:val="00D4759A"/>
    <w:pPr>
      <w:spacing w:after="160" w:line="259" w:lineRule="auto"/>
    </w:pPr>
    <w:rPr>
      <w:sz w:val="22"/>
      <w:szCs w:val="22"/>
      <w:lang w:eastAsia="en-US"/>
    </w:rPr>
  </w:style>
  <w:style w:type="paragraph" w:customStyle="1" w:styleId="92AAABD90B034BD9BF0889883DCC61A6">
    <w:name w:val="92AAABD90B034BD9BF0889883DCC61A6"/>
    <w:rsid w:val="00D4759A"/>
    <w:pPr>
      <w:spacing w:after="160" w:line="259" w:lineRule="auto"/>
    </w:pPr>
    <w:rPr>
      <w:sz w:val="22"/>
      <w:szCs w:val="22"/>
      <w:lang w:eastAsia="en-US"/>
    </w:rPr>
  </w:style>
  <w:style w:type="paragraph" w:customStyle="1" w:styleId="B5957C450D7441C2A2CA8AF6EB88A4F5">
    <w:name w:val="B5957C450D7441C2A2CA8AF6EB88A4F5"/>
    <w:rsid w:val="00D4759A"/>
    <w:pPr>
      <w:spacing w:after="160" w:line="259" w:lineRule="auto"/>
    </w:pPr>
    <w:rPr>
      <w:sz w:val="22"/>
      <w:szCs w:val="22"/>
      <w:lang w:eastAsia="en-US"/>
    </w:rPr>
  </w:style>
  <w:style w:type="paragraph" w:customStyle="1" w:styleId="65E4267871D441D296D87C186D47E208">
    <w:name w:val="65E4267871D441D296D87C186D47E208"/>
    <w:rsid w:val="00D4759A"/>
    <w:pPr>
      <w:spacing w:after="160" w:line="259" w:lineRule="auto"/>
    </w:pPr>
    <w:rPr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5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Joh11</b:Tag>
    <b:SourceType>Book</b:SourceType>
    <b:Guid>{6A795C81-345A-47A9-9926-D4B470852142}</b:Guid>
    <b:Title>How to add IEEE Reference style to Microsoft Word</b:Title>
    <b:Year>2011</b:Year>
    <b:City>Chicoutimi, Canada</b:City>
    <b:Publisher>UQAC</b:Publisher>
    <b:Author>
      <b:Author>
        <b:Corporate>John Smith et al.</b:Corporate>
      </b:Author>
    </b:Author>
    <b:JournalName>IEEE transaction on Thesis</b:JournalName>
    <b:RefOrder>2</b:RefOrder>
  </b:Source>
  <b:Source>
    <b:Tag>Joh10</b:Tag>
    <b:SourceType>JournalArticle</b:SourceType>
    <b:Guid>{3D447813-A8C9-4769-AF5F-6815A6A46460}</b:Guid>
    <b:Title>Wireless Sensor Networks</b:Title>
    <b:Year>2010</b:Year>
    <b:Author>
      <b:Author>
        <b:Corporate>John Smith and John Doe</b:Corporate>
      </b:Author>
    </b:Author>
    <b:JournalName>IEEE Transaction on Mobile Computing</b:JournalName>
    <b:Month>05</b:Month>
    <b:Pages>12</b:Pages>
    <b:Volume>1</b:Volume>
    <b:Issue>2</b:Issue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4AEF86-9236-4B55-9095-78DCFA25C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5</Pages>
  <Words>1203</Words>
  <Characters>661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re du projet</vt:lpstr>
    </vt:vector>
  </TitlesOfParts>
  <Company>8INF876 – Conception et architecture des systèmes d’infonuagique</Company>
  <LinksUpToDate>false</LinksUpToDate>
  <CharactersWithSpaces>7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du projet</dc:title>
  <dc:subject>Sous-titre optionnel</dc:subject>
  <dc:creator>Vos noms</dc:creator>
  <cp:keywords>version 1.0</cp:keywords>
  <cp:lastModifiedBy>Hamid Mcheick</cp:lastModifiedBy>
  <cp:revision>13</cp:revision>
  <cp:lastPrinted>2022-09-29T00:15:00Z</cp:lastPrinted>
  <dcterms:created xsi:type="dcterms:W3CDTF">2023-02-02T19:20:00Z</dcterms:created>
  <dcterms:modified xsi:type="dcterms:W3CDTF">2023-02-02T19:43:00Z</dcterms:modified>
</cp:coreProperties>
</file>